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82" w:rsidRPr="00D65216" w:rsidRDefault="00BF4682" w:rsidP="00BF4682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</w:pPr>
    </w:p>
    <w:p w:rsidR="00BF4682" w:rsidRPr="00D65216" w:rsidRDefault="00BF4682" w:rsidP="00BF4682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</w:pPr>
    </w:p>
    <w:p w:rsidR="00BF4682" w:rsidRPr="00D65216" w:rsidRDefault="00BF4682" w:rsidP="00BF4682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</w:pPr>
    </w:p>
    <w:p w:rsidR="00BF4682" w:rsidRPr="001A738A" w:rsidRDefault="00BF4682" w:rsidP="00BF4682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</w:pPr>
      <w:r w:rsidRPr="001A738A"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  <w:t xml:space="preserve">HDCV VẬN HÀNH </w:t>
      </w:r>
      <w:r w:rsidRPr="001A738A">
        <w:rPr>
          <w:rFonts w:cs="Arial"/>
          <w:b/>
          <w:sz w:val="44"/>
          <w:szCs w:val="44"/>
        </w:rPr>
        <w:t xml:space="preserve"> MÁY ỐNG HÚT TÍCH HỘP</w:t>
      </w:r>
      <w:r w:rsidRPr="001A738A"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  <w:t xml:space="preserve"> </w:t>
      </w:r>
    </w:p>
    <w:p w:rsidR="00BF4682" w:rsidRPr="00D65216" w:rsidRDefault="00BF4682" w:rsidP="00D65216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40"/>
          <w:szCs w:val="48"/>
          <w:lang w:val="nl-NL"/>
        </w:rPr>
      </w:pPr>
      <w:r w:rsidRPr="00D65216">
        <w:rPr>
          <w:rFonts w:eastAsia="Times New Roman" w:cs="Arial"/>
          <w:b/>
          <w:snapToGrid w:val="0"/>
          <w:color w:val="000000" w:themeColor="text1"/>
          <w:sz w:val="28"/>
          <w:szCs w:val="20"/>
          <w:lang w:val="nl-NL"/>
        </w:rPr>
        <w:t>Công ty Cổ phần SữaTH</w:t>
      </w:r>
    </w:p>
    <w:p w:rsidR="00BF4682" w:rsidRPr="00D65216" w:rsidRDefault="00BF4682" w:rsidP="00D65216">
      <w:pPr>
        <w:spacing w:after="0" w:line="360" w:lineRule="auto"/>
        <w:jc w:val="center"/>
        <w:rPr>
          <w:rFonts w:eastAsia="Times New Roman" w:cs="Arial"/>
          <w:b/>
          <w:i/>
          <w:snapToGrid w:val="0"/>
          <w:color w:val="000000" w:themeColor="text1"/>
          <w:sz w:val="24"/>
          <w:szCs w:val="20"/>
          <w:lang w:val="nl-NL"/>
        </w:rPr>
      </w:pPr>
      <w:r w:rsidRPr="00D65216">
        <w:rPr>
          <w:rFonts w:eastAsia="Times New Roman" w:cs="Arial"/>
          <w:b/>
          <w:i/>
          <w:snapToGrid w:val="0"/>
          <w:color w:val="000000" w:themeColor="text1"/>
          <w:sz w:val="24"/>
          <w:szCs w:val="20"/>
          <w:lang w:val="nl-NL"/>
        </w:rPr>
        <w:t>TH Milk Joint Stock Company</w:t>
      </w: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4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4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4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4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4"/>
          <w:szCs w:val="20"/>
          <w:lang w:val="nl-NL"/>
        </w:rPr>
      </w:pPr>
      <w:r w:rsidRPr="00D65216">
        <w:rPr>
          <w:rFonts w:eastAsia="Times New Roman" w:cs="Arial"/>
          <w:b/>
          <w:snapToGrid w:val="0"/>
          <w:color w:val="000000" w:themeColor="text1"/>
          <w:sz w:val="24"/>
          <w:szCs w:val="20"/>
          <w:lang w:val="nl-NL"/>
        </w:rPr>
        <w:t xml:space="preserve">Số </w:t>
      </w:r>
      <w:r w:rsidR="00E2179E">
        <w:rPr>
          <w:rFonts w:eastAsia="Times New Roman" w:cs="Arial"/>
          <w:b/>
          <w:snapToGrid w:val="0"/>
          <w:sz w:val="24"/>
          <w:szCs w:val="20"/>
          <w:lang w:val="nl-NL"/>
        </w:rPr>
        <w:t>hiệu tài liệu: 2WI040</w:t>
      </w:r>
      <w:r w:rsidRPr="00D65216">
        <w:rPr>
          <w:rFonts w:eastAsia="Times New Roman" w:cs="Arial"/>
          <w:b/>
          <w:snapToGrid w:val="0"/>
          <w:sz w:val="24"/>
          <w:szCs w:val="20"/>
          <w:lang w:val="nl-NL"/>
        </w:rPr>
        <w:t xml:space="preserve"> -</w:t>
      </w:r>
      <w:r w:rsidR="00E2179E">
        <w:rPr>
          <w:rFonts w:eastAsia="Times New Roman" w:cs="Arial"/>
          <w:b/>
          <w:snapToGrid w:val="0"/>
          <w:sz w:val="24"/>
          <w:szCs w:val="20"/>
          <w:lang w:val="nl-NL"/>
        </w:rPr>
        <w:t xml:space="preserve"> </w:t>
      </w:r>
      <w:r w:rsidRPr="00D65216">
        <w:rPr>
          <w:rFonts w:eastAsia="Times New Roman" w:cs="Arial"/>
          <w:b/>
          <w:snapToGrid w:val="0"/>
          <w:sz w:val="24"/>
          <w:szCs w:val="20"/>
          <w:lang w:val="nl-NL"/>
        </w:rPr>
        <w:t>MP</w:t>
      </w:r>
    </w:p>
    <w:p w:rsidR="00BF4682" w:rsidRPr="00D65216" w:rsidRDefault="001F0188" w:rsidP="00BF4682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</w:pPr>
      <w:r w:rsidRPr="00D65216"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  <w:t>Ban hành lần 02</w:t>
      </w: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</w:pPr>
      <w:r w:rsidRPr="00D65216"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  <w:t xml:space="preserve">Ngày hiệu lực: </w:t>
      </w:r>
      <w:r w:rsidR="00834448"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  <w:t>08</w:t>
      </w:r>
      <w:r w:rsidRPr="00D65216"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  <w:t xml:space="preserve"> tháng </w:t>
      </w:r>
      <w:r w:rsidR="00834448"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  <w:t>02</w:t>
      </w:r>
      <w:r w:rsidRPr="00D65216"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  <w:t xml:space="preserve"> năm 201</w:t>
      </w:r>
      <w:r w:rsidR="00834448"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  <w:t>5</w:t>
      </w: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szCs w:val="20"/>
          <w:lang w:val="nl-NL"/>
        </w:rPr>
      </w:pPr>
      <w:r w:rsidRPr="00D65216">
        <w:rPr>
          <w:rFonts w:eastAsia="Times New Roman" w:cs="Arial"/>
          <w:i/>
          <w:snapToGrid w:val="0"/>
          <w:color w:val="000000" w:themeColor="text1"/>
          <w:sz w:val="22"/>
          <w:szCs w:val="20"/>
          <w:lang w:val="nl-NL"/>
        </w:rPr>
        <w:t>Valid from :</w:t>
      </w:r>
    </w:p>
    <w:p w:rsidR="00BF4682" w:rsidRPr="00D65216" w:rsidRDefault="00BF4682" w:rsidP="00BF4682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ind w:firstLine="567"/>
        <w:jc w:val="center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p w:rsidR="00BF4682" w:rsidRDefault="00BF4682" w:rsidP="00BF4682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p w:rsidR="00D16197" w:rsidRPr="00D65216" w:rsidRDefault="00D16197" w:rsidP="00BF4682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p w:rsidR="00BF4682" w:rsidRPr="00D65216" w:rsidRDefault="00BF4682" w:rsidP="00BF4682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Cs w:val="20"/>
          <w:lang w:val="nl-NL"/>
        </w:rPr>
      </w:pPr>
    </w:p>
    <w:tbl>
      <w:tblPr>
        <w:tblStyle w:val="TableGrid"/>
        <w:tblW w:w="1004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/>
      </w:tblPr>
      <w:tblGrid>
        <w:gridCol w:w="3510"/>
        <w:gridCol w:w="3240"/>
        <w:gridCol w:w="3297"/>
      </w:tblGrid>
      <w:tr w:rsidR="00BF4682" w:rsidRPr="00D65216" w:rsidTr="00244C9B">
        <w:trPr>
          <w:trHeight w:val="499"/>
        </w:trPr>
        <w:tc>
          <w:tcPr>
            <w:tcW w:w="3510" w:type="dxa"/>
          </w:tcPr>
          <w:p w:rsidR="00BF4682" w:rsidRPr="00D65216" w:rsidRDefault="00BF4682" w:rsidP="00244C9B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D65216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Soạn thảo </w:t>
            </w:r>
            <w:r w:rsidRPr="00D65216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Prepared</w:t>
            </w:r>
          </w:p>
        </w:tc>
        <w:tc>
          <w:tcPr>
            <w:tcW w:w="3240" w:type="dxa"/>
          </w:tcPr>
          <w:p w:rsidR="00BF4682" w:rsidRPr="00D65216" w:rsidRDefault="00BF4682" w:rsidP="00244C9B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D65216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Xem xét </w:t>
            </w:r>
            <w:r w:rsidRPr="00D65216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Verified</w:t>
            </w:r>
          </w:p>
        </w:tc>
        <w:tc>
          <w:tcPr>
            <w:tcW w:w="3297" w:type="dxa"/>
          </w:tcPr>
          <w:p w:rsidR="00BF4682" w:rsidRPr="00D65216" w:rsidRDefault="00BF4682" w:rsidP="00244C9B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D65216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Phê duyệt </w:t>
            </w:r>
            <w:r w:rsidRPr="00D65216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Approved</w:t>
            </w:r>
          </w:p>
        </w:tc>
      </w:tr>
      <w:tr w:rsidR="002F0667" w:rsidRPr="00D65216" w:rsidTr="00244C9B">
        <w:trPr>
          <w:trHeight w:val="1548"/>
        </w:trPr>
        <w:tc>
          <w:tcPr>
            <w:tcW w:w="3510" w:type="dxa"/>
          </w:tcPr>
          <w:p w:rsidR="002F0667" w:rsidRPr="00D65216" w:rsidRDefault="002F0667" w:rsidP="00244C9B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D65216" w:rsidRDefault="002F0667" w:rsidP="00244C9B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D65216" w:rsidRDefault="002F0667" w:rsidP="00244C9B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D65216" w:rsidRDefault="002F0667" w:rsidP="00244C9B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D65216" w:rsidRDefault="002F0667" w:rsidP="00244C9B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D65216" w:rsidRDefault="002F0667" w:rsidP="00244C9B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D65216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Lê Đức Hạnh</w:t>
            </w:r>
          </w:p>
          <w:p w:rsidR="002F0667" w:rsidRPr="00D65216" w:rsidRDefault="002F0667" w:rsidP="00244C9B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 w:rsidRPr="00D65216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Tổ trưởng</w:t>
            </w:r>
          </w:p>
        </w:tc>
        <w:tc>
          <w:tcPr>
            <w:tcW w:w="3240" w:type="dxa"/>
          </w:tcPr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Default="002F0667" w:rsidP="00E34FF3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885942" w:rsidRDefault="002F0667" w:rsidP="00E34FF3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885942" w:rsidRDefault="002F0667" w:rsidP="00E34FF3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1011CA" w:rsidRDefault="002F0667" w:rsidP="00E34FF3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Dương Hoàng Trung</w:t>
            </w:r>
          </w:p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 w:rsidRPr="00885942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TP Sản xuất</w:t>
            </w:r>
          </w:p>
        </w:tc>
        <w:tc>
          <w:tcPr>
            <w:tcW w:w="3297" w:type="dxa"/>
          </w:tcPr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2F0667" w:rsidRPr="001011CA" w:rsidRDefault="002F0667" w:rsidP="00E34FF3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Nguyễn Tiến Dũng</w:t>
            </w:r>
          </w:p>
          <w:p w:rsidR="002F0667" w:rsidRPr="00885942" w:rsidRDefault="002F0667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GĐ Sản xuất</w:t>
            </w:r>
          </w:p>
        </w:tc>
      </w:tr>
    </w:tbl>
    <w:p w:rsidR="00BF4682" w:rsidRPr="00D65216" w:rsidRDefault="00BF4682" w:rsidP="00BF4682">
      <w:pPr>
        <w:rPr>
          <w:rFonts w:eastAsiaTheme="majorEastAsia" w:cs="Arial"/>
          <w:color w:val="4F81BD" w:themeColor="accent1"/>
          <w:szCs w:val="26"/>
        </w:rPr>
      </w:pPr>
      <w:r w:rsidRPr="00D65216">
        <w:rPr>
          <w:rFonts w:cs="Arial"/>
        </w:rPr>
        <w:br w:type="page"/>
      </w:r>
    </w:p>
    <w:p w:rsidR="0047557D" w:rsidRPr="00D65216" w:rsidRDefault="0047557D" w:rsidP="0047557D">
      <w:pPr>
        <w:pStyle w:val="Heading2"/>
        <w:rPr>
          <w:rFonts w:cs="Arial"/>
        </w:rPr>
      </w:pPr>
      <w:r w:rsidRPr="00D65216">
        <w:rPr>
          <w:rFonts w:cs="Arial"/>
        </w:rPr>
        <w:lastRenderedPageBreak/>
        <w:t xml:space="preserve">1. MỤC ĐÍCH: </w:t>
      </w:r>
    </w:p>
    <w:p w:rsidR="0047557D" w:rsidRPr="00D65216" w:rsidRDefault="0047557D" w:rsidP="0047557D">
      <w:pPr>
        <w:pStyle w:val="gach"/>
      </w:pPr>
      <w:r w:rsidRPr="00D65216">
        <w:t>Giúp cho NVVH máy gắn ống hút nắm bắt tốt công việc vận hành máy gắn ống hút.</w:t>
      </w:r>
    </w:p>
    <w:p w:rsidR="0047557D" w:rsidRPr="00D65216" w:rsidRDefault="0047557D" w:rsidP="0047557D">
      <w:pPr>
        <w:pStyle w:val="Heading2"/>
        <w:rPr>
          <w:rFonts w:cs="Arial"/>
        </w:rPr>
      </w:pPr>
      <w:r w:rsidRPr="00D65216">
        <w:rPr>
          <w:rFonts w:cs="Arial"/>
        </w:rPr>
        <w:t xml:space="preserve">2. PHẠM VI ÁP DỤNG: </w:t>
      </w:r>
    </w:p>
    <w:p w:rsidR="0047557D" w:rsidRPr="00D65216" w:rsidRDefault="0047557D" w:rsidP="0047557D">
      <w:pPr>
        <w:pStyle w:val="gach"/>
      </w:pPr>
      <w:r w:rsidRPr="00D65216">
        <w:t xml:space="preserve">Phạm </w:t>
      </w:r>
      <w:proofErr w:type="gramStart"/>
      <w:r w:rsidRPr="00D65216">
        <w:t>vi</w:t>
      </w:r>
      <w:proofErr w:type="gramEnd"/>
      <w:r w:rsidRPr="00D65216">
        <w:t xml:space="preserve"> áp dụng: áp dụng cho toàn bộ sản phẩm tiệt trùng của công ty. </w:t>
      </w:r>
    </w:p>
    <w:p w:rsidR="0047557D" w:rsidRPr="00D65216" w:rsidRDefault="0047557D" w:rsidP="0047557D">
      <w:pPr>
        <w:pStyle w:val="gach"/>
      </w:pPr>
      <w:r w:rsidRPr="00D65216">
        <w:t>Trách nhiệm thực hiện: NVVH máy ống hút.</w:t>
      </w:r>
    </w:p>
    <w:p w:rsidR="0047557D" w:rsidRPr="00D65216" w:rsidRDefault="0047557D" w:rsidP="0047557D">
      <w:pPr>
        <w:pStyle w:val="gach"/>
      </w:pPr>
      <w:r w:rsidRPr="00D65216">
        <w:t>Trách nhiệm giám sát: Tổ trưởng, trưởng ca.</w:t>
      </w:r>
    </w:p>
    <w:p w:rsidR="00AD72AD" w:rsidRPr="00D65216" w:rsidRDefault="00AD72AD" w:rsidP="0047557D">
      <w:pPr>
        <w:pStyle w:val="gach"/>
      </w:pPr>
      <w:r w:rsidRPr="00D65216">
        <w:t>Định kỳ Ban ISO thẩm tra lại.</w:t>
      </w:r>
    </w:p>
    <w:p w:rsidR="0047557D" w:rsidRPr="00D65216" w:rsidRDefault="0047557D" w:rsidP="0047557D">
      <w:pPr>
        <w:pStyle w:val="Heading2"/>
        <w:rPr>
          <w:rFonts w:cs="Arial"/>
        </w:rPr>
      </w:pPr>
      <w:r w:rsidRPr="00D65216">
        <w:rPr>
          <w:rFonts w:cs="Arial"/>
        </w:rPr>
        <w:t>3. ĐỊNH NGHĨA: Không có</w:t>
      </w:r>
    </w:p>
    <w:p w:rsidR="0047557D" w:rsidRPr="00D65216" w:rsidRDefault="0047557D" w:rsidP="0047557D">
      <w:pPr>
        <w:pStyle w:val="Heading2"/>
        <w:rPr>
          <w:rFonts w:cs="Arial"/>
        </w:rPr>
      </w:pPr>
      <w:r w:rsidRPr="00D65216">
        <w:rPr>
          <w:rFonts w:cs="Arial"/>
        </w:rPr>
        <w:t xml:space="preserve">4. NỘI DUNG: </w:t>
      </w:r>
    </w:p>
    <w:p w:rsidR="0047557D" w:rsidRPr="00D65216" w:rsidRDefault="0047557D" w:rsidP="0047557D">
      <w:pPr>
        <w:pStyle w:val="Heading3"/>
        <w:rPr>
          <w:rFonts w:cs="Arial"/>
          <w:i w:val="0"/>
        </w:rPr>
      </w:pPr>
      <w:r w:rsidRPr="00D65216">
        <w:rPr>
          <w:rFonts w:cs="Arial"/>
          <w:i w:val="0"/>
        </w:rPr>
        <w:t xml:space="preserve">4.1. Chú ý </w:t>
      </w:r>
      <w:proofErr w:type="gramStart"/>
      <w:r w:rsidRPr="00D65216">
        <w:rPr>
          <w:rFonts w:cs="Arial"/>
          <w:i w:val="0"/>
        </w:rPr>
        <w:t>an</w:t>
      </w:r>
      <w:proofErr w:type="gramEnd"/>
      <w:r w:rsidRPr="00D65216">
        <w:rPr>
          <w:rFonts w:cs="Arial"/>
          <w:i w:val="0"/>
        </w:rPr>
        <w:t xml:space="preserve"> toàn: </w:t>
      </w:r>
    </w:p>
    <w:p w:rsidR="00F05C2C" w:rsidRPr="00D65216" w:rsidRDefault="00F05C2C" w:rsidP="00F05C2C">
      <w:pPr>
        <w:pStyle w:val="ListParagraph"/>
        <w:numPr>
          <w:ilvl w:val="0"/>
          <w:numId w:val="38"/>
        </w:numPr>
        <w:tabs>
          <w:tab w:val="left" w:pos="0"/>
          <w:tab w:val="left" w:pos="1134"/>
        </w:tabs>
        <w:spacing w:after="120" w:line="360" w:lineRule="auto"/>
        <w:jc w:val="both"/>
        <w:rPr>
          <w:rFonts w:cs="Arial"/>
          <w:b/>
          <w:bCs/>
          <w:szCs w:val="20"/>
        </w:rPr>
      </w:pPr>
      <w:r w:rsidRPr="00D65216">
        <w:rPr>
          <w:rFonts w:cs="Arial"/>
          <w:bCs/>
        </w:rPr>
        <w:t>Các biểu tượng có trên  máy rót</w:t>
      </w:r>
      <w:r w:rsidRPr="00D65216">
        <w:rPr>
          <w:rFonts w:cs="Arial"/>
          <w:b/>
          <w:bCs/>
          <w:szCs w:val="20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4675"/>
        <w:gridCol w:w="4712"/>
      </w:tblGrid>
      <w:tr w:rsidR="00F05C2C" w:rsidRPr="00D65216" w:rsidTr="00244C9B">
        <w:trPr>
          <w:trHeight w:val="908"/>
        </w:trPr>
        <w:tc>
          <w:tcPr>
            <w:tcW w:w="5053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cs="Arial"/>
                <w:bCs/>
              </w:rPr>
            </w:pPr>
            <w:r w:rsidRPr="00D65216">
              <w:rPr>
                <w:rFonts w:cs="Arial"/>
                <w:bCs/>
              </w:rPr>
              <w:t>Biểu tượng nhắc nhở mọi người chú ý và tuân theo an toàn lao động tai nơi làm việc</w:t>
            </w:r>
          </w:p>
        </w:tc>
        <w:tc>
          <w:tcPr>
            <w:tcW w:w="5054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color w:val="000000"/>
                <w:szCs w:val="20"/>
              </w:rPr>
            </w:pPr>
            <w:r w:rsidRPr="00D65216">
              <w:rPr>
                <w:rFonts w:eastAsia="ArialMT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5715</wp:posOffset>
                  </wp:positionV>
                  <wp:extent cx="581025" cy="532130"/>
                  <wp:effectExtent l="19050" t="0" r="9525" b="0"/>
                  <wp:wrapSquare wrapText="bothSides"/>
                  <wp:docPr id="89" name="Picture 89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C2C" w:rsidRPr="00D65216" w:rsidTr="00244C9B">
        <w:trPr>
          <w:trHeight w:val="899"/>
        </w:trPr>
        <w:tc>
          <w:tcPr>
            <w:tcW w:w="5053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color w:val="000000"/>
                <w:szCs w:val="20"/>
              </w:rPr>
            </w:pPr>
            <w:r w:rsidRPr="00D65216">
              <w:rPr>
                <w:rFonts w:cs="Arial"/>
                <w:bCs/>
              </w:rPr>
              <w:t>Biểu tượng cảnh báo rủi ro, tai nạn đến từ điện</w:t>
            </w:r>
            <w:proofErr w:type="gramStart"/>
            <w:r w:rsidRPr="00D65216">
              <w:rPr>
                <w:rFonts w:cs="Arial"/>
                <w:bCs/>
              </w:rPr>
              <w:t>,cần</w:t>
            </w:r>
            <w:proofErr w:type="gramEnd"/>
            <w:r w:rsidRPr="00D65216">
              <w:rPr>
                <w:rFonts w:cs="Arial"/>
                <w:bCs/>
              </w:rPr>
              <w:t xml:space="preserve"> tuân thủ các nguyên tắc an toàn về điện.</w:t>
            </w:r>
          </w:p>
        </w:tc>
        <w:tc>
          <w:tcPr>
            <w:tcW w:w="5054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color w:val="000000"/>
                <w:szCs w:val="20"/>
              </w:rPr>
            </w:pPr>
            <w:r w:rsidRPr="00D65216">
              <w:rPr>
                <w:rFonts w:eastAsia="ArialMT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3495</wp:posOffset>
                  </wp:positionV>
                  <wp:extent cx="581025" cy="511175"/>
                  <wp:effectExtent l="19050" t="0" r="9525" b="0"/>
                  <wp:wrapSquare wrapText="bothSides"/>
                  <wp:docPr id="90" name="Picture 90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C2C" w:rsidRPr="00D65216" w:rsidTr="00244C9B">
        <w:trPr>
          <w:trHeight w:val="881"/>
        </w:trPr>
        <w:tc>
          <w:tcPr>
            <w:tcW w:w="5053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cs="Arial"/>
                <w:bCs/>
              </w:rPr>
            </w:pPr>
            <w:r w:rsidRPr="00D65216">
              <w:rPr>
                <w:rFonts w:cs="Arial"/>
                <w:bCs/>
              </w:rPr>
              <w:t>Biểu tượng cảnh báo rủi ro, tai nạn đến từ các vật nóng.</w:t>
            </w:r>
          </w:p>
          <w:p w:rsidR="00F05C2C" w:rsidRPr="00D65216" w:rsidRDefault="00F05C2C" w:rsidP="00F05C2C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color w:val="000000"/>
                <w:szCs w:val="20"/>
              </w:rPr>
            </w:pPr>
            <w:r w:rsidRPr="00D65216">
              <w:rPr>
                <w:rFonts w:cs="Arial"/>
                <w:bCs/>
              </w:rPr>
              <w:t xml:space="preserve">Cần chú ý </w:t>
            </w:r>
            <w:proofErr w:type="gramStart"/>
            <w:r w:rsidRPr="00D65216">
              <w:rPr>
                <w:rFonts w:cs="Arial"/>
              </w:rPr>
              <w:t>an</w:t>
            </w:r>
            <w:proofErr w:type="gramEnd"/>
            <w:r w:rsidRPr="00D65216">
              <w:rPr>
                <w:rFonts w:cs="Arial"/>
              </w:rPr>
              <w:t xml:space="preserve"> toàn thao tác khi làm việc với các bộ phận có nhiệt độ cao.</w:t>
            </w:r>
          </w:p>
        </w:tc>
        <w:tc>
          <w:tcPr>
            <w:tcW w:w="5054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color w:val="000000"/>
                <w:szCs w:val="20"/>
              </w:rPr>
            </w:pPr>
            <w:r w:rsidRPr="00D65216">
              <w:rPr>
                <w:rFonts w:eastAsia="ArialMT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5240</wp:posOffset>
                  </wp:positionV>
                  <wp:extent cx="674370" cy="579755"/>
                  <wp:effectExtent l="19050" t="0" r="0" b="0"/>
                  <wp:wrapSquare wrapText="bothSides"/>
                  <wp:docPr id="91" name="Picture 91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C2C" w:rsidRPr="00D65216" w:rsidTr="00244C9B">
        <w:trPr>
          <w:trHeight w:val="1016"/>
        </w:trPr>
        <w:tc>
          <w:tcPr>
            <w:tcW w:w="5053" w:type="dxa"/>
          </w:tcPr>
          <w:p w:rsidR="00F05C2C" w:rsidRPr="00D65216" w:rsidRDefault="00F05C2C" w:rsidP="00F05C2C">
            <w:pPr>
              <w:tabs>
                <w:tab w:val="left" w:pos="1080"/>
              </w:tabs>
              <w:spacing w:after="120"/>
              <w:ind w:left="0" w:firstLine="0"/>
              <w:jc w:val="both"/>
              <w:rPr>
                <w:rFonts w:cs="Arial"/>
                <w:bCs/>
              </w:rPr>
            </w:pPr>
            <w:r w:rsidRPr="00D65216">
              <w:rPr>
                <w:rFonts w:cs="Arial"/>
                <w:bCs/>
              </w:rPr>
              <w:t>Biểu tượng cảnh báo rủi ro, tai nạn đến từ hóa chất. Khi làm việc cần tuân thủ các nguyên tắc an toàn về hóa chất</w:t>
            </w:r>
          </w:p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cs="Arial"/>
                <w:bCs/>
              </w:rPr>
            </w:pPr>
          </w:p>
        </w:tc>
        <w:tc>
          <w:tcPr>
            <w:tcW w:w="5054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noProof/>
                <w:color w:val="000000"/>
                <w:szCs w:val="20"/>
              </w:rPr>
            </w:pPr>
            <w:r w:rsidRPr="00D65216">
              <w:rPr>
                <w:rFonts w:eastAsia="ArialMT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6350</wp:posOffset>
                  </wp:positionV>
                  <wp:extent cx="699135" cy="620395"/>
                  <wp:effectExtent l="19050" t="0" r="5715" b="0"/>
                  <wp:wrapSquare wrapText="bothSides"/>
                  <wp:docPr id="92" name="Picture 92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C2C" w:rsidRPr="00D65216" w:rsidTr="00244C9B">
        <w:trPr>
          <w:trHeight w:val="1016"/>
        </w:trPr>
        <w:tc>
          <w:tcPr>
            <w:tcW w:w="5053" w:type="dxa"/>
          </w:tcPr>
          <w:p w:rsidR="00F05C2C" w:rsidRPr="00D65216" w:rsidRDefault="00F05C2C" w:rsidP="00244C9B">
            <w:pPr>
              <w:tabs>
                <w:tab w:val="left" w:pos="1080"/>
              </w:tabs>
              <w:spacing w:after="120"/>
              <w:ind w:left="0" w:firstLine="0"/>
              <w:jc w:val="both"/>
              <w:rPr>
                <w:rFonts w:cs="Arial"/>
                <w:bCs/>
              </w:rPr>
            </w:pPr>
            <w:r w:rsidRPr="00D65216">
              <w:rPr>
                <w:rFonts w:cs="Arial"/>
                <w:bCs/>
              </w:rPr>
              <w:t>Biểu tượng nhắc nhở cận thận, chú ý.</w:t>
            </w:r>
          </w:p>
          <w:p w:rsidR="00F05C2C" w:rsidRPr="00D65216" w:rsidRDefault="00F05C2C" w:rsidP="00F05C2C">
            <w:pPr>
              <w:tabs>
                <w:tab w:val="left" w:pos="1080"/>
              </w:tabs>
              <w:spacing w:after="120"/>
              <w:ind w:left="0" w:firstLine="0"/>
              <w:jc w:val="both"/>
              <w:rPr>
                <w:rFonts w:cs="Arial"/>
                <w:bCs/>
              </w:rPr>
            </w:pPr>
          </w:p>
        </w:tc>
        <w:tc>
          <w:tcPr>
            <w:tcW w:w="5054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noProof/>
                <w:color w:val="000000"/>
                <w:szCs w:val="20"/>
              </w:rPr>
            </w:pPr>
            <w:r w:rsidRPr="00D65216">
              <w:rPr>
                <w:rFonts w:eastAsia="ArialMT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7780</wp:posOffset>
                  </wp:positionV>
                  <wp:extent cx="695960" cy="620395"/>
                  <wp:effectExtent l="19050" t="0" r="8890" b="0"/>
                  <wp:wrapSquare wrapText="bothSides"/>
                  <wp:docPr id="93" name="Picture 93" descr="Untitle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ntitl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C2C" w:rsidRPr="00D65216" w:rsidTr="00244C9B">
        <w:trPr>
          <w:trHeight w:val="1124"/>
        </w:trPr>
        <w:tc>
          <w:tcPr>
            <w:tcW w:w="5053" w:type="dxa"/>
          </w:tcPr>
          <w:p w:rsidR="00F05C2C" w:rsidRPr="00D65216" w:rsidRDefault="00F05C2C" w:rsidP="00244C9B">
            <w:pPr>
              <w:tabs>
                <w:tab w:val="left" w:pos="1080"/>
              </w:tabs>
              <w:spacing w:after="120"/>
              <w:ind w:left="0" w:firstLine="0"/>
              <w:jc w:val="both"/>
              <w:rPr>
                <w:rFonts w:cs="Arial"/>
                <w:bCs/>
              </w:rPr>
            </w:pPr>
            <w:r w:rsidRPr="00D65216">
              <w:rPr>
                <w:rFonts w:cs="Arial"/>
                <w:bCs/>
              </w:rPr>
              <w:t>Lời ghi chú, đưa thêm các thông tin hưu ích</w:t>
            </w:r>
          </w:p>
        </w:tc>
        <w:tc>
          <w:tcPr>
            <w:tcW w:w="5054" w:type="dxa"/>
          </w:tcPr>
          <w:p w:rsidR="00F05C2C" w:rsidRPr="00D65216" w:rsidRDefault="00F05C2C" w:rsidP="00244C9B">
            <w:pPr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eastAsia="ArialMT" w:cs="Arial"/>
                <w:noProof/>
                <w:color w:val="000000"/>
                <w:szCs w:val="20"/>
              </w:rPr>
            </w:pPr>
            <w:r w:rsidRPr="00D65216">
              <w:rPr>
                <w:rFonts w:eastAsia="ArialMT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34925</wp:posOffset>
                  </wp:positionV>
                  <wp:extent cx="601345" cy="620395"/>
                  <wp:effectExtent l="19050" t="0" r="8255" b="0"/>
                  <wp:wrapSquare wrapText="bothSides"/>
                  <wp:docPr id="37" name="Picture 94" descr="Untitl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Untitl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5C2C" w:rsidRPr="00D65216" w:rsidRDefault="00F05C2C" w:rsidP="00F05C2C">
      <w:pPr>
        <w:rPr>
          <w:rFonts w:cs="Arial"/>
        </w:rPr>
      </w:pPr>
    </w:p>
    <w:p w:rsidR="0047557D" w:rsidRPr="00D65216" w:rsidRDefault="0047557D" w:rsidP="0047557D">
      <w:pPr>
        <w:pStyle w:val="gach"/>
      </w:pPr>
      <w:r w:rsidRPr="00D65216">
        <w:t xml:space="preserve">Chỉ những người được giao nhiệm vụ mới được vận hành máy. </w:t>
      </w:r>
    </w:p>
    <w:p w:rsidR="0047557D" w:rsidRPr="00D65216" w:rsidRDefault="0047557D" w:rsidP="0047557D">
      <w:pPr>
        <w:pStyle w:val="gach"/>
      </w:pPr>
      <w:r w:rsidRPr="00D65216">
        <w:t xml:space="preserve">Khi có biến đổi ngoài phạm </w:t>
      </w:r>
      <w:proofErr w:type="gramStart"/>
      <w:r w:rsidRPr="00D65216">
        <w:t>vi</w:t>
      </w:r>
      <w:proofErr w:type="gramEnd"/>
      <w:r w:rsidRPr="00D65216">
        <w:t xml:space="preserve"> kiểm soát phải báo ngay cho kỹ thuật phụ trách.</w:t>
      </w:r>
    </w:p>
    <w:p w:rsidR="0047557D" w:rsidRPr="00D65216" w:rsidRDefault="0047557D" w:rsidP="0047557D">
      <w:pPr>
        <w:pStyle w:val="Heading3"/>
        <w:rPr>
          <w:rFonts w:cs="Arial"/>
          <w:i w:val="0"/>
        </w:rPr>
      </w:pPr>
      <w:r w:rsidRPr="00D65216">
        <w:rPr>
          <w:rFonts w:cs="Arial"/>
          <w:i w:val="0"/>
        </w:rPr>
        <w:lastRenderedPageBreak/>
        <w:t>4.2. Chuẩn bị máy:</w:t>
      </w:r>
    </w:p>
    <w:tbl>
      <w:tblPr>
        <w:tblStyle w:val="TableGrid"/>
        <w:tblW w:w="0" w:type="auto"/>
        <w:tblInd w:w="357" w:type="dxa"/>
        <w:tblLook w:val="04A0"/>
      </w:tblPr>
      <w:tblGrid>
        <w:gridCol w:w="4865"/>
        <w:gridCol w:w="4885"/>
      </w:tblGrid>
      <w:tr w:rsidR="005332AA" w:rsidRPr="00D65216" w:rsidTr="00130C88">
        <w:tc>
          <w:tcPr>
            <w:tcW w:w="5053" w:type="dxa"/>
          </w:tcPr>
          <w:p w:rsidR="00130C88" w:rsidRPr="00D65216" w:rsidRDefault="00130C88" w:rsidP="00130C88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D65216">
              <w:rPr>
                <w:rFonts w:cs="Arial"/>
              </w:rPr>
              <w:t>Kiểm tra nguyên liệu ống hút, nếu thiếu phải báo tổ trưởng chuẩn bị, đảm bảo có đầy đủ</w:t>
            </w:r>
            <w:r w:rsidR="000101B0" w:rsidRPr="00D65216">
              <w:rPr>
                <w:rFonts w:cs="Arial"/>
              </w:rPr>
              <w:t>.</w:t>
            </w:r>
          </w:p>
          <w:p w:rsidR="000101B0" w:rsidRPr="00D65216" w:rsidRDefault="000101B0" w:rsidP="00130C88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D65216">
              <w:rPr>
                <w:rFonts w:cs="Arial"/>
              </w:rPr>
              <w:t>Nguyên liệu không bi cong vênh</w:t>
            </w:r>
            <w:proofErr w:type="gramStart"/>
            <w:r w:rsidRPr="00D65216">
              <w:rPr>
                <w:rFonts w:cs="Arial"/>
              </w:rPr>
              <w:t>,gãy</w:t>
            </w:r>
            <w:proofErr w:type="gramEnd"/>
            <w:r w:rsidRPr="00D65216">
              <w:rPr>
                <w:rFonts w:cs="Arial"/>
              </w:rPr>
              <w:t xml:space="preserve"> gập.</w:t>
            </w:r>
          </w:p>
          <w:p w:rsidR="000101B0" w:rsidRPr="00D65216" w:rsidRDefault="000101B0" w:rsidP="00130C88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D65216">
              <w:rPr>
                <w:rFonts w:cs="Arial"/>
              </w:rPr>
              <w:t>Đúng chủng loại sản phẩm(180ml,110ml)</w:t>
            </w:r>
          </w:p>
        </w:tc>
        <w:tc>
          <w:tcPr>
            <w:tcW w:w="5054" w:type="dxa"/>
          </w:tcPr>
          <w:p w:rsidR="00130C88" w:rsidRPr="00D65216" w:rsidRDefault="000101B0" w:rsidP="00130C88">
            <w:pPr>
              <w:ind w:left="0" w:firstLine="0"/>
              <w:rPr>
                <w:rFonts w:cs="Arial"/>
              </w:rPr>
            </w:pPr>
            <w:r w:rsidRPr="00D65216"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1598" cy="1005840"/>
                  <wp:effectExtent l="19050" t="0" r="0" b="0"/>
                  <wp:docPr id="5" name="Picture 4" descr="C:\Documents and Settings\Admin.ANDONGNHI\Desktop\USB\Camera\2014-01-07 10.13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ANDONGNHI\Desktop\USB\Camera\2014-01-07 10.13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98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2BC"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B52BC">
              <w:rPr>
                <w:rFonts w:eastAsia="Times New Roman" w:cs="Arial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79448" cy="1178593"/>
                  <wp:effectExtent l="19050" t="0" r="0" b="0"/>
                  <wp:docPr id="6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78" cy="118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AA" w:rsidRPr="00D65216" w:rsidTr="00130C88">
        <w:tc>
          <w:tcPr>
            <w:tcW w:w="5053" w:type="dxa"/>
          </w:tcPr>
          <w:p w:rsidR="00130C88" w:rsidRPr="00D65216" w:rsidRDefault="00130C88" w:rsidP="00130C88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D65216">
              <w:rPr>
                <w:rFonts w:cs="Arial"/>
              </w:rPr>
              <w:t>Kiểm tra hạt nhựa, nếu thiếu phải báo tổ trưởng chuẩn bị, đảm bảo có đầy đủ</w:t>
            </w:r>
            <w:r w:rsidR="000101B0" w:rsidRPr="00D65216">
              <w:rPr>
                <w:rFonts w:cs="Arial"/>
              </w:rPr>
              <w:t>.</w:t>
            </w:r>
          </w:p>
          <w:p w:rsidR="000101B0" w:rsidRPr="00D65216" w:rsidRDefault="000101B0" w:rsidP="00130C88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D65216">
              <w:rPr>
                <w:rFonts w:cs="Arial"/>
              </w:rPr>
              <w:t>Hạt nhựa không bị bẩn</w:t>
            </w:r>
            <w:proofErr w:type="gramStart"/>
            <w:r w:rsidRPr="00D65216">
              <w:rPr>
                <w:rFonts w:cs="Arial"/>
              </w:rPr>
              <w:t>,lẫn</w:t>
            </w:r>
            <w:proofErr w:type="gramEnd"/>
            <w:r w:rsidRPr="00D65216">
              <w:rPr>
                <w:rFonts w:cs="Arial"/>
              </w:rPr>
              <w:t xml:space="preserve"> các loại khác</w:t>
            </w:r>
            <w:r w:rsidR="007942B1" w:rsidRPr="00D65216">
              <w:rPr>
                <w:rFonts w:cs="Arial"/>
              </w:rPr>
              <w:t>.</w:t>
            </w:r>
          </w:p>
        </w:tc>
        <w:tc>
          <w:tcPr>
            <w:tcW w:w="5054" w:type="dxa"/>
          </w:tcPr>
          <w:p w:rsidR="00130C88" w:rsidRPr="00D65216" w:rsidRDefault="000101B0" w:rsidP="00130C88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1374" cy="1005840"/>
                  <wp:effectExtent l="19050" t="0" r="0" b="0"/>
                  <wp:docPr id="6" name="Picture 5" descr="C:\Documents and Settings\Admin.ANDONGNHI\Desktop\USB\Camera\2014-01-07 10.12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ANDONGNHI\Desktop\USB\Camera\2014-01-07 10.12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7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32AA" w:rsidRPr="00D65216"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332AA" w:rsidRPr="00D65216">
              <w:rPr>
                <w:rFonts w:cs="Arial"/>
                <w:noProof/>
              </w:rPr>
              <w:drawing>
                <wp:inline distT="0" distB="0" distL="0" distR="0">
                  <wp:extent cx="1341374" cy="1005840"/>
                  <wp:effectExtent l="19050" t="0" r="0" b="0"/>
                  <wp:docPr id="8" name="Picture 6" descr="C:\Documents and Settings\Admin.ANDONGNHI\Desktop\USB\Camera\2014-01-07 10.14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.ANDONGNHI\Desktop\USB\Camera\2014-01-07 10.14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7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B1" w:rsidRPr="00D65216" w:rsidTr="00130C88">
        <w:tc>
          <w:tcPr>
            <w:tcW w:w="5053" w:type="dxa"/>
          </w:tcPr>
          <w:p w:rsidR="00130C88" w:rsidRPr="00D65216" w:rsidRDefault="00130C88" w:rsidP="00130C88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D65216">
              <w:rPr>
                <w:rFonts w:cs="Arial"/>
              </w:rPr>
              <w:t>Kiểm tra dung dịch bôi trơn băng tải, nếu thiếu phải báo tổ trưởng chuẩn bị</w:t>
            </w:r>
            <w:proofErr w:type="gramStart"/>
            <w:r w:rsidRPr="00D65216">
              <w:rPr>
                <w:rFonts w:cs="Arial"/>
              </w:rPr>
              <w:t>,đảm</w:t>
            </w:r>
            <w:proofErr w:type="gramEnd"/>
            <w:r w:rsidRPr="00D65216">
              <w:rPr>
                <w:rFonts w:cs="Arial"/>
              </w:rPr>
              <w:t xml:space="preserve"> bảo có đầy đủ</w:t>
            </w:r>
            <w:r w:rsidR="005B1676" w:rsidRPr="00D65216">
              <w:rPr>
                <w:rFonts w:cs="Arial"/>
              </w:rPr>
              <w:t>.</w:t>
            </w:r>
          </w:p>
          <w:p w:rsidR="005B1676" w:rsidRPr="00D65216" w:rsidRDefault="005B1676" w:rsidP="00130C88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D65216">
              <w:rPr>
                <w:rFonts w:cs="Arial"/>
              </w:rPr>
              <w:t>Khi cho dung dịch bôi trơn băng tải vào phải chú ý đúng chủng loạ</w:t>
            </w:r>
            <w:r w:rsidR="00EF4380">
              <w:rPr>
                <w:rFonts w:cs="Arial"/>
              </w:rPr>
              <w:t>i RM2000</w:t>
            </w:r>
            <w:r w:rsidR="00B26BF3">
              <w:rPr>
                <w:rFonts w:cs="Arial"/>
              </w:rPr>
              <w:t>T</w:t>
            </w:r>
            <w:r w:rsidRPr="00D65216">
              <w:rPr>
                <w:rFonts w:cs="Arial"/>
              </w:rPr>
              <w:t>.</w:t>
            </w:r>
          </w:p>
          <w:p w:rsidR="005B1676" w:rsidRPr="00D65216" w:rsidRDefault="005B1676" w:rsidP="00F91432">
            <w:pPr>
              <w:pStyle w:val="ListParagraph"/>
              <w:ind w:firstLine="0"/>
              <w:rPr>
                <w:rFonts w:cs="Arial"/>
              </w:rPr>
            </w:pPr>
          </w:p>
        </w:tc>
        <w:tc>
          <w:tcPr>
            <w:tcW w:w="5054" w:type="dxa"/>
          </w:tcPr>
          <w:p w:rsidR="00130C88" w:rsidRPr="00D65216" w:rsidRDefault="005B1676" w:rsidP="00130C88">
            <w:pPr>
              <w:ind w:left="0" w:firstLine="0"/>
              <w:rPr>
                <w:rFonts w:cs="Arial"/>
              </w:rPr>
            </w:pPr>
            <w:r w:rsidRPr="00D65216"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1597" cy="1005840"/>
                  <wp:effectExtent l="19050" t="0" r="0" b="0"/>
                  <wp:docPr id="3" name="Picture 2" descr="C:\Documents and Settings\Admin.ANDONGNHI\Desktop\USB\Camera\2014-01-07 10.20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ANDONGNHI\Desktop\USB\Camera\2014-01-07 10.20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97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432">
              <w:rPr>
                <w:rFonts w:eastAsia="Times New Roman" w:cs="Arial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784031" cy="1081896"/>
                  <wp:effectExtent l="1905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83" cy="108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46" w:rsidRPr="00D65216" w:rsidTr="00130C88">
        <w:tc>
          <w:tcPr>
            <w:tcW w:w="5053" w:type="dxa"/>
          </w:tcPr>
          <w:p w:rsidR="00290146" w:rsidRPr="00D65216" w:rsidRDefault="00290146" w:rsidP="00290146">
            <w:pPr>
              <w:pStyle w:val="gach"/>
              <w:numPr>
                <w:ilvl w:val="0"/>
                <w:numId w:val="39"/>
              </w:numPr>
            </w:pPr>
            <w:r w:rsidRPr="00D65216">
              <w:t>Kiểm tra công tắc điện: ở vị trí mở.</w:t>
            </w:r>
          </w:p>
          <w:p w:rsidR="00290146" w:rsidRPr="00D65216" w:rsidRDefault="00290146" w:rsidP="00290146">
            <w:pPr>
              <w:pStyle w:val="ListParagraph"/>
              <w:ind w:firstLine="0"/>
              <w:rPr>
                <w:rFonts w:cs="Arial"/>
              </w:rPr>
            </w:pPr>
          </w:p>
        </w:tc>
        <w:tc>
          <w:tcPr>
            <w:tcW w:w="5054" w:type="dxa"/>
          </w:tcPr>
          <w:p w:rsidR="00290146" w:rsidRPr="00D65216" w:rsidRDefault="007942B1" w:rsidP="00130C88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6974" cy="1005840"/>
                  <wp:effectExtent l="19050" t="0" r="5576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7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46" w:rsidRPr="00D65216" w:rsidTr="00130C88">
        <w:tc>
          <w:tcPr>
            <w:tcW w:w="5053" w:type="dxa"/>
          </w:tcPr>
          <w:p w:rsidR="00290146" w:rsidRPr="00D65216" w:rsidRDefault="00290146" w:rsidP="00290146">
            <w:pPr>
              <w:pStyle w:val="gach"/>
              <w:numPr>
                <w:ilvl w:val="0"/>
                <w:numId w:val="39"/>
              </w:numPr>
            </w:pPr>
            <w:r w:rsidRPr="00D65216">
              <w:t>Kiểm tra các nút dừng khẩn cấp ở vị trí mở</w:t>
            </w:r>
          </w:p>
          <w:p w:rsidR="00290146" w:rsidRPr="00D65216" w:rsidRDefault="00290146" w:rsidP="00290146">
            <w:pPr>
              <w:pStyle w:val="ListParagraph"/>
              <w:ind w:firstLine="0"/>
              <w:rPr>
                <w:rFonts w:cs="Arial"/>
              </w:rPr>
            </w:pPr>
          </w:p>
        </w:tc>
        <w:tc>
          <w:tcPr>
            <w:tcW w:w="5054" w:type="dxa"/>
          </w:tcPr>
          <w:p w:rsidR="00290146" w:rsidRPr="00D65216" w:rsidRDefault="00F91432" w:rsidP="00130C88">
            <w:pPr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867942" cy="1173011"/>
                  <wp:effectExtent l="19050" t="0" r="8358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89" cy="117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2B1" w:rsidRPr="00D65216">
              <w:rPr>
                <w:rFonts w:cs="Arial"/>
              </w:rPr>
              <w:t xml:space="preserve"> </w:t>
            </w:r>
          </w:p>
        </w:tc>
      </w:tr>
      <w:tr w:rsidR="00290146" w:rsidRPr="00D65216" w:rsidTr="00130C88">
        <w:tc>
          <w:tcPr>
            <w:tcW w:w="5053" w:type="dxa"/>
          </w:tcPr>
          <w:p w:rsidR="00290146" w:rsidRPr="00D65216" w:rsidRDefault="00290146" w:rsidP="00290146">
            <w:pPr>
              <w:pStyle w:val="gach"/>
              <w:numPr>
                <w:ilvl w:val="0"/>
                <w:numId w:val="39"/>
              </w:numPr>
            </w:pPr>
            <w:r w:rsidRPr="00D65216">
              <w:t xml:space="preserve">Kiểm tra các cửa </w:t>
            </w:r>
            <w:proofErr w:type="gramStart"/>
            <w:r w:rsidRPr="00D65216">
              <w:t>an</w:t>
            </w:r>
            <w:proofErr w:type="gramEnd"/>
            <w:r w:rsidRPr="00D65216">
              <w:t xml:space="preserve"> toàn đều đóng.</w:t>
            </w:r>
          </w:p>
          <w:p w:rsidR="00290146" w:rsidRPr="00D65216" w:rsidRDefault="00290146" w:rsidP="00290146">
            <w:pPr>
              <w:pStyle w:val="gach"/>
              <w:numPr>
                <w:ilvl w:val="0"/>
                <w:numId w:val="0"/>
              </w:numPr>
              <w:ind w:left="717" w:hanging="360"/>
            </w:pPr>
          </w:p>
        </w:tc>
        <w:tc>
          <w:tcPr>
            <w:tcW w:w="5054" w:type="dxa"/>
          </w:tcPr>
          <w:p w:rsidR="00290146" w:rsidRPr="00D65216" w:rsidRDefault="007942B1" w:rsidP="00130C88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80344" cy="9144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4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73E" w:rsidRPr="00D65216">
              <w:rPr>
                <w:rFonts w:cs="Arial"/>
              </w:rPr>
              <w:t xml:space="preserve"> </w:t>
            </w:r>
            <w:r w:rsidR="0002373E" w:rsidRPr="00D65216">
              <w:rPr>
                <w:rFonts w:cs="Arial"/>
                <w:noProof/>
              </w:rPr>
              <w:drawing>
                <wp:inline distT="0" distB="0" distL="0" distR="0">
                  <wp:extent cx="1382227" cy="914400"/>
                  <wp:effectExtent l="19050" t="0" r="8423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2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46" w:rsidRPr="00D65216" w:rsidTr="00130C88">
        <w:tc>
          <w:tcPr>
            <w:tcW w:w="5053" w:type="dxa"/>
          </w:tcPr>
          <w:p w:rsidR="00290146" w:rsidRPr="00D65216" w:rsidRDefault="00290146" w:rsidP="00290146">
            <w:pPr>
              <w:pStyle w:val="gach"/>
              <w:numPr>
                <w:ilvl w:val="0"/>
                <w:numId w:val="39"/>
              </w:numPr>
            </w:pPr>
            <w:r w:rsidRPr="00D65216">
              <w:t>Kiểm tra Control panel quan sát tất cả các Alarm đều sáng.</w:t>
            </w:r>
          </w:p>
          <w:p w:rsidR="00290146" w:rsidRPr="00D65216" w:rsidRDefault="00290146" w:rsidP="00290146">
            <w:pPr>
              <w:pStyle w:val="gach"/>
              <w:numPr>
                <w:ilvl w:val="0"/>
                <w:numId w:val="0"/>
              </w:numPr>
              <w:ind w:left="720"/>
            </w:pPr>
          </w:p>
        </w:tc>
        <w:tc>
          <w:tcPr>
            <w:tcW w:w="5054" w:type="dxa"/>
          </w:tcPr>
          <w:p w:rsidR="00290146" w:rsidRPr="00D65216" w:rsidRDefault="00026A25" w:rsidP="00130C88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1374" cy="1005840"/>
                  <wp:effectExtent l="19050" t="0" r="0" b="0"/>
                  <wp:docPr id="22" name="Picture 22" descr="C:\Documents and Settings\Admin.ANDONGNHI\Desktop\USB\Camera\2014-01-07 10.2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.ANDONGNHI\Desktop\USB\Camera\2014-01-07 10.21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7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216"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42926">
              <w:rPr>
                <w:rFonts w:eastAsia="Times New Roman" w:cs="Arial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96248" cy="999378"/>
                  <wp:effectExtent l="19050" t="0" r="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98" cy="100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46" w:rsidRPr="00D65216" w:rsidTr="00130C88">
        <w:tc>
          <w:tcPr>
            <w:tcW w:w="5053" w:type="dxa"/>
          </w:tcPr>
          <w:p w:rsidR="00290146" w:rsidRPr="00D65216" w:rsidRDefault="00290146" w:rsidP="00290146">
            <w:pPr>
              <w:pStyle w:val="gach"/>
              <w:numPr>
                <w:ilvl w:val="0"/>
                <w:numId w:val="39"/>
              </w:numPr>
            </w:pPr>
            <w:r w:rsidRPr="00D65216">
              <w:rPr>
                <w:lang w:val="fr-FR"/>
              </w:rPr>
              <w:lastRenderedPageBreak/>
              <w:t>Kiểm tra áp suất khí nguồn cấ</w:t>
            </w:r>
            <w:proofErr w:type="gramStart"/>
            <w:r w:rsidRPr="00D65216">
              <w:rPr>
                <w:lang w:val="fr-FR"/>
              </w:rPr>
              <w:t>p .</w:t>
            </w:r>
            <w:proofErr w:type="gramEnd"/>
          </w:p>
          <w:p w:rsidR="00026A25" w:rsidRPr="00D65216" w:rsidRDefault="00026A25" w:rsidP="00026A25">
            <w:pPr>
              <w:pStyle w:val="gach"/>
              <w:numPr>
                <w:ilvl w:val="0"/>
                <w:numId w:val="0"/>
              </w:numPr>
              <w:ind w:left="720"/>
            </w:pPr>
            <w:r w:rsidRPr="00D65216">
              <w:rPr>
                <w:lang w:val="fr-FR"/>
              </w:rPr>
              <w:t xml:space="preserve">Đảm bảo trong khoảng </w:t>
            </w:r>
            <w:r w:rsidRPr="00D65216">
              <w:rPr>
                <w:b/>
              </w:rPr>
              <w:t>6 ± 2 bar</w:t>
            </w:r>
          </w:p>
        </w:tc>
        <w:tc>
          <w:tcPr>
            <w:tcW w:w="5054" w:type="dxa"/>
          </w:tcPr>
          <w:p w:rsidR="00290146" w:rsidRPr="00D65216" w:rsidRDefault="00E33788" w:rsidP="00130C88">
            <w:pPr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roundrect id="_x0000_s1029" style="position:absolute;margin-left:145.2pt;margin-top:12.3pt;width:88.15pt;height:24.2pt;z-index:251668480;mso-position-horizontal-relative:text;mso-position-vertical-relative:text" arcsize="10923f">
                  <v:textbox>
                    <w:txbxContent>
                      <w:p w:rsidR="00090A46" w:rsidRDefault="00090A46" w:rsidP="00026A25">
                        <w:pPr>
                          <w:ind w:left="0" w:firstLine="0"/>
                        </w:pPr>
                        <w:r>
                          <w:t>Khí nén đầuvào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0.65pt;margin-top:18.75pt;width:94.55pt;height:21.5pt;flip:x;z-index:251667456;mso-position-horizontal-relative:text;mso-position-vertical-relative:text" o:connectortype="straight">
                  <v:stroke endarrow="block"/>
                </v:shape>
              </w:pict>
            </w:r>
            <w:r w:rsidR="00026A25" w:rsidRPr="00D65216">
              <w:rPr>
                <w:rFonts w:cs="Arial"/>
                <w:noProof/>
              </w:rPr>
              <w:drawing>
                <wp:inline distT="0" distB="0" distL="0" distR="0">
                  <wp:extent cx="1507601" cy="1001865"/>
                  <wp:effectExtent l="19050" t="0" r="0" b="0"/>
                  <wp:docPr id="24" name="Picture 24" descr="C:\Documents and Settings\Admin.ANDONGNHI\Desktop\USB\Camera\2014-01-07 10.08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dmin.ANDONGNHI\Desktop\USB\Camera\2014-01-07 10.08.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83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46" w:rsidRPr="00D65216" w:rsidTr="00130C88">
        <w:tc>
          <w:tcPr>
            <w:tcW w:w="5053" w:type="dxa"/>
          </w:tcPr>
          <w:p w:rsidR="00290146" w:rsidRPr="00D65216" w:rsidRDefault="00290146" w:rsidP="00290146">
            <w:pPr>
              <w:pStyle w:val="gach"/>
              <w:numPr>
                <w:ilvl w:val="0"/>
                <w:numId w:val="39"/>
              </w:numPr>
            </w:pPr>
            <w:r w:rsidRPr="00D65216">
              <w:rPr>
                <w:lang w:val="fr-FR"/>
              </w:rPr>
              <w:t>Kiểm tra áp suất súng bắn keo</w:t>
            </w:r>
            <w:r w:rsidR="00026A25" w:rsidRPr="00D65216">
              <w:rPr>
                <w:lang w:val="fr-FR"/>
              </w:rPr>
              <w:t xml:space="preserve"> 01 và 02 đảm bảo nằm trong khoảng </w:t>
            </w:r>
            <w:r w:rsidR="00026A25" w:rsidRPr="00D65216">
              <w:rPr>
                <w:b/>
              </w:rPr>
              <w:t>5± 1 bar</w:t>
            </w:r>
            <w:r w:rsidR="00026A25" w:rsidRPr="00D65216">
              <w:rPr>
                <w:lang w:val="fr-FR"/>
              </w:rPr>
              <w:t>.</w:t>
            </w:r>
          </w:p>
        </w:tc>
        <w:tc>
          <w:tcPr>
            <w:tcW w:w="5054" w:type="dxa"/>
          </w:tcPr>
          <w:p w:rsidR="00290146" w:rsidRPr="00D65216" w:rsidRDefault="00E33788" w:rsidP="00130C88">
            <w:pPr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26" type="#_x0000_t32" style="position:absolute;margin-left:93.65pt;margin-top:35.45pt;width:47.25pt;height:3.75pt;flip:x y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</w:rPr>
              <w:pict>
                <v:shape id="_x0000_s1027" type="#_x0000_t32" style="position:absolute;margin-left:104.4pt;margin-top:39.2pt;width:36.5pt;height:0;flip:x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</w:rPr>
              <w:pict>
                <v:roundrect id="_x0000_s1030" style="position:absolute;margin-left:140.9pt;margin-top:28.45pt;width:92.45pt;height:24.2pt;z-index:251669504;mso-position-horizontal-relative:text;mso-position-vertical-relative:text" arcsize="10923f">
                  <v:textbox>
                    <w:txbxContent>
                      <w:p w:rsidR="00090A46" w:rsidRDefault="00090A46" w:rsidP="00D71C8B">
                        <w:pPr>
                          <w:ind w:left="0" w:firstLine="0"/>
                        </w:pPr>
                        <w:r>
                          <w:t>Áp súng bắn keo</w:t>
                        </w:r>
                      </w:p>
                    </w:txbxContent>
                  </v:textbox>
                </v:roundrect>
              </w:pict>
            </w:r>
            <w:r w:rsidR="00026A25" w:rsidRPr="00D65216">
              <w:rPr>
                <w:rFonts w:cs="Arial"/>
                <w:noProof/>
              </w:rPr>
              <w:drawing>
                <wp:inline distT="0" distB="0" distL="0" distR="0">
                  <wp:extent cx="1510044" cy="100584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4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C88" w:rsidRPr="00D65216" w:rsidRDefault="00130C88" w:rsidP="00130C88">
      <w:pPr>
        <w:rPr>
          <w:rFonts w:cs="Arial"/>
        </w:rPr>
      </w:pPr>
    </w:p>
    <w:p w:rsidR="0047557D" w:rsidRPr="00D65216" w:rsidRDefault="0047557D" w:rsidP="00290146">
      <w:pPr>
        <w:pStyle w:val="gach"/>
        <w:numPr>
          <w:ilvl w:val="0"/>
          <w:numId w:val="0"/>
        </w:numPr>
        <w:ind w:left="717"/>
      </w:pPr>
    </w:p>
    <w:p w:rsidR="0047557D" w:rsidRPr="00D65216" w:rsidRDefault="0047557D" w:rsidP="0047557D">
      <w:pPr>
        <w:pStyle w:val="Heading3"/>
        <w:rPr>
          <w:rFonts w:cs="Arial"/>
          <w:i w:val="0"/>
          <w:lang w:val="fr-FR"/>
        </w:rPr>
      </w:pPr>
      <w:r w:rsidRPr="00D65216">
        <w:rPr>
          <w:rFonts w:cs="Arial"/>
          <w:i w:val="0"/>
          <w:lang w:val="fr-FR"/>
        </w:rPr>
        <w:t>4.3. Vận hành:</w:t>
      </w:r>
    </w:p>
    <w:p w:rsidR="0047557D" w:rsidRPr="00D65216" w:rsidRDefault="0047557D" w:rsidP="0047557D">
      <w:pPr>
        <w:pStyle w:val="Heading4"/>
        <w:rPr>
          <w:rFonts w:ascii="Arial" w:hAnsi="Arial" w:cs="Arial"/>
          <w:lang w:val="fr-FR"/>
        </w:rPr>
      </w:pPr>
      <w:r w:rsidRPr="00D65216">
        <w:rPr>
          <w:rFonts w:ascii="Arial" w:hAnsi="Arial" w:cs="Arial"/>
          <w:lang w:val="fr-FR"/>
        </w:rPr>
        <w:t>4.3.1. Chuẩn bị máy, lên bước gia nhiệt :</w:t>
      </w:r>
    </w:p>
    <w:tbl>
      <w:tblPr>
        <w:tblStyle w:val="TableGrid"/>
        <w:tblW w:w="0" w:type="auto"/>
        <w:tblInd w:w="357" w:type="dxa"/>
        <w:tblLook w:val="04A0"/>
      </w:tblPr>
      <w:tblGrid>
        <w:gridCol w:w="4908"/>
        <w:gridCol w:w="4842"/>
      </w:tblGrid>
      <w:tr w:rsidR="00DB774E" w:rsidRPr="00D65216" w:rsidTr="00E775D2">
        <w:tc>
          <w:tcPr>
            <w:tcW w:w="4908" w:type="dxa"/>
          </w:tcPr>
          <w:p w:rsidR="00DB774E" w:rsidRPr="00D65216" w:rsidRDefault="00DB774E" w:rsidP="00E775D2">
            <w:pPr>
              <w:pStyle w:val="gach"/>
              <w:numPr>
                <w:ilvl w:val="0"/>
                <w:numId w:val="39"/>
              </w:numPr>
            </w:pPr>
            <w:r w:rsidRPr="00D65216">
              <w:t xml:space="preserve">Bật công tắc ON để để lên bước gia nhiệt tại bồn </w:t>
            </w:r>
            <w:proofErr w:type="gramStart"/>
            <w:r w:rsidRPr="00D65216">
              <w:t>keo .</w:t>
            </w:r>
            <w:proofErr w:type="gramEnd"/>
          </w:p>
          <w:p w:rsidR="00DB774E" w:rsidRPr="00D65216" w:rsidRDefault="00DB774E" w:rsidP="00DB774E">
            <w:pPr>
              <w:ind w:left="0" w:firstLine="0"/>
              <w:rPr>
                <w:rFonts w:cs="Arial"/>
                <w:lang w:val="fr-FR"/>
              </w:rPr>
            </w:pPr>
          </w:p>
        </w:tc>
        <w:tc>
          <w:tcPr>
            <w:tcW w:w="4842" w:type="dxa"/>
          </w:tcPr>
          <w:p w:rsidR="00DB774E" w:rsidRPr="00D65216" w:rsidRDefault="00E33788" w:rsidP="00DB774E">
            <w:pPr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noProof/>
              </w:rPr>
              <w:pict>
                <v:shape id="_x0000_s1033" type="#_x0000_t32" style="position:absolute;margin-left:63.55pt;margin-top:17.05pt;width:79.5pt;height:21.5pt;flip:x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</w:rPr>
              <w:pict>
                <v:roundrect id="_x0000_s1031" style="position:absolute;margin-left:143.05pt;margin-top:5.75pt;width:88.15pt;height:24.2pt;z-index:251670528;mso-position-horizontal-relative:text;mso-position-vertical-relative:text" arcsize="10923f">
                  <v:textbox>
                    <w:txbxContent>
                      <w:p w:rsidR="00090A46" w:rsidRDefault="00090A46" w:rsidP="00E775D2">
                        <w:pPr>
                          <w:ind w:left="0" w:firstLine="0"/>
                        </w:pPr>
                        <w:r>
                          <w:t>Nguồn bồn keo</w:t>
                        </w:r>
                      </w:p>
                    </w:txbxContent>
                  </v:textbox>
                </v:roundrect>
              </w:pict>
            </w:r>
            <w:r w:rsidR="00E775D2" w:rsidRPr="00D65216">
              <w:rPr>
                <w:rFonts w:cs="Arial"/>
                <w:noProof/>
              </w:rPr>
              <w:drawing>
                <wp:inline distT="0" distB="0" distL="0" distR="0">
                  <wp:extent cx="1475796" cy="1001865"/>
                  <wp:effectExtent l="19050" t="0" r="0" b="0"/>
                  <wp:docPr id="28" name="Picture 28" descr="C:\Documents and Settings\Admin.ANDONGNHI\Desktop\USB\Camera\2014-01-07 10.12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dmin.ANDONGNHI\Desktop\USB\Camera\2014-01-07 10.12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51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74E" w:rsidRPr="00D65216" w:rsidTr="00E775D2">
        <w:tc>
          <w:tcPr>
            <w:tcW w:w="4908" w:type="dxa"/>
          </w:tcPr>
          <w:p w:rsidR="00DB774E" w:rsidRPr="00D65216" w:rsidRDefault="00DB774E" w:rsidP="00E775D2">
            <w:pPr>
              <w:pStyle w:val="gach"/>
              <w:numPr>
                <w:ilvl w:val="0"/>
                <w:numId w:val="39"/>
              </w:numPr>
            </w:pPr>
            <w:r w:rsidRPr="00D65216">
              <w:t>Kiểm tra đèn của nút nguồn nhiệt ở bồn keo có sáng không.</w:t>
            </w:r>
          </w:p>
          <w:p w:rsidR="00DB774E" w:rsidRPr="00D65216" w:rsidRDefault="00DB774E" w:rsidP="00DB774E">
            <w:pPr>
              <w:ind w:left="0" w:firstLine="0"/>
              <w:rPr>
                <w:rFonts w:cs="Arial"/>
                <w:lang w:val="fr-FR"/>
              </w:rPr>
            </w:pPr>
          </w:p>
        </w:tc>
        <w:tc>
          <w:tcPr>
            <w:tcW w:w="4842" w:type="dxa"/>
          </w:tcPr>
          <w:p w:rsidR="00DB774E" w:rsidRPr="00D65216" w:rsidRDefault="00E33788" w:rsidP="00DB774E">
            <w:pPr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noProof/>
              </w:rPr>
              <w:pict>
                <v:shape id="_x0000_s1034" type="#_x0000_t32" style="position:absolute;margin-left:30.25pt;margin-top:14.95pt;width:116.2pt;height:22.6pt;flip:x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Arial"/>
                <w:noProof/>
              </w:rPr>
              <w:pict>
                <v:roundrect id="_x0000_s1032" style="position:absolute;margin-left:146.45pt;margin-top:2.2pt;width:88.15pt;height:24.2pt;z-index:251671552;mso-position-horizontal-relative:text;mso-position-vertical-relative:text" arcsize="10923f">
                  <v:textbox>
                    <w:txbxContent>
                      <w:p w:rsidR="00090A46" w:rsidRDefault="00090A46" w:rsidP="00E775D2">
                        <w:pPr>
                          <w:ind w:left="0" w:firstLine="0"/>
                        </w:pPr>
                        <w:r>
                          <w:t>Đèn nút nguồn</w:t>
                        </w:r>
                      </w:p>
                    </w:txbxContent>
                  </v:textbox>
                </v:roundrect>
              </w:pict>
            </w:r>
            <w:r w:rsidR="00F42926">
              <w:rPr>
                <w:rFonts w:cs="Arial"/>
                <w:noProof/>
              </w:rPr>
              <w:drawing>
                <wp:inline distT="0" distB="0" distL="0" distR="0">
                  <wp:extent cx="1493013" cy="1574358"/>
                  <wp:effectExtent l="19050" t="0" r="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25" cy="1576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74E" w:rsidRPr="00D65216" w:rsidTr="00E775D2">
        <w:tc>
          <w:tcPr>
            <w:tcW w:w="4908" w:type="dxa"/>
          </w:tcPr>
          <w:p w:rsidR="00D77673" w:rsidRPr="00D65216" w:rsidRDefault="00DB774E" w:rsidP="00D77673">
            <w:pPr>
              <w:pStyle w:val="gach"/>
              <w:numPr>
                <w:ilvl w:val="0"/>
                <w:numId w:val="39"/>
              </w:numPr>
            </w:pPr>
            <w:r w:rsidRPr="00D65216">
              <w:t xml:space="preserve">Kiểm tra </w:t>
            </w:r>
            <w:r w:rsidR="00D77673">
              <w:t>tra ống hút, keo có dính vào trống hay không</w:t>
            </w:r>
          </w:p>
          <w:p w:rsidR="003B10C3" w:rsidRPr="00D65216" w:rsidRDefault="003B10C3" w:rsidP="003B10C3">
            <w:pPr>
              <w:pStyle w:val="gach"/>
              <w:numPr>
                <w:ilvl w:val="0"/>
                <w:numId w:val="0"/>
              </w:numPr>
              <w:ind w:left="720"/>
            </w:pPr>
          </w:p>
        </w:tc>
        <w:tc>
          <w:tcPr>
            <w:tcW w:w="4842" w:type="dxa"/>
          </w:tcPr>
          <w:p w:rsidR="00DB774E" w:rsidRPr="00D65216" w:rsidRDefault="00D77673" w:rsidP="00DB774E">
            <w:pPr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>
                  <wp:extent cx="1518150" cy="1089329"/>
                  <wp:effectExtent l="19050" t="0" r="5850" b="0"/>
                  <wp:docPr id="6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37" cy="10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74E" w:rsidRPr="00D65216" w:rsidTr="00E775D2">
        <w:tc>
          <w:tcPr>
            <w:tcW w:w="4908" w:type="dxa"/>
          </w:tcPr>
          <w:p w:rsidR="00DB774E" w:rsidRPr="00D65216" w:rsidRDefault="00DB774E" w:rsidP="00E775D2">
            <w:pPr>
              <w:pStyle w:val="gach"/>
              <w:numPr>
                <w:ilvl w:val="0"/>
                <w:numId w:val="39"/>
              </w:numPr>
            </w:pPr>
            <w:r w:rsidRPr="00D65216">
              <w:t>Kiểm tra các bộ phận truyền động</w:t>
            </w:r>
            <w:proofErr w:type="gramStart"/>
            <w:r w:rsidRPr="00D65216">
              <w:t>,dây</w:t>
            </w:r>
            <w:proofErr w:type="gramEnd"/>
            <w:r w:rsidRPr="00D65216">
              <w:t xml:space="preserve"> bell xem có bình thường không</w:t>
            </w:r>
            <w:r w:rsidR="00E775D2" w:rsidRPr="00D65216">
              <w:t>.</w:t>
            </w:r>
          </w:p>
        </w:tc>
        <w:tc>
          <w:tcPr>
            <w:tcW w:w="4842" w:type="dxa"/>
          </w:tcPr>
          <w:p w:rsidR="00DB774E" w:rsidRPr="00D65216" w:rsidRDefault="001B363C" w:rsidP="00DB774E">
            <w:pPr>
              <w:ind w:left="0" w:firstLine="0"/>
              <w:rPr>
                <w:rFonts w:cs="Arial"/>
                <w:lang w:val="fr-FR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83238" cy="914400"/>
                  <wp:effectExtent l="19050" t="0" r="7412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3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9FB">
              <w:rPr>
                <w:rFonts w:cs="Arial"/>
                <w:lang w:val="fr-FR"/>
              </w:rPr>
              <w:t xml:space="preserve"> </w:t>
            </w:r>
            <w:r w:rsidR="002F49FB">
              <w:rPr>
                <w:rFonts w:cs="Arial"/>
                <w:noProof/>
              </w:rPr>
              <w:drawing>
                <wp:inline distT="0" distB="0" distL="0" distR="0">
                  <wp:extent cx="1200701" cy="800909"/>
                  <wp:effectExtent l="19050" t="0" r="0" b="0"/>
                  <wp:docPr id="5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2" cy="802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74E" w:rsidRPr="00D65216" w:rsidTr="00E775D2">
        <w:tc>
          <w:tcPr>
            <w:tcW w:w="4908" w:type="dxa"/>
          </w:tcPr>
          <w:p w:rsidR="00DB774E" w:rsidRPr="00D65216" w:rsidRDefault="00DB774E" w:rsidP="00E775D2">
            <w:pPr>
              <w:pStyle w:val="gach"/>
              <w:numPr>
                <w:ilvl w:val="0"/>
                <w:numId w:val="39"/>
              </w:numPr>
            </w:pPr>
            <w:r w:rsidRPr="00D65216">
              <w:lastRenderedPageBreak/>
              <w:t xml:space="preserve">Kéo ống hút và bật công tắc ON bộ sấy ống </w:t>
            </w:r>
            <w:proofErr w:type="gramStart"/>
            <w:r w:rsidRPr="00D65216">
              <w:t>hút .</w:t>
            </w:r>
            <w:proofErr w:type="gramEnd"/>
          </w:p>
          <w:p w:rsidR="00DB774E" w:rsidRPr="00D65216" w:rsidRDefault="00DB774E" w:rsidP="00DB774E">
            <w:pPr>
              <w:pStyle w:val="gach"/>
              <w:numPr>
                <w:ilvl w:val="0"/>
                <w:numId w:val="0"/>
              </w:numPr>
              <w:ind w:left="717"/>
            </w:pPr>
          </w:p>
        </w:tc>
        <w:tc>
          <w:tcPr>
            <w:tcW w:w="4842" w:type="dxa"/>
          </w:tcPr>
          <w:p w:rsidR="00DB774E" w:rsidRPr="00D65216" w:rsidRDefault="00F42926" w:rsidP="00DB774E">
            <w:pPr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51385" cy="1085300"/>
                  <wp:effectExtent l="19050" t="0" r="5915" b="0"/>
                  <wp:docPr id="3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56" cy="108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74E" w:rsidRPr="00D65216" w:rsidTr="00E775D2">
        <w:tc>
          <w:tcPr>
            <w:tcW w:w="4908" w:type="dxa"/>
          </w:tcPr>
          <w:p w:rsidR="00DB774E" w:rsidRPr="00D65216" w:rsidRDefault="00DB774E" w:rsidP="00E775D2">
            <w:pPr>
              <w:pStyle w:val="gach"/>
              <w:numPr>
                <w:ilvl w:val="0"/>
                <w:numId w:val="39"/>
              </w:numPr>
            </w:pPr>
            <w:r w:rsidRPr="00D65216">
              <w:t>Nhặt những ống hút bị cắt đứt ra khỏi băng tải.</w:t>
            </w:r>
          </w:p>
          <w:p w:rsidR="00DB774E" w:rsidRPr="00D65216" w:rsidRDefault="00DB774E" w:rsidP="00DB774E">
            <w:pPr>
              <w:pStyle w:val="gach"/>
              <w:numPr>
                <w:ilvl w:val="0"/>
                <w:numId w:val="0"/>
              </w:numPr>
              <w:ind w:left="717"/>
            </w:pPr>
          </w:p>
        </w:tc>
        <w:tc>
          <w:tcPr>
            <w:tcW w:w="4842" w:type="dxa"/>
          </w:tcPr>
          <w:p w:rsidR="00DB774E" w:rsidRPr="00D65216" w:rsidRDefault="001B363C" w:rsidP="00DB774E">
            <w:pPr>
              <w:ind w:left="0" w:firstLine="0"/>
              <w:rPr>
                <w:rFonts w:cs="Arial"/>
                <w:lang w:val="fr-FR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1374" cy="1005840"/>
                  <wp:effectExtent l="19050" t="0" r="0" b="0"/>
                  <wp:docPr id="39" name="Picture 39" descr="C:\Documents and Settings\Admin.ANDONGNHI\Desktop\USB\Camera\2014-01-07 10.27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Admin.ANDONGNHI\Desktop\USB\Camera\2014-01-07 10.27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7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547356" cy="1001864"/>
                  <wp:effectExtent l="19050" t="0" r="0" b="0"/>
                  <wp:docPr id="40" name="Picture 40" descr="C:\Documents and Settings\Admin.ANDONGNHI\Desktop\USB\Camera\2014-01-07 10.42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Admin.ANDONGNHI\Desktop\USB\Camera\2014-01-07 10.42.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97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74E" w:rsidRPr="00D65216" w:rsidTr="00E775D2">
        <w:tc>
          <w:tcPr>
            <w:tcW w:w="4908" w:type="dxa"/>
          </w:tcPr>
          <w:p w:rsidR="00DB774E" w:rsidRPr="00D65216" w:rsidRDefault="00DB774E" w:rsidP="00E775D2">
            <w:pPr>
              <w:pStyle w:val="gach"/>
              <w:numPr>
                <w:ilvl w:val="0"/>
                <w:numId w:val="39"/>
              </w:numPr>
            </w:pPr>
            <w:r w:rsidRPr="00D65216">
              <w:t>Kiểm tra, vệ sinh băng tải.</w:t>
            </w:r>
          </w:p>
          <w:p w:rsidR="00DB774E" w:rsidRPr="00D65216" w:rsidRDefault="00DB774E" w:rsidP="00DB774E">
            <w:pPr>
              <w:pStyle w:val="gach"/>
              <w:numPr>
                <w:ilvl w:val="0"/>
                <w:numId w:val="0"/>
              </w:numPr>
              <w:ind w:left="717" w:hanging="360"/>
            </w:pPr>
          </w:p>
        </w:tc>
        <w:tc>
          <w:tcPr>
            <w:tcW w:w="4842" w:type="dxa"/>
          </w:tcPr>
          <w:p w:rsidR="00DB774E" w:rsidRPr="00D65216" w:rsidRDefault="001B363C" w:rsidP="00DB774E">
            <w:pPr>
              <w:ind w:left="0" w:firstLine="0"/>
              <w:rPr>
                <w:rFonts w:cs="Arial"/>
                <w:lang w:val="fr-FR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1374" cy="1005840"/>
                  <wp:effectExtent l="19050" t="0" r="0" b="0"/>
                  <wp:docPr id="41" name="Picture 41" descr="C:\Documents and Settings\Admin.ANDONGNHI\Desktop\USB\Camera\2014-01-07 13.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Admin.ANDONGNHI\Desktop\USB\Camera\2014-01-07 13.11.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7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57D" w:rsidRPr="00D65216" w:rsidRDefault="0047557D" w:rsidP="00DB774E">
      <w:pPr>
        <w:pStyle w:val="gach"/>
        <w:numPr>
          <w:ilvl w:val="0"/>
          <w:numId w:val="0"/>
        </w:numPr>
      </w:pPr>
    </w:p>
    <w:p w:rsidR="00B80092" w:rsidRPr="00D65216" w:rsidRDefault="00B80092" w:rsidP="00B80092">
      <w:pPr>
        <w:pStyle w:val="gach"/>
        <w:numPr>
          <w:ilvl w:val="0"/>
          <w:numId w:val="0"/>
        </w:numPr>
        <w:ind w:left="717" w:hanging="360"/>
      </w:pPr>
    </w:p>
    <w:p w:rsidR="00B80092" w:rsidRPr="00D65216" w:rsidRDefault="00B80092" w:rsidP="00B80092">
      <w:pPr>
        <w:pStyle w:val="gach"/>
        <w:numPr>
          <w:ilvl w:val="0"/>
          <w:numId w:val="0"/>
        </w:numPr>
        <w:ind w:left="717" w:hanging="360"/>
      </w:pPr>
    </w:p>
    <w:p w:rsidR="00B80092" w:rsidRPr="00D65216" w:rsidRDefault="00B80092" w:rsidP="00B80092">
      <w:pPr>
        <w:pStyle w:val="gach"/>
        <w:numPr>
          <w:ilvl w:val="0"/>
          <w:numId w:val="0"/>
        </w:numPr>
        <w:ind w:left="717" w:hanging="360"/>
      </w:pPr>
    </w:p>
    <w:p w:rsidR="00B80092" w:rsidRPr="00D65216" w:rsidRDefault="00B80092" w:rsidP="00B80092">
      <w:pPr>
        <w:pStyle w:val="gach"/>
        <w:numPr>
          <w:ilvl w:val="0"/>
          <w:numId w:val="0"/>
        </w:numPr>
        <w:ind w:left="717" w:hanging="360"/>
      </w:pPr>
    </w:p>
    <w:p w:rsidR="0047557D" w:rsidRPr="00D65216" w:rsidRDefault="0047557D" w:rsidP="0047557D">
      <w:pPr>
        <w:pStyle w:val="Heading3"/>
        <w:rPr>
          <w:rFonts w:cs="Arial"/>
          <w:lang w:val="fr-FR"/>
        </w:rPr>
      </w:pPr>
      <w:r w:rsidRPr="00D65216">
        <w:rPr>
          <w:rFonts w:cs="Arial"/>
          <w:lang w:val="fr-FR"/>
        </w:rPr>
        <w:t>4.3.2. Kiểm tra bộ phận gia nhiệt nhựa dán.</w:t>
      </w:r>
    </w:p>
    <w:p w:rsidR="00AE7A59" w:rsidRPr="00D65216" w:rsidRDefault="0047557D" w:rsidP="0047557D">
      <w:pPr>
        <w:spacing w:line="348" w:lineRule="auto"/>
        <w:ind w:firstLine="567"/>
        <w:jc w:val="both"/>
        <w:rPr>
          <w:rFonts w:cs="Arial"/>
          <w:bCs/>
          <w:sz w:val="26"/>
          <w:szCs w:val="26"/>
          <w:lang w:val="fr-FR"/>
        </w:rPr>
      </w:pPr>
      <w:r w:rsidRPr="00D65216">
        <w:rPr>
          <w:rFonts w:cs="Arial"/>
          <w:bCs/>
          <w:sz w:val="26"/>
          <w:szCs w:val="26"/>
          <w:lang w:val="fr-FR"/>
        </w:rPr>
        <w:t>Nhiệt độ cài đặ</w:t>
      </w:r>
      <w:r w:rsidR="00706A1A" w:rsidRPr="00D65216">
        <w:rPr>
          <w:rFonts w:cs="Arial"/>
          <w:bCs/>
          <w:sz w:val="26"/>
          <w:szCs w:val="26"/>
          <w:lang w:val="fr-FR"/>
        </w:rPr>
        <w:t xml:space="preserve">t : </w:t>
      </w:r>
      <w:r w:rsidR="00706A1A" w:rsidRPr="00D65216">
        <w:rPr>
          <w:rFonts w:cs="Arial"/>
          <w:bCs/>
          <w:sz w:val="26"/>
          <w:szCs w:val="26"/>
          <w:lang w:val="fr-FR"/>
        </w:rPr>
        <w:tab/>
      </w:r>
    </w:p>
    <w:tbl>
      <w:tblPr>
        <w:tblStyle w:val="TableGrid"/>
        <w:tblW w:w="0" w:type="auto"/>
        <w:tblInd w:w="357" w:type="dxa"/>
        <w:tblLook w:val="04A0"/>
      </w:tblPr>
      <w:tblGrid>
        <w:gridCol w:w="4857"/>
        <w:gridCol w:w="4893"/>
      </w:tblGrid>
      <w:tr w:rsidR="00AE7A59" w:rsidRPr="00D65216" w:rsidTr="00AE7A59">
        <w:tc>
          <w:tcPr>
            <w:tcW w:w="5053" w:type="dxa"/>
          </w:tcPr>
          <w:p w:rsidR="00AE7A59" w:rsidRPr="00D65216" w:rsidRDefault="00AE7A59" w:rsidP="00AE7A59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6"/>
                <w:szCs w:val="26"/>
                <w:lang w:val="fr-FR"/>
              </w:rPr>
              <w:t xml:space="preserve">Nhiệt độ bồn keo </w:t>
            </w:r>
            <w:r w:rsidRPr="00D65216">
              <w:rPr>
                <w:rFonts w:cs="Arial"/>
                <w:bCs/>
                <w:sz w:val="24"/>
                <w:szCs w:val="24"/>
              </w:rPr>
              <w:t>130</w:t>
            </w:r>
            <w:r w:rsidRPr="00D65216">
              <w:rPr>
                <w:rFonts w:cs="Arial"/>
                <w:bCs/>
                <w:sz w:val="24"/>
                <w:szCs w:val="24"/>
                <w:vertAlign w:val="superscript"/>
              </w:rPr>
              <w:t>0</w:t>
            </w:r>
            <w:r w:rsidRPr="00D65216">
              <w:rPr>
                <w:rFonts w:cs="Arial"/>
                <w:bCs/>
                <w:sz w:val="24"/>
                <w:szCs w:val="24"/>
              </w:rPr>
              <w:t xml:space="preserve">C ± </w:t>
            </w:r>
            <w:r w:rsidR="00681ABB" w:rsidRPr="00681ABB">
              <w:rPr>
                <w:rFonts w:cs="Arial"/>
                <w:bCs/>
                <w:sz w:val="24"/>
                <w:szCs w:val="24"/>
                <w:highlight w:val="yellow"/>
              </w:rPr>
              <w:t>10</w:t>
            </w:r>
            <w:r w:rsidR="00A22719" w:rsidRPr="00D65216">
              <w:rPr>
                <w:rFonts w:cs="Arial"/>
                <w:bCs/>
                <w:sz w:val="24"/>
                <w:szCs w:val="24"/>
              </w:rPr>
              <w:t>.</w:t>
            </w:r>
          </w:p>
          <w:p w:rsidR="00A858B0" w:rsidRPr="00D65216" w:rsidRDefault="00F83543" w:rsidP="00A22719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sz w:val="24"/>
                <w:szCs w:val="24"/>
              </w:rPr>
              <w:t>Bấm vào biểu tưởng bồn keo</w:t>
            </w:r>
          </w:p>
          <w:p w:rsidR="00A22719" w:rsidRPr="00D65216" w:rsidRDefault="00A22719" w:rsidP="00A22719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4"/>
                <w:szCs w:val="24"/>
              </w:rPr>
              <w:t>Đọc nhiệt độ hiển thị</w:t>
            </w:r>
          </w:p>
        </w:tc>
        <w:tc>
          <w:tcPr>
            <w:tcW w:w="5054" w:type="dxa"/>
          </w:tcPr>
          <w:p w:rsidR="00AE7A59" w:rsidRPr="00D65216" w:rsidRDefault="00E33788" w:rsidP="0047557D">
            <w:pPr>
              <w:spacing w:line="348" w:lineRule="auto"/>
              <w:ind w:left="0"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 w:rsidRPr="00E33788">
              <w:rPr>
                <w:rFonts w:cs="Arial"/>
                <w:noProof/>
              </w:rPr>
              <w:pict>
                <v:roundrect id="_x0000_s1037" style="position:absolute;left:0;text-align:left;margin-left:147.55pt;margin-top:6.45pt;width:88.15pt;height:35.5pt;z-index:251676672;mso-position-horizontal-relative:text;mso-position-vertical-relative:text" arcsize="10923f">
                  <v:textbox>
                    <w:txbxContent>
                      <w:p w:rsidR="00090A46" w:rsidRDefault="00090A46" w:rsidP="00A22719">
                        <w:pPr>
                          <w:ind w:left="0" w:firstLine="0"/>
                        </w:pPr>
                        <w:r>
                          <w:t xml:space="preserve">Xem nhiệt </w:t>
                        </w:r>
                        <w:proofErr w:type="gramStart"/>
                        <w:r>
                          <w:t>độ  bồn</w:t>
                        </w:r>
                        <w:proofErr w:type="gramEnd"/>
                        <w:r>
                          <w:t xml:space="preserve"> bồn</w:t>
                        </w:r>
                      </w:p>
                    </w:txbxContent>
                  </v:textbox>
                </v:roundrect>
              </w:pict>
            </w:r>
            <w:r w:rsidR="00F42926">
              <w:rPr>
                <w:rFonts w:cs="Arial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289421" cy="1359673"/>
                  <wp:effectExtent l="19050" t="0" r="5979" b="0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09" cy="136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59" w:rsidRPr="00D65216" w:rsidTr="00AE7A59">
        <w:tc>
          <w:tcPr>
            <w:tcW w:w="5053" w:type="dxa"/>
          </w:tcPr>
          <w:p w:rsidR="00AE7A59" w:rsidRPr="00D65216" w:rsidRDefault="00AE7A59" w:rsidP="00AE7A59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6"/>
                <w:szCs w:val="26"/>
                <w:lang w:val="fr-FR"/>
              </w:rPr>
              <w:t xml:space="preserve">Nhiệt độ ống dẫn keo 1 : </w:t>
            </w:r>
            <w:r w:rsidRPr="00D65216">
              <w:rPr>
                <w:rFonts w:cs="Arial"/>
                <w:bCs/>
                <w:sz w:val="24"/>
                <w:szCs w:val="24"/>
              </w:rPr>
              <w:t>130</w:t>
            </w:r>
            <w:r w:rsidRPr="00D65216">
              <w:rPr>
                <w:rFonts w:cs="Arial"/>
                <w:bCs/>
                <w:sz w:val="24"/>
                <w:szCs w:val="24"/>
                <w:vertAlign w:val="superscript"/>
              </w:rPr>
              <w:t>0</w:t>
            </w:r>
            <w:r w:rsidR="00681ABB">
              <w:rPr>
                <w:rFonts w:cs="Arial"/>
                <w:bCs/>
                <w:sz w:val="24"/>
                <w:szCs w:val="24"/>
              </w:rPr>
              <w:t xml:space="preserve">C ± </w:t>
            </w:r>
            <w:r w:rsidR="00681ABB" w:rsidRPr="00681ABB">
              <w:rPr>
                <w:rFonts w:cs="Arial"/>
                <w:bCs/>
                <w:sz w:val="24"/>
                <w:szCs w:val="24"/>
                <w:highlight w:val="yellow"/>
              </w:rPr>
              <w:t>10</w:t>
            </w:r>
            <w:r w:rsidR="00A858B0" w:rsidRPr="00D65216">
              <w:rPr>
                <w:rFonts w:cs="Arial"/>
                <w:bCs/>
                <w:sz w:val="24"/>
                <w:szCs w:val="24"/>
              </w:rPr>
              <w:t>.</w:t>
            </w:r>
          </w:p>
          <w:p w:rsidR="00A858B0" w:rsidRPr="00D65216" w:rsidRDefault="00F83543" w:rsidP="00A858B0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sz w:val="24"/>
                <w:szCs w:val="24"/>
              </w:rPr>
              <w:t>Bấm vào biểu tưởng ống keo</w:t>
            </w:r>
            <w:r w:rsidR="00A858B0" w:rsidRPr="00D65216">
              <w:rPr>
                <w:rFonts w:cs="Arial"/>
                <w:bCs/>
                <w:sz w:val="24"/>
                <w:szCs w:val="24"/>
              </w:rPr>
              <w:t>.</w:t>
            </w:r>
          </w:p>
          <w:p w:rsidR="00A858B0" w:rsidRPr="00D65216" w:rsidRDefault="00A858B0" w:rsidP="00A858B0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4"/>
                <w:szCs w:val="24"/>
              </w:rPr>
              <w:t>Đọc nhiệt độ hiển thị</w:t>
            </w:r>
          </w:p>
          <w:p w:rsidR="00AE7A59" w:rsidRPr="00D65216" w:rsidRDefault="00AE7A59" w:rsidP="00AE7A59">
            <w:pPr>
              <w:pStyle w:val="ListParagraph"/>
              <w:spacing w:line="348" w:lineRule="auto"/>
              <w:ind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</w:p>
        </w:tc>
        <w:tc>
          <w:tcPr>
            <w:tcW w:w="5054" w:type="dxa"/>
          </w:tcPr>
          <w:p w:rsidR="00AE7A59" w:rsidRPr="00D65216" w:rsidRDefault="00E33788" w:rsidP="0047557D">
            <w:pPr>
              <w:spacing w:line="348" w:lineRule="auto"/>
              <w:ind w:left="0"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noProof/>
                <w:sz w:val="26"/>
                <w:szCs w:val="26"/>
              </w:rPr>
              <w:pict>
                <v:roundrect id="_x0000_s1044" style="position:absolute;left:0;text-align:left;margin-left:150.4pt;margin-top:2.3pt;width:88.15pt;height:43.85pt;z-index:251683840;mso-position-horizontal-relative:text;mso-position-vertical-relative:text" arcsize="10923f">
                  <v:textbox>
                    <w:txbxContent>
                      <w:p w:rsidR="00090A46" w:rsidRDefault="00090A46" w:rsidP="00A858B0">
                        <w:pPr>
                          <w:ind w:left="0" w:firstLine="0"/>
                        </w:pPr>
                        <w:r>
                          <w:t xml:space="preserve">Xem nhiệt </w:t>
                        </w:r>
                        <w:proofErr w:type="gramStart"/>
                        <w:r>
                          <w:t>độ  ống</w:t>
                        </w:r>
                        <w:proofErr w:type="gramEnd"/>
                        <w:r>
                          <w:t xml:space="preserve"> dẫn keo</w:t>
                        </w:r>
                      </w:p>
                    </w:txbxContent>
                  </v:textbox>
                </v:roundrect>
              </w:pict>
            </w:r>
            <w:r w:rsidR="00F42926">
              <w:rPr>
                <w:rFonts w:cs="Arial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198937" cy="1264258"/>
                  <wp:effectExtent l="19050" t="0" r="1213" b="0"/>
                  <wp:docPr id="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10" cy="126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59" w:rsidRPr="00D65216" w:rsidTr="00AE7A59">
        <w:tc>
          <w:tcPr>
            <w:tcW w:w="5053" w:type="dxa"/>
          </w:tcPr>
          <w:p w:rsidR="00AE7A59" w:rsidRPr="00D65216" w:rsidRDefault="00AE7A59" w:rsidP="00AE7A59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6"/>
                <w:szCs w:val="26"/>
                <w:lang w:val="fr-FR"/>
              </w:rPr>
              <w:lastRenderedPageBreak/>
              <w:t xml:space="preserve">Nhiệt độ ống dẫn keo 2 : </w:t>
            </w:r>
            <w:r w:rsidRPr="00D65216">
              <w:rPr>
                <w:rFonts w:cs="Arial"/>
                <w:bCs/>
                <w:sz w:val="24"/>
                <w:szCs w:val="24"/>
              </w:rPr>
              <w:t>130</w:t>
            </w:r>
            <w:r w:rsidRPr="00D65216">
              <w:rPr>
                <w:rFonts w:cs="Arial"/>
                <w:bCs/>
                <w:sz w:val="24"/>
                <w:szCs w:val="24"/>
                <w:vertAlign w:val="superscript"/>
              </w:rPr>
              <w:t>0</w:t>
            </w:r>
            <w:r w:rsidR="00681ABB">
              <w:rPr>
                <w:rFonts w:cs="Arial"/>
                <w:bCs/>
                <w:sz w:val="24"/>
                <w:szCs w:val="24"/>
              </w:rPr>
              <w:t xml:space="preserve">C ± </w:t>
            </w:r>
            <w:r w:rsidR="00681ABB" w:rsidRPr="00681ABB">
              <w:rPr>
                <w:rFonts w:cs="Arial"/>
                <w:bCs/>
                <w:sz w:val="24"/>
                <w:szCs w:val="24"/>
                <w:highlight w:val="yellow"/>
              </w:rPr>
              <w:t>10</w:t>
            </w:r>
            <w:r w:rsidR="00A858B0" w:rsidRPr="00D65216">
              <w:rPr>
                <w:rFonts w:cs="Arial"/>
                <w:bCs/>
                <w:sz w:val="24"/>
                <w:szCs w:val="24"/>
              </w:rPr>
              <w:t>.</w:t>
            </w:r>
          </w:p>
          <w:p w:rsidR="00F83543" w:rsidRPr="00D65216" w:rsidRDefault="00F83543" w:rsidP="00F83543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sz w:val="24"/>
                <w:szCs w:val="24"/>
              </w:rPr>
              <w:t>Bấm vào biểu tưởng ống keo</w:t>
            </w:r>
            <w:r w:rsidRPr="00D65216">
              <w:rPr>
                <w:rFonts w:cs="Arial"/>
                <w:bCs/>
                <w:sz w:val="24"/>
                <w:szCs w:val="24"/>
              </w:rPr>
              <w:t>.</w:t>
            </w:r>
          </w:p>
          <w:p w:rsidR="00F83543" w:rsidRPr="00D65216" w:rsidRDefault="00F83543" w:rsidP="00F83543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4"/>
                <w:szCs w:val="24"/>
              </w:rPr>
              <w:t>Đọc nhiệt độ hiển thị</w:t>
            </w:r>
          </w:p>
          <w:p w:rsidR="00AE7A59" w:rsidRPr="00D65216" w:rsidRDefault="00AE7A59" w:rsidP="00AE7A59">
            <w:pPr>
              <w:pStyle w:val="ListParagraph"/>
              <w:spacing w:line="348" w:lineRule="auto"/>
              <w:ind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</w:p>
        </w:tc>
        <w:tc>
          <w:tcPr>
            <w:tcW w:w="5054" w:type="dxa"/>
          </w:tcPr>
          <w:p w:rsidR="00AE7A59" w:rsidRPr="00D65216" w:rsidRDefault="00E33788" w:rsidP="0047557D">
            <w:pPr>
              <w:spacing w:line="348" w:lineRule="auto"/>
              <w:ind w:left="0"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noProof/>
                <w:sz w:val="26"/>
                <w:szCs w:val="26"/>
              </w:rPr>
              <w:pict>
                <v:roundrect id="_x0000_s1040" style="position:absolute;left:0;text-align:left;margin-left:150.4pt;margin-top:3.25pt;width:85.55pt;height:43.85pt;z-index:251679744;mso-position-horizontal-relative:text;mso-position-vertical-relative:text" arcsize="10923f">
                  <v:textbox>
                    <w:txbxContent>
                      <w:p w:rsidR="00090A46" w:rsidRDefault="00090A46" w:rsidP="00A858B0">
                        <w:pPr>
                          <w:ind w:left="0" w:firstLine="0"/>
                        </w:pPr>
                        <w:r>
                          <w:t xml:space="preserve">Xem nhiệt </w:t>
                        </w:r>
                        <w:proofErr w:type="gramStart"/>
                        <w:r>
                          <w:t>độ  ống</w:t>
                        </w:r>
                        <w:proofErr w:type="gramEnd"/>
                        <w:r>
                          <w:t xml:space="preserve"> dẫn keo</w:t>
                        </w:r>
                      </w:p>
                    </w:txbxContent>
                  </v:textbox>
                </v:roundrect>
              </w:pict>
            </w:r>
            <w:r w:rsidR="00F42926">
              <w:rPr>
                <w:rFonts w:cs="Arial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410069" cy="1486894"/>
                  <wp:effectExtent l="19050" t="0" r="0" b="0"/>
                  <wp:docPr id="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99" cy="148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59" w:rsidRPr="00D65216" w:rsidTr="00AE7A59">
        <w:tc>
          <w:tcPr>
            <w:tcW w:w="5053" w:type="dxa"/>
          </w:tcPr>
          <w:p w:rsidR="00AE7A59" w:rsidRPr="00D65216" w:rsidRDefault="00AE7A59" w:rsidP="00AE7A59">
            <w:pPr>
              <w:pStyle w:val="ListParagraph"/>
              <w:numPr>
                <w:ilvl w:val="0"/>
                <w:numId w:val="39"/>
              </w:numPr>
              <w:tabs>
                <w:tab w:val="left" w:pos="3675"/>
              </w:tabs>
              <w:spacing w:line="348" w:lineRule="auto"/>
              <w:jc w:val="both"/>
              <w:rPr>
                <w:rFonts w:cs="Arial"/>
                <w:b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6"/>
                <w:szCs w:val="26"/>
                <w:lang w:val="fr-FR"/>
              </w:rPr>
              <w:t>Nhiệt độ súng bắn keo 1 :</w:t>
            </w:r>
            <w:r w:rsidRPr="00D65216">
              <w:rPr>
                <w:rFonts w:cs="Arial"/>
                <w:bCs/>
                <w:sz w:val="24"/>
                <w:szCs w:val="24"/>
              </w:rPr>
              <w:t>130</w:t>
            </w:r>
            <w:r w:rsidRPr="00D65216">
              <w:rPr>
                <w:rFonts w:cs="Arial"/>
                <w:bCs/>
                <w:sz w:val="24"/>
                <w:szCs w:val="24"/>
                <w:vertAlign w:val="superscript"/>
              </w:rPr>
              <w:t>0</w:t>
            </w:r>
            <w:r w:rsidR="00681ABB">
              <w:rPr>
                <w:rFonts w:cs="Arial"/>
                <w:bCs/>
                <w:sz w:val="24"/>
                <w:szCs w:val="24"/>
              </w:rPr>
              <w:t xml:space="preserve">C± </w:t>
            </w:r>
            <w:r w:rsidR="00681ABB" w:rsidRPr="00681ABB">
              <w:rPr>
                <w:rFonts w:cs="Arial"/>
                <w:bCs/>
                <w:sz w:val="24"/>
                <w:szCs w:val="24"/>
                <w:highlight w:val="yellow"/>
              </w:rPr>
              <w:t>10</w:t>
            </w:r>
            <w:r w:rsidR="00A858B0" w:rsidRPr="00681ABB">
              <w:rPr>
                <w:rFonts w:cs="Arial"/>
                <w:bCs/>
                <w:sz w:val="24"/>
                <w:szCs w:val="24"/>
                <w:highlight w:val="yellow"/>
              </w:rPr>
              <w:t>.</w:t>
            </w:r>
          </w:p>
          <w:p w:rsidR="00BB7FE5" w:rsidRPr="00D65216" w:rsidRDefault="00F83543" w:rsidP="00F83543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ấm vào sung keo </w:t>
            </w:r>
          </w:p>
          <w:p w:rsidR="00A858B0" w:rsidRPr="00D65216" w:rsidRDefault="00A858B0" w:rsidP="00A858B0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4"/>
                <w:szCs w:val="24"/>
              </w:rPr>
              <w:t>Đọc nhiệt độ hiển thị</w:t>
            </w:r>
          </w:p>
          <w:p w:rsidR="00AE7A59" w:rsidRPr="00D65216" w:rsidRDefault="00AE7A59" w:rsidP="0047557D">
            <w:pPr>
              <w:spacing w:line="348" w:lineRule="auto"/>
              <w:ind w:left="0"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</w:p>
        </w:tc>
        <w:tc>
          <w:tcPr>
            <w:tcW w:w="5054" w:type="dxa"/>
          </w:tcPr>
          <w:p w:rsidR="00AE7A59" w:rsidRPr="00D65216" w:rsidRDefault="00E33788" w:rsidP="0047557D">
            <w:pPr>
              <w:spacing w:line="348" w:lineRule="auto"/>
              <w:ind w:left="0"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noProof/>
                <w:sz w:val="26"/>
                <w:szCs w:val="26"/>
              </w:rPr>
              <w:pict>
                <v:roundrect id="_x0000_s1048" style="position:absolute;left:0;text-align:left;margin-left:150.4pt;margin-top:2.6pt;width:85.55pt;height:43.85pt;z-index:251687936;mso-position-horizontal-relative:text;mso-position-vertical-relative:text" arcsize="10923f">
                  <v:textbox>
                    <w:txbxContent>
                      <w:p w:rsidR="00090A46" w:rsidRDefault="00090A46" w:rsidP="00A858B0">
                        <w:pPr>
                          <w:ind w:left="0" w:firstLine="0"/>
                        </w:pPr>
                        <w:r>
                          <w:t xml:space="preserve">Xem nhiệt </w:t>
                        </w:r>
                        <w:proofErr w:type="gramStart"/>
                        <w:r>
                          <w:t>độ  súng</w:t>
                        </w:r>
                        <w:proofErr w:type="gramEnd"/>
                        <w:r>
                          <w:t xml:space="preserve"> bắn keo keo</w:t>
                        </w:r>
                      </w:p>
                    </w:txbxContent>
                  </v:textbox>
                </v:roundrect>
              </w:pict>
            </w:r>
            <w:r w:rsidR="00F42926">
              <w:rPr>
                <w:rFonts w:cs="Arial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138611" cy="1200647"/>
                  <wp:effectExtent l="19050" t="0" r="4389" b="0"/>
                  <wp:docPr id="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92" cy="120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59" w:rsidRPr="00D65216" w:rsidTr="00AE7A59">
        <w:tc>
          <w:tcPr>
            <w:tcW w:w="5053" w:type="dxa"/>
          </w:tcPr>
          <w:p w:rsidR="00AE7A59" w:rsidRPr="00D65216" w:rsidRDefault="00AE7A59" w:rsidP="00AE7A59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6"/>
                <w:szCs w:val="26"/>
                <w:lang w:val="fr-FR"/>
              </w:rPr>
              <w:t>Nhiệt độ súng bắn keo 2 :</w:t>
            </w:r>
            <w:r w:rsidRPr="00D65216">
              <w:rPr>
                <w:rFonts w:cs="Arial"/>
                <w:bCs/>
                <w:sz w:val="26"/>
                <w:szCs w:val="24"/>
              </w:rPr>
              <w:t>130</w:t>
            </w:r>
            <w:r w:rsidRPr="00D65216">
              <w:rPr>
                <w:rFonts w:cs="Arial"/>
                <w:bCs/>
                <w:sz w:val="26"/>
                <w:szCs w:val="24"/>
                <w:vertAlign w:val="superscript"/>
              </w:rPr>
              <w:t>0</w:t>
            </w:r>
            <w:r w:rsidR="00681ABB">
              <w:rPr>
                <w:rFonts w:cs="Arial"/>
                <w:bCs/>
                <w:sz w:val="26"/>
                <w:szCs w:val="24"/>
              </w:rPr>
              <w:t xml:space="preserve">C ± </w:t>
            </w:r>
            <w:r w:rsidR="00681ABB" w:rsidRPr="00681ABB">
              <w:rPr>
                <w:rFonts w:cs="Arial"/>
                <w:bCs/>
                <w:sz w:val="26"/>
                <w:szCs w:val="24"/>
                <w:highlight w:val="yellow"/>
              </w:rPr>
              <w:t>10</w:t>
            </w:r>
            <w:r w:rsidR="00A858B0" w:rsidRPr="00681ABB">
              <w:rPr>
                <w:rFonts w:cs="Arial"/>
                <w:bCs/>
                <w:sz w:val="26"/>
                <w:szCs w:val="24"/>
                <w:highlight w:val="yellow"/>
              </w:rPr>
              <w:t>.</w:t>
            </w:r>
          </w:p>
          <w:p w:rsidR="005074A5" w:rsidRPr="00D65216" w:rsidRDefault="005074A5" w:rsidP="005074A5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ấm vào sung keo </w:t>
            </w:r>
          </w:p>
          <w:p w:rsidR="005074A5" w:rsidRPr="00D65216" w:rsidRDefault="005074A5" w:rsidP="005074A5">
            <w:pPr>
              <w:pStyle w:val="ListParagraph"/>
              <w:numPr>
                <w:ilvl w:val="0"/>
                <w:numId w:val="39"/>
              </w:numPr>
              <w:spacing w:line="348" w:lineRule="auto"/>
              <w:jc w:val="both"/>
              <w:rPr>
                <w:rFonts w:cs="Arial"/>
                <w:b/>
                <w:bCs/>
                <w:sz w:val="26"/>
                <w:szCs w:val="26"/>
                <w:lang w:val="fr-FR"/>
              </w:rPr>
            </w:pPr>
            <w:r w:rsidRPr="00D65216">
              <w:rPr>
                <w:rFonts w:cs="Arial"/>
                <w:bCs/>
                <w:sz w:val="24"/>
                <w:szCs w:val="24"/>
              </w:rPr>
              <w:t>Đọc nhiệt độ hiển thị</w:t>
            </w:r>
          </w:p>
          <w:p w:rsidR="00A858B0" w:rsidRPr="00D65216" w:rsidRDefault="00A858B0" w:rsidP="00A858B0">
            <w:pPr>
              <w:pStyle w:val="ListParagraph"/>
              <w:spacing w:line="348" w:lineRule="auto"/>
              <w:ind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</w:p>
        </w:tc>
        <w:tc>
          <w:tcPr>
            <w:tcW w:w="5054" w:type="dxa"/>
          </w:tcPr>
          <w:p w:rsidR="00AE7A59" w:rsidRPr="00D65216" w:rsidRDefault="00E33788" w:rsidP="0047557D">
            <w:pPr>
              <w:spacing w:line="348" w:lineRule="auto"/>
              <w:ind w:left="0" w:firstLine="0"/>
              <w:jc w:val="both"/>
              <w:rPr>
                <w:rFonts w:cs="Arial"/>
                <w:bCs/>
                <w:sz w:val="26"/>
                <w:szCs w:val="26"/>
                <w:lang w:val="fr-FR"/>
              </w:rPr>
            </w:pPr>
            <w:r>
              <w:rPr>
                <w:rFonts w:cs="Arial"/>
                <w:bCs/>
                <w:noProof/>
                <w:sz w:val="26"/>
                <w:szCs w:val="26"/>
              </w:rPr>
              <w:pict>
                <v:roundrect id="_x0000_s1060" style="position:absolute;left:0;text-align:left;margin-left:147.8pt;margin-top:1.5pt;width:88.15pt;height:43.85pt;z-index:251692032;mso-position-horizontal-relative:text;mso-position-vertical-relative:text" arcsize="10923f">
                  <v:textbox>
                    <w:txbxContent>
                      <w:p w:rsidR="00090A46" w:rsidRDefault="00090A46" w:rsidP="00A858B0">
                        <w:pPr>
                          <w:ind w:left="0" w:firstLine="0"/>
                        </w:pPr>
                        <w:r>
                          <w:t xml:space="preserve">Xem nhiệt </w:t>
                        </w:r>
                        <w:proofErr w:type="gramStart"/>
                        <w:r>
                          <w:t>độ  súng</w:t>
                        </w:r>
                        <w:proofErr w:type="gramEnd"/>
                        <w:r>
                          <w:t xml:space="preserve"> bắn keo keo</w:t>
                        </w:r>
                      </w:p>
                    </w:txbxContent>
                  </v:textbox>
                </v:roundrect>
              </w:pict>
            </w:r>
            <w:r w:rsidR="00F42926">
              <w:rPr>
                <w:rFonts w:cs="Arial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153692" cy="1216549"/>
                  <wp:effectExtent l="19050" t="0" r="8358" b="0"/>
                  <wp:docPr id="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84" cy="121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A59" w:rsidRPr="00D65216" w:rsidRDefault="00B80092" w:rsidP="0047557D">
      <w:pPr>
        <w:spacing w:line="348" w:lineRule="auto"/>
        <w:ind w:firstLine="567"/>
        <w:jc w:val="both"/>
        <w:rPr>
          <w:rFonts w:cs="Arial"/>
          <w:bCs/>
          <w:sz w:val="26"/>
          <w:szCs w:val="26"/>
          <w:lang w:val="fr-FR"/>
        </w:rPr>
      </w:pPr>
      <w:r w:rsidRPr="00D65216">
        <w:rPr>
          <w:rFonts w:cs="Arial"/>
          <w:bCs/>
          <w:sz w:val="26"/>
          <w:szCs w:val="26"/>
          <w:lang w:val="fr-FR"/>
        </w:rPr>
        <w:t xml:space="preserve">      </w:t>
      </w:r>
    </w:p>
    <w:p w:rsidR="00D15A4E" w:rsidRPr="00D65216" w:rsidRDefault="0047557D" w:rsidP="00D15A4E">
      <w:pPr>
        <w:pStyle w:val="gach"/>
        <w:numPr>
          <w:ilvl w:val="0"/>
          <w:numId w:val="0"/>
        </w:numPr>
        <w:ind w:left="717" w:hanging="360"/>
        <w:rPr>
          <w:i/>
          <w:lang w:val="fr-FR"/>
        </w:rPr>
      </w:pPr>
      <w:r w:rsidRPr="00D65216">
        <w:rPr>
          <w:b/>
          <w:i/>
          <w:u w:val="single"/>
          <w:lang w:val="fr-FR"/>
        </w:rPr>
        <w:t>Chú ý</w:t>
      </w:r>
      <w:r w:rsidRPr="00D65216">
        <w:rPr>
          <w:i/>
          <w:lang w:val="fr-FR"/>
        </w:rPr>
        <w:t xml:space="preserve">: </w:t>
      </w:r>
    </w:p>
    <w:p w:rsidR="0047557D" w:rsidRPr="00D65216" w:rsidRDefault="0047557D" w:rsidP="00D15A4E">
      <w:pPr>
        <w:pStyle w:val="gach"/>
        <w:rPr>
          <w:b/>
          <w:i/>
          <w:sz w:val="22"/>
          <w:lang w:val="fr-FR"/>
        </w:rPr>
      </w:pPr>
      <w:r w:rsidRPr="00D65216">
        <w:rPr>
          <w:i/>
        </w:rPr>
        <w:t xml:space="preserve">Tùy theo chất lượng keo ta có thể thay đổi nhiệt độ cài </w:t>
      </w:r>
      <w:proofErr w:type="gramStart"/>
      <w:r w:rsidRPr="00D65216">
        <w:rPr>
          <w:i/>
        </w:rPr>
        <w:t>đặ</w:t>
      </w:r>
      <w:r w:rsidR="00023169" w:rsidRPr="00D65216">
        <w:rPr>
          <w:i/>
        </w:rPr>
        <w:t xml:space="preserve">t </w:t>
      </w:r>
      <w:r w:rsidRPr="00D65216">
        <w:rPr>
          <w:i/>
        </w:rPr>
        <w:t>.</w:t>
      </w:r>
      <w:proofErr w:type="gramEnd"/>
      <w:r w:rsidRPr="00D65216">
        <w:rPr>
          <w:i/>
        </w:rPr>
        <w:t xml:space="preserve"> Việc thay đổi nhiệt độ cài đặt phải có sự đồng ý của kỹ thuật</w:t>
      </w:r>
      <w:r w:rsidRPr="00D65216">
        <w:rPr>
          <w:i/>
          <w:sz w:val="22"/>
          <w:lang w:val="fr-FR"/>
        </w:rPr>
        <w:t>.</w:t>
      </w:r>
    </w:p>
    <w:p w:rsidR="0047557D" w:rsidRPr="00D65216" w:rsidRDefault="0047557D" w:rsidP="00C438C0">
      <w:pPr>
        <w:pStyle w:val="Heading3"/>
        <w:rPr>
          <w:rFonts w:cs="Arial"/>
        </w:rPr>
      </w:pPr>
      <w:r w:rsidRPr="00D65216">
        <w:rPr>
          <w:rFonts w:cs="Arial"/>
        </w:rPr>
        <w:t>4.3.3. Lên bước sản xuất:</w:t>
      </w:r>
    </w:p>
    <w:tbl>
      <w:tblPr>
        <w:tblStyle w:val="TableGrid"/>
        <w:tblW w:w="0" w:type="auto"/>
        <w:tblInd w:w="357" w:type="dxa"/>
        <w:tblLook w:val="04A0"/>
      </w:tblPr>
      <w:tblGrid>
        <w:gridCol w:w="4826"/>
        <w:gridCol w:w="4924"/>
      </w:tblGrid>
      <w:tr w:rsidR="00E1439F" w:rsidRPr="00D65216" w:rsidTr="00E1439F">
        <w:tc>
          <w:tcPr>
            <w:tcW w:w="5053" w:type="dxa"/>
          </w:tcPr>
          <w:p w:rsidR="00E1439F" w:rsidRPr="00D65216" w:rsidRDefault="00E1439F" w:rsidP="00E1439F">
            <w:pPr>
              <w:pStyle w:val="gach"/>
              <w:numPr>
                <w:ilvl w:val="0"/>
                <w:numId w:val="40"/>
              </w:numPr>
            </w:pPr>
            <w:r w:rsidRPr="00D65216">
              <w:t>Theo dõi quá trình lên bước, nếu có đèn báo lỗi xem nguyên nhân để khắc phục.</w:t>
            </w:r>
          </w:p>
          <w:p w:rsidR="00E1439F" w:rsidRPr="00D65216" w:rsidRDefault="00E1439F" w:rsidP="00E1439F">
            <w:pPr>
              <w:pStyle w:val="gach"/>
              <w:numPr>
                <w:ilvl w:val="0"/>
                <w:numId w:val="40"/>
              </w:numPr>
            </w:pPr>
            <w:r w:rsidRPr="00D65216">
              <w:t>Theo dõi bằng cách vào history arlam và kiểm tra xem máy lỗi gì.</w:t>
            </w:r>
          </w:p>
          <w:p w:rsidR="00E1439F" w:rsidRPr="00D65216" w:rsidRDefault="00E1439F" w:rsidP="00E1439F">
            <w:pPr>
              <w:ind w:left="0" w:firstLine="0"/>
              <w:rPr>
                <w:rFonts w:cs="Arial"/>
              </w:rPr>
            </w:pPr>
          </w:p>
        </w:tc>
        <w:tc>
          <w:tcPr>
            <w:tcW w:w="5054" w:type="dxa"/>
          </w:tcPr>
          <w:p w:rsidR="00E1439F" w:rsidRPr="00D65216" w:rsidRDefault="001D190E" w:rsidP="00E1439F">
            <w:pPr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114743" cy="1748212"/>
                  <wp:effectExtent l="19050" t="0" r="0" b="0"/>
                  <wp:docPr id="4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24" cy="174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39F" w:rsidRPr="00D65216" w:rsidRDefault="00E1439F" w:rsidP="00E1439F">
      <w:pPr>
        <w:rPr>
          <w:rFonts w:cs="Arial"/>
        </w:rPr>
      </w:pPr>
    </w:p>
    <w:p w:rsidR="0047557D" w:rsidRPr="00D65216" w:rsidRDefault="0047557D" w:rsidP="00D15A4E">
      <w:pPr>
        <w:pStyle w:val="Heading3"/>
        <w:rPr>
          <w:rFonts w:cs="Arial"/>
        </w:rPr>
      </w:pPr>
      <w:r w:rsidRPr="00D65216">
        <w:rPr>
          <w:rFonts w:cs="Arial"/>
        </w:rPr>
        <w:lastRenderedPageBreak/>
        <w:t>4.3.4. Sản xuất:</w:t>
      </w:r>
    </w:p>
    <w:tbl>
      <w:tblPr>
        <w:tblStyle w:val="TableGrid"/>
        <w:tblW w:w="0" w:type="auto"/>
        <w:tblInd w:w="357" w:type="dxa"/>
        <w:tblLook w:val="04A0"/>
      </w:tblPr>
      <w:tblGrid>
        <w:gridCol w:w="4853"/>
        <w:gridCol w:w="4897"/>
      </w:tblGrid>
      <w:tr w:rsidR="00A53E48" w:rsidRPr="00D65216" w:rsidTr="00A53E48">
        <w:tc>
          <w:tcPr>
            <w:tcW w:w="5053" w:type="dxa"/>
          </w:tcPr>
          <w:p w:rsidR="00A53E48" w:rsidRPr="00D65216" w:rsidRDefault="00A53E48" w:rsidP="00A53E48">
            <w:pPr>
              <w:pStyle w:val="gach"/>
              <w:numPr>
                <w:ilvl w:val="0"/>
                <w:numId w:val="43"/>
              </w:numPr>
            </w:pPr>
            <w:r w:rsidRPr="00D65216">
              <w:t xml:space="preserve">Khi nhiệt độ đủ, nhấn </w:t>
            </w:r>
            <w:proofErr w:type="gramStart"/>
            <w:r w:rsidRPr="00D65216">
              <w:t xml:space="preserve">nút </w:t>
            </w:r>
            <w:r w:rsidR="00A42546">
              <w:rPr>
                <w:b/>
              </w:rPr>
              <w:t xml:space="preserve"> mũi</w:t>
            </w:r>
            <w:proofErr w:type="gramEnd"/>
            <w:r w:rsidR="00A42546">
              <w:rPr>
                <w:b/>
              </w:rPr>
              <w:t xml:space="preserve"> tên đi lên </w:t>
            </w:r>
            <w:r w:rsidRPr="00D65216">
              <w:t xml:space="preserve"> cho sản xuất.</w:t>
            </w:r>
          </w:p>
          <w:p w:rsidR="00A53E48" w:rsidRPr="00D65216" w:rsidRDefault="00A53E48" w:rsidP="00A53E48">
            <w:pPr>
              <w:ind w:left="0" w:firstLine="0"/>
              <w:rPr>
                <w:rFonts w:cs="Arial"/>
              </w:rPr>
            </w:pPr>
          </w:p>
        </w:tc>
        <w:tc>
          <w:tcPr>
            <w:tcW w:w="5054" w:type="dxa"/>
          </w:tcPr>
          <w:p w:rsidR="00A53E48" w:rsidRPr="00D65216" w:rsidRDefault="00F42926" w:rsidP="00A53E48">
            <w:pPr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84964" cy="1427658"/>
                  <wp:effectExtent l="19050" t="0" r="0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19" cy="142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8" w:rsidRPr="00D65216" w:rsidTr="00A53E48">
        <w:tc>
          <w:tcPr>
            <w:tcW w:w="5053" w:type="dxa"/>
          </w:tcPr>
          <w:p w:rsidR="008C1393" w:rsidRPr="00D65216" w:rsidRDefault="00A53E48" w:rsidP="00A53E48">
            <w:pPr>
              <w:pStyle w:val="gach"/>
              <w:numPr>
                <w:ilvl w:val="0"/>
                <w:numId w:val="41"/>
              </w:numPr>
            </w:pPr>
            <w:r w:rsidRPr="00D65216">
              <w:t xml:space="preserve">Theo dõi các </w:t>
            </w:r>
            <w:proofErr w:type="gramStart"/>
            <w:r w:rsidRPr="00D65216">
              <w:t xml:space="preserve">Alarm </w:t>
            </w:r>
            <w:r w:rsidR="008C1393" w:rsidRPr="00D65216">
              <w:t>.</w:t>
            </w:r>
            <w:proofErr w:type="gramEnd"/>
          </w:p>
          <w:p w:rsidR="008C1393" w:rsidRPr="00D65216" w:rsidRDefault="008C1393" w:rsidP="00A53E48">
            <w:pPr>
              <w:pStyle w:val="gach"/>
              <w:numPr>
                <w:ilvl w:val="0"/>
                <w:numId w:val="41"/>
              </w:numPr>
            </w:pPr>
            <w:r w:rsidRPr="00D65216">
              <w:t xml:space="preserve">Sau khi kiểm tra Alarm trong mục arlam history và reset </w:t>
            </w:r>
            <w:proofErr w:type="gramStart"/>
            <w:r w:rsidRPr="00D65216">
              <w:t>máy .</w:t>
            </w:r>
            <w:proofErr w:type="gramEnd"/>
          </w:p>
          <w:p w:rsidR="00A53E48" w:rsidRPr="00D65216" w:rsidRDefault="00A53E48" w:rsidP="00A53E48">
            <w:pPr>
              <w:ind w:left="0" w:firstLine="0"/>
              <w:rPr>
                <w:rFonts w:cs="Arial"/>
              </w:rPr>
            </w:pPr>
          </w:p>
        </w:tc>
        <w:tc>
          <w:tcPr>
            <w:tcW w:w="5054" w:type="dxa"/>
          </w:tcPr>
          <w:p w:rsidR="00A53E48" w:rsidRPr="00D65216" w:rsidRDefault="00F42926" w:rsidP="00A53E48">
            <w:pPr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62043" cy="1533235"/>
                  <wp:effectExtent l="19050" t="0" r="0" b="0"/>
                  <wp:docPr id="4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73" cy="15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8" w:rsidRPr="00D65216" w:rsidTr="00A53E48">
        <w:tc>
          <w:tcPr>
            <w:tcW w:w="5053" w:type="dxa"/>
          </w:tcPr>
          <w:p w:rsidR="00A53E48" w:rsidRPr="00D65216" w:rsidRDefault="00A53E48" w:rsidP="00A53E48">
            <w:pPr>
              <w:pStyle w:val="gach"/>
              <w:numPr>
                <w:ilvl w:val="0"/>
                <w:numId w:val="41"/>
              </w:numPr>
            </w:pPr>
            <w:r w:rsidRPr="00D65216">
              <w:t>Kiểm tra, bổ sung nhựa dán nếu cần, luôn giữ tối thiểu 1/2 bồn</w:t>
            </w:r>
          </w:p>
        </w:tc>
        <w:tc>
          <w:tcPr>
            <w:tcW w:w="5054" w:type="dxa"/>
          </w:tcPr>
          <w:p w:rsidR="00A53E48" w:rsidRPr="00D65216" w:rsidRDefault="00ED3542" w:rsidP="00A53E48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463011" cy="1097280"/>
                  <wp:effectExtent l="19050" t="0" r="3839" b="0"/>
                  <wp:docPr id="55" name="Picture 55" descr="C:\Documents and Settings\Admin.ANDONGNHI\Desktop\USB\Camera\2014-01-07 10.14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Admin.ANDONGNHI\Desktop\USB\Camera\2014-01-07 10.14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11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8" w:rsidRPr="00D65216" w:rsidTr="00A53E48">
        <w:tc>
          <w:tcPr>
            <w:tcW w:w="5053" w:type="dxa"/>
          </w:tcPr>
          <w:p w:rsidR="00A53E48" w:rsidRPr="00D65216" w:rsidRDefault="00A53E48" w:rsidP="00A53E48">
            <w:pPr>
              <w:pStyle w:val="gach"/>
              <w:numPr>
                <w:ilvl w:val="0"/>
                <w:numId w:val="41"/>
              </w:numPr>
            </w:pPr>
            <w:r w:rsidRPr="00D65216">
              <w:t>Kiểm tra vị trí dán keo, lượng keo, quá trình cắt ống hút.</w:t>
            </w:r>
          </w:p>
          <w:p w:rsidR="00A53E48" w:rsidRPr="00D65216" w:rsidRDefault="00A53E48" w:rsidP="00A53E48">
            <w:pPr>
              <w:pStyle w:val="gach"/>
              <w:numPr>
                <w:ilvl w:val="0"/>
                <w:numId w:val="0"/>
              </w:numPr>
              <w:ind w:left="1077"/>
            </w:pPr>
          </w:p>
        </w:tc>
        <w:tc>
          <w:tcPr>
            <w:tcW w:w="5054" w:type="dxa"/>
          </w:tcPr>
          <w:p w:rsidR="00A53E48" w:rsidRPr="00D65216" w:rsidRDefault="00ED3542" w:rsidP="00A53E48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342030" cy="1005840"/>
                  <wp:effectExtent l="19050" t="0" r="0" b="0"/>
                  <wp:docPr id="56" name="Picture 56" descr="C:\Documents and Settings\Admin.ANDONGNHI\Desktop\USB\Camera\2014-01-07 13.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Admin.ANDONGNHI\Desktop\USB\Camera\2014-01-07 13.1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3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216"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575352" cy="999387"/>
                  <wp:effectExtent l="19050" t="0" r="5798" b="0"/>
                  <wp:docPr id="57" name="Picture 57" descr="G:\Hình ảnh\Hình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Hình ảnh\Hình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2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8" w:rsidRPr="00D65216" w:rsidTr="00A53E48">
        <w:tc>
          <w:tcPr>
            <w:tcW w:w="5053" w:type="dxa"/>
          </w:tcPr>
          <w:p w:rsidR="00A53E48" w:rsidRPr="00D65216" w:rsidRDefault="00A53E48" w:rsidP="00A53E48">
            <w:pPr>
              <w:pStyle w:val="gach"/>
              <w:numPr>
                <w:ilvl w:val="0"/>
                <w:numId w:val="41"/>
              </w:numPr>
              <w:rPr>
                <w:b/>
              </w:rPr>
            </w:pPr>
            <w:r w:rsidRPr="00D65216">
              <w:t>Kiểm tra sản phẩm, không bị méo, chầy xước</w:t>
            </w:r>
            <w:proofErr w:type="gramStart"/>
            <w:r w:rsidR="00ED3542" w:rsidRPr="00D65216">
              <w:t>,date</w:t>
            </w:r>
            <w:proofErr w:type="gramEnd"/>
            <w:r w:rsidRPr="00D65216">
              <w:t>.</w:t>
            </w:r>
          </w:p>
          <w:p w:rsidR="00ED3542" w:rsidRPr="00D65216" w:rsidRDefault="00ED3542" w:rsidP="00A53E48">
            <w:pPr>
              <w:pStyle w:val="gach"/>
              <w:numPr>
                <w:ilvl w:val="0"/>
                <w:numId w:val="41"/>
              </w:numPr>
              <w:rPr>
                <w:b/>
              </w:rPr>
            </w:pPr>
            <w:r w:rsidRPr="00D65216">
              <w:t>Ghi nhật ký vận hành đầy đủ</w:t>
            </w:r>
          </w:p>
          <w:p w:rsidR="00A53E48" w:rsidRPr="00D65216" w:rsidRDefault="00A53E48" w:rsidP="00A53E48">
            <w:pPr>
              <w:pStyle w:val="gach"/>
              <w:numPr>
                <w:ilvl w:val="0"/>
                <w:numId w:val="0"/>
              </w:numPr>
              <w:ind w:left="1077"/>
            </w:pPr>
          </w:p>
        </w:tc>
        <w:tc>
          <w:tcPr>
            <w:tcW w:w="5054" w:type="dxa"/>
          </w:tcPr>
          <w:p w:rsidR="00A53E48" w:rsidRPr="00D65216" w:rsidRDefault="00ED3542" w:rsidP="00A53E48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462924" cy="1097280"/>
                  <wp:effectExtent l="19050" t="0" r="3926" b="0"/>
                  <wp:docPr id="58" name="Picture 58" descr="G:\Hình ảnh\Hình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Hình ảnh\Hình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24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57D" w:rsidRDefault="0053115D" w:rsidP="0053115D">
      <w:pPr>
        <w:pStyle w:val="gach"/>
        <w:numPr>
          <w:ilvl w:val="0"/>
          <w:numId w:val="47"/>
        </w:numPr>
      </w:pPr>
      <w:r>
        <w:t xml:space="preserve">Kiểm soát trong quá trình sản xuất: </w:t>
      </w:r>
    </w:p>
    <w:p w:rsidR="0053115D" w:rsidRDefault="0053115D" w:rsidP="0053115D">
      <w:pPr>
        <w:pStyle w:val="gach"/>
        <w:numPr>
          <w:ilvl w:val="0"/>
          <w:numId w:val="0"/>
        </w:numPr>
        <w:ind w:left="983"/>
      </w:pPr>
      <w:r>
        <w:t xml:space="preserve">- Date hộp đúng hạn sử dụng </w:t>
      </w:r>
      <w:proofErr w:type="gramStart"/>
      <w:r>
        <w:t>theo</w:t>
      </w:r>
      <w:proofErr w:type="gramEnd"/>
      <w:r>
        <w:t xml:space="preserve"> quy trình của từng loại sản phẩm</w:t>
      </w:r>
    </w:p>
    <w:p w:rsidR="0053115D" w:rsidRDefault="0053115D" w:rsidP="0053115D">
      <w:pPr>
        <w:pStyle w:val="gach"/>
        <w:numPr>
          <w:ilvl w:val="0"/>
          <w:numId w:val="0"/>
        </w:numPr>
        <w:ind w:left="983"/>
        <w:rPr>
          <w:noProof/>
        </w:rPr>
      </w:pPr>
      <w:r>
        <w:t xml:space="preserve">- Kiểm tra ống hút gắn chắc vào hộp không được lệch, </w:t>
      </w:r>
      <w:r w:rsidR="001B5828">
        <w:t>ra ngoài</w:t>
      </w:r>
      <w:r w:rsidR="00773293" w:rsidRPr="00773293">
        <w:t xml:space="preserve"> </w:t>
      </w:r>
    </w:p>
    <w:p w:rsidR="00773293" w:rsidRPr="00D65216" w:rsidRDefault="00773293" w:rsidP="0053115D">
      <w:pPr>
        <w:pStyle w:val="gach"/>
        <w:numPr>
          <w:ilvl w:val="0"/>
          <w:numId w:val="0"/>
        </w:numPr>
        <w:ind w:left="983"/>
      </w:pPr>
      <w:r>
        <w:t xml:space="preserve">                                                                                                        </w:t>
      </w:r>
      <w:r w:rsidRPr="00773293">
        <w:rPr>
          <w:noProof/>
        </w:rPr>
        <w:drawing>
          <wp:inline distT="0" distB="0" distL="0" distR="0">
            <wp:extent cx="1222783" cy="1054943"/>
            <wp:effectExtent l="19050" t="0" r="0" b="0"/>
            <wp:docPr id="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12" cy="105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7D" w:rsidRPr="00D65216" w:rsidRDefault="0047557D" w:rsidP="0047557D">
      <w:pPr>
        <w:pStyle w:val="Heading3"/>
        <w:rPr>
          <w:rFonts w:cs="Arial"/>
          <w:lang w:val="fr-FR"/>
        </w:rPr>
      </w:pPr>
      <w:r w:rsidRPr="00D65216">
        <w:rPr>
          <w:rFonts w:cs="Arial"/>
          <w:lang w:val="fr-FR"/>
        </w:rPr>
        <w:lastRenderedPageBreak/>
        <w:t>4.3.5. Dừng máy:</w:t>
      </w:r>
    </w:p>
    <w:tbl>
      <w:tblPr>
        <w:tblStyle w:val="TableGrid"/>
        <w:tblW w:w="0" w:type="auto"/>
        <w:tblInd w:w="357" w:type="dxa"/>
        <w:tblLook w:val="04A0"/>
      </w:tblPr>
      <w:tblGrid>
        <w:gridCol w:w="4835"/>
        <w:gridCol w:w="4915"/>
      </w:tblGrid>
      <w:tr w:rsidR="00244C9B" w:rsidRPr="00D65216" w:rsidTr="001D190E">
        <w:tc>
          <w:tcPr>
            <w:tcW w:w="4835" w:type="dxa"/>
          </w:tcPr>
          <w:p w:rsidR="00244C9B" w:rsidRPr="00D65216" w:rsidRDefault="00244C9B" w:rsidP="00244C9B">
            <w:pPr>
              <w:pStyle w:val="ListParagraph"/>
              <w:numPr>
                <w:ilvl w:val="0"/>
                <w:numId w:val="45"/>
              </w:numPr>
              <w:rPr>
                <w:rFonts w:cs="Arial"/>
                <w:lang w:val="fr-FR"/>
              </w:rPr>
            </w:pPr>
            <w:r w:rsidRPr="00D65216">
              <w:rPr>
                <w:rFonts w:cs="Arial"/>
              </w:rPr>
              <w:t xml:space="preserve">Chỉ dùng </w:t>
            </w:r>
            <w:r w:rsidRPr="00D65216">
              <w:rPr>
                <w:rFonts w:cs="Arial"/>
                <w:b/>
              </w:rPr>
              <w:t>“Emergency Stop”</w:t>
            </w:r>
            <w:r w:rsidRPr="00D65216">
              <w:rPr>
                <w:rFonts w:cs="Arial"/>
              </w:rPr>
              <w:t xml:space="preserve"> khi thấy có sự cố nguy hiểm đến con người, hoặc làm hư hỏng máy.</w:t>
            </w:r>
          </w:p>
        </w:tc>
        <w:tc>
          <w:tcPr>
            <w:tcW w:w="4915" w:type="dxa"/>
          </w:tcPr>
          <w:p w:rsidR="00244C9B" w:rsidRPr="00D65216" w:rsidRDefault="001D190E" w:rsidP="00244C9B">
            <w:pPr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28854" cy="1693628"/>
                  <wp:effectExtent l="19050" t="0" r="4696" b="0"/>
                  <wp:docPr id="4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88" cy="169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C9B" w:rsidRPr="00D65216" w:rsidTr="001D190E">
        <w:tc>
          <w:tcPr>
            <w:tcW w:w="4835" w:type="dxa"/>
          </w:tcPr>
          <w:p w:rsidR="00244C9B" w:rsidRPr="00D65216" w:rsidRDefault="001D190E" w:rsidP="001D190E">
            <w:pPr>
              <w:pStyle w:val="gach"/>
              <w:numPr>
                <w:ilvl w:val="0"/>
                <w:numId w:val="44"/>
              </w:numPr>
              <w:rPr>
                <w:lang w:val="fr-FR"/>
              </w:rPr>
            </w:pPr>
            <w:r w:rsidRPr="00D65216">
              <w:t>Dừng sản xuất :  Nhấ</w:t>
            </w:r>
            <w:r>
              <w:t>n nút mũi tên đi xuống để xuống bước sản xuất</w:t>
            </w:r>
          </w:p>
        </w:tc>
        <w:tc>
          <w:tcPr>
            <w:tcW w:w="4915" w:type="dxa"/>
          </w:tcPr>
          <w:p w:rsidR="00244C9B" w:rsidRPr="00D65216" w:rsidRDefault="001D190E" w:rsidP="00244C9B">
            <w:pPr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79936" cy="1449783"/>
                  <wp:effectExtent l="19050" t="0" r="5964" b="0"/>
                  <wp:docPr id="5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4" cy="145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C9B" w:rsidRPr="00D65216" w:rsidRDefault="00244C9B" w:rsidP="00244C9B">
      <w:pPr>
        <w:rPr>
          <w:rFonts w:cs="Arial"/>
          <w:lang w:val="fr-FR"/>
        </w:rPr>
      </w:pPr>
    </w:p>
    <w:p w:rsidR="0047557D" w:rsidRPr="00D65216" w:rsidRDefault="0047557D" w:rsidP="00244C9B">
      <w:pPr>
        <w:pStyle w:val="gach"/>
        <w:numPr>
          <w:ilvl w:val="0"/>
          <w:numId w:val="0"/>
        </w:numPr>
      </w:pPr>
    </w:p>
    <w:p w:rsidR="0047557D" w:rsidRPr="00D65216" w:rsidRDefault="0047557D" w:rsidP="0047557D">
      <w:pPr>
        <w:pStyle w:val="Heading3"/>
        <w:rPr>
          <w:rFonts w:cs="Arial"/>
          <w:lang w:val="fr-FR"/>
        </w:rPr>
      </w:pPr>
      <w:r w:rsidRPr="00D65216">
        <w:rPr>
          <w:rFonts w:cs="Arial"/>
          <w:lang w:val="fr-FR"/>
        </w:rPr>
        <w:t>4.3.6. Làm bảo dưỡng ngày.</w:t>
      </w:r>
    </w:p>
    <w:tbl>
      <w:tblPr>
        <w:tblStyle w:val="TableGrid"/>
        <w:tblW w:w="0" w:type="auto"/>
        <w:tblInd w:w="357" w:type="dxa"/>
        <w:tblLook w:val="04A0"/>
      </w:tblPr>
      <w:tblGrid>
        <w:gridCol w:w="4860"/>
        <w:gridCol w:w="4890"/>
      </w:tblGrid>
      <w:tr w:rsidR="00244C9B" w:rsidRPr="00D65216" w:rsidTr="00244C9B">
        <w:tc>
          <w:tcPr>
            <w:tcW w:w="5053" w:type="dxa"/>
          </w:tcPr>
          <w:p w:rsidR="00244C9B" w:rsidRPr="00D65216" w:rsidRDefault="00244C9B" w:rsidP="00244C9B">
            <w:pPr>
              <w:pStyle w:val="gach"/>
              <w:numPr>
                <w:ilvl w:val="0"/>
                <w:numId w:val="44"/>
              </w:numPr>
            </w:pPr>
            <w:r w:rsidRPr="00D65216">
              <w:t>Làm vệ sinh máy và băng tải bằng nước và cồn.</w:t>
            </w:r>
          </w:p>
          <w:p w:rsidR="00244C9B" w:rsidRPr="00D65216" w:rsidRDefault="00244C9B" w:rsidP="00244C9B">
            <w:pPr>
              <w:pStyle w:val="gach"/>
              <w:numPr>
                <w:ilvl w:val="0"/>
                <w:numId w:val="44"/>
              </w:numPr>
            </w:pPr>
            <w:r w:rsidRPr="00D65216">
              <w:t>Sử dụng khăn ẩm vệ sinh cabin điện và bộ phận gia nhiệt sấy ống hút</w:t>
            </w:r>
          </w:p>
          <w:p w:rsidR="00244C9B" w:rsidRPr="00D65216" w:rsidRDefault="00244C9B" w:rsidP="00244C9B">
            <w:pPr>
              <w:pStyle w:val="gach"/>
              <w:numPr>
                <w:ilvl w:val="0"/>
                <w:numId w:val="46"/>
              </w:numPr>
            </w:pPr>
            <w:r w:rsidRPr="00D65216">
              <w:t>Chú ý: Máy có thể còn nóng gây bỏng.</w:t>
            </w:r>
          </w:p>
          <w:p w:rsidR="00244C9B" w:rsidRPr="00D65216" w:rsidRDefault="00244C9B" w:rsidP="00244C9B">
            <w:pPr>
              <w:pStyle w:val="gach"/>
              <w:numPr>
                <w:ilvl w:val="0"/>
                <w:numId w:val="0"/>
              </w:numPr>
              <w:ind w:left="717" w:hanging="360"/>
            </w:pPr>
          </w:p>
          <w:p w:rsidR="00244C9B" w:rsidRPr="00D65216" w:rsidRDefault="00244C9B" w:rsidP="00244C9B">
            <w:pPr>
              <w:ind w:left="0" w:firstLine="0"/>
              <w:rPr>
                <w:rFonts w:cs="Arial"/>
                <w:lang w:val="fr-FR"/>
              </w:rPr>
            </w:pPr>
          </w:p>
        </w:tc>
        <w:tc>
          <w:tcPr>
            <w:tcW w:w="5054" w:type="dxa"/>
          </w:tcPr>
          <w:p w:rsidR="00244C9B" w:rsidRPr="00D65216" w:rsidRDefault="00244C9B" w:rsidP="00244C9B">
            <w:pPr>
              <w:ind w:left="0" w:firstLine="0"/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D65216">
              <w:rPr>
                <w:rFonts w:eastAsia="Times New Roman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603016" cy="1126448"/>
                  <wp:effectExtent l="19050" t="0" r="0" b="0"/>
                  <wp:docPr id="65" name="Picture 65" descr="C:\Documents and Settings\Admin.ANDONGNHI\Desktop\USB\Camera\2014-01-07 13.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Documents and Settings\Admin.ANDONGNHI\Desktop\USB\Camera\2014-01-07 13.11.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45" cy="113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850" w:rsidRPr="00D65216" w:rsidRDefault="00655850" w:rsidP="00244C9B">
            <w:pPr>
              <w:ind w:left="0" w:firstLine="0"/>
              <w:rPr>
                <w:rFonts w:cs="Arial"/>
              </w:rPr>
            </w:pPr>
            <w:r w:rsidRPr="00D65216">
              <w:rPr>
                <w:rFonts w:cs="Arial"/>
                <w:noProof/>
              </w:rPr>
              <w:drawing>
                <wp:inline distT="0" distB="0" distL="0" distR="0">
                  <wp:extent cx="1168842" cy="1001865"/>
                  <wp:effectExtent l="19050" t="0" r="0" b="0"/>
                  <wp:docPr id="66" name="Picture 66" descr="C:\Documents and Settings\Admin.ANDONGNHI\Desktop\USB\Camera\2014-01-07 10.42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Documents and Settings\Admin.ANDONGNHI\Desktop\USB\Camera\2014-01-07 10.42.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79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C9B" w:rsidRPr="00D65216" w:rsidTr="00244C9B">
        <w:tc>
          <w:tcPr>
            <w:tcW w:w="5053" w:type="dxa"/>
          </w:tcPr>
          <w:p w:rsidR="00244C9B" w:rsidRPr="00D65216" w:rsidRDefault="00244C9B" w:rsidP="00244C9B">
            <w:pPr>
              <w:ind w:left="0" w:firstLine="0"/>
              <w:rPr>
                <w:rFonts w:cs="Arial"/>
                <w:lang w:val="fr-FR"/>
              </w:rPr>
            </w:pPr>
          </w:p>
        </w:tc>
        <w:tc>
          <w:tcPr>
            <w:tcW w:w="5054" w:type="dxa"/>
          </w:tcPr>
          <w:p w:rsidR="00244C9B" w:rsidRPr="00D65216" w:rsidRDefault="00244C9B" w:rsidP="00244C9B">
            <w:pPr>
              <w:ind w:left="0" w:firstLine="0"/>
              <w:rPr>
                <w:rFonts w:cs="Arial"/>
                <w:lang w:val="fr-FR"/>
              </w:rPr>
            </w:pPr>
          </w:p>
        </w:tc>
      </w:tr>
    </w:tbl>
    <w:p w:rsidR="00244C9B" w:rsidRPr="00D65216" w:rsidRDefault="00244C9B" w:rsidP="00244C9B">
      <w:pPr>
        <w:rPr>
          <w:rFonts w:cs="Arial"/>
          <w:lang w:val="fr-FR"/>
        </w:rPr>
      </w:pPr>
    </w:p>
    <w:p w:rsidR="0047557D" w:rsidRPr="00D65216" w:rsidRDefault="0047557D" w:rsidP="00244C9B">
      <w:pPr>
        <w:pStyle w:val="gach"/>
        <w:numPr>
          <w:ilvl w:val="0"/>
          <w:numId w:val="0"/>
        </w:numPr>
        <w:ind w:left="717" w:hanging="360"/>
        <w:rPr>
          <w:b/>
          <w:lang w:val="fr-FR"/>
        </w:rPr>
      </w:pPr>
    </w:p>
    <w:p w:rsidR="0047557D" w:rsidRPr="00D65216" w:rsidRDefault="0047557D" w:rsidP="0047557D">
      <w:pPr>
        <w:pStyle w:val="Heading3"/>
        <w:rPr>
          <w:rFonts w:cs="Arial"/>
          <w:lang w:val="fr-FR"/>
        </w:rPr>
      </w:pPr>
      <w:r w:rsidRPr="00D65216">
        <w:rPr>
          <w:rFonts w:cs="Arial"/>
          <w:lang w:val="fr-FR"/>
        </w:rPr>
        <w:t>4.3.7. Bàn giao ca:</w:t>
      </w:r>
    </w:p>
    <w:p w:rsidR="0047557D" w:rsidRPr="00D65216" w:rsidRDefault="0047557D" w:rsidP="00D15A4E">
      <w:pPr>
        <w:pStyle w:val="gach"/>
      </w:pPr>
      <w:r w:rsidRPr="00D65216">
        <w:t>Ghi nhật ký đầy đủ, bàn giao đầy đủ lại cho công nhân vận hành ca sau.</w:t>
      </w:r>
    </w:p>
    <w:p w:rsidR="0047557D" w:rsidRPr="00D65216" w:rsidRDefault="0047557D" w:rsidP="00D15A4E">
      <w:pPr>
        <w:pStyle w:val="gach"/>
      </w:pPr>
      <w:r w:rsidRPr="00D65216">
        <w:t xml:space="preserve">Ghi chú các vấn đề đang dở dang cần </w:t>
      </w:r>
      <w:proofErr w:type="gramStart"/>
      <w:r w:rsidRPr="00D65216">
        <w:t>theo</w:t>
      </w:r>
      <w:proofErr w:type="gramEnd"/>
      <w:r w:rsidRPr="00D65216">
        <w:t xml:space="preserve"> dõi làm tiếp.</w:t>
      </w:r>
    </w:p>
    <w:p w:rsidR="0047557D" w:rsidRPr="00D65216" w:rsidRDefault="0047557D" w:rsidP="00D15A4E">
      <w:pPr>
        <w:pStyle w:val="gach"/>
      </w:pPr>
      <w:r w:rsidRPr="00D65216">
        <w:t>Ghi lại các vật tư thay thế trong ca.</w:t>
      </w:r>
    </w:p>
    <w:p w:rsidR="0047557D" w:rsidRPr="00D65216" w:rsidRDefault="0047557D" w:rsidP="00D15A4E">
      <w:pPr>
        <w:pStyle w:val="Heading2"/>
        <w:rPr>
          <w:rFonts w:cs="Arial"/>
        </w:rPr>
      </w:pPr>
      <w:r w:rsidRPr="00D65216">
        <w:rPr>
          <w:rFonts w:cs="Arial"/>
        </w:rPr>
        <w:lastRenderedPageBreak/>
        <w:t xml:space="preserve">5. SỰ CỐ VÀ CÁCH KHẮC PHỤC: </w:t>
      </w:r>
    </w:p>
    <w:p w:rsidR="0047557D" w:rsidRPr="00D65216" w:rsidRDefault="0047557D" w:rsidP="0047557D">
      <w:pPr>
        <w:pStyle w:val="Heading2"/>
        <w:rPr>
          <w:rFonts w:cs="Arial"/>
        </w:rPr>
      </w:pPr>
      <w:r w:rsidRPr="00D65216">
        <w:rPr>
          <w:rFonts w:cs="Arial"/>
        </w:rPr>
        <w:t xml:space="preserve">5.1. Sự cố tắc súng bắn keo: </w:t>
      </w:r>
    </w:p>
    <w:p w:rsidR="0047557D" w:rsidRPr="00D65216" w:rsidRDefault="0047557D" w:rsidP="00D15A4E">
      <w:pPr>
        <w:pStyle w:val="Heading3"/>
        <w:rPr>
          <w:rFonts w:cs="Arial"/>
          <w:i w:val="0"/>
          <w:szCs w:val="26"/>
        </w:rPr>
      </w:pPr>
      <w:r w:rsidRPr="00D65216">
        <w:rPr>
          <w:rFonts w:cs="Arial"/>
          <w:i w:val="0"/>
          <w:szCs w:val="26"/>
        </w:rPr>
        <w:t xml:space="preserve">      Cách khắc phục:</w:t>
      </w:r>
    </w:p>
    <w:p w:rsidR="0047557D" w:rsidRPr="00D65216" w:rsidRDefault="0047557D" w:rsidP="00D15A4E">
      <w:pPr>
        <w:pStyle w:val="gach"/>
      </w:pPr>
      <w:r w:rsidRPr="00D65216">
        <w:t>Kiểm tra lượng keo trong bồn gia nhiệt</w:t>
      </w:r>
    </w:p>
    <w:p w:rsidR="0047557D" w:rsidRPr="00D65216" w:rsidRDefault="0047557D" w:rsidP="00D15A4E">
      <w:pPr>
        <w:pStyle w:val="gach"/>
      </w:pPr>
      <w:r w:rsidRPr="00D65216">
        <w:t>Kiểm tra nhiệt độ của bồn keo, ống dẫn keo, súng bắn keo.</w:t>
      </w:r>
    </w:p>
    <w:p w:rsidR="0047557D" w:rsidRPr="00D65216" w:rsidRDefault="0047557D" w:rsidP="00D15A4E">
      <w:pPr>
        <w:pStyle w:val="gach"/>
      </w:pPr>
      <w:r w:rsidRPr="00D65216">
        <w:t>Kiểm tra áp khí nén đầu vào và áp khí nén sung bắn keo.</w:t>
      </w:r>
    </w:p>
    <w:p w:rsidR="0047557D" w:rsidRPr="00D65216" w:rsidRDefault="0047557D" w:rsidP="00D15A4E">
      <w:pPr>
        <w:pStyle w:val="gach"/>
      </w:pPr>
      <w:r w:rsidRPr="00D65216">
        <w:t>Tháo vệ sinh và thông đầu súng bắn keo.</w:t>
      </w:r>
    </w:p>
    <w:p w:rsidR="002A210A" w:rsidRDefault="00D87953" w:rsidP="00E36E25">
      <w:pPr>
        <w:pStyle w:val="Heading2"/>
        <w:rPr>
          <w:rFonts w:cs="Arial"/>
        </w:rPr>
      </w:pPr>
      <w:r w:rsidRPr="00D65216">
        <w:rPr>
          <w:rFonts w:cs="Arial"/>
        </w:rPr>
        <w:t xml:space="preserve">6. THÔNG SỐ KỸ THUẬT: </w:t>
      </w:r>
    </w:p>
    <w:p w:rsidR="001832F4" w:rsidRDefault="001832F4" w:rsidP="001832F4"/>
    <w:p w:rsidR="001832F4" w:rsidRPr="001832F4" w:rsidRDefault="001832F4" w:rsidP="001832F4"/>
    <w:tbl>
      <w:tblPr>
        <w:tblW w:w="9837" w:type="dxa"/>
        <w:jc w:val="center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92"/>
        <w:gridCol w:w="1535"/>
        <w:gridCol w:w="1627"/>
        <w:gridCol w:w="2553"/>
      </w:tblGrid>
      <w:tr w:rsidR="00D87953" w:rsidRPr="00D65216" w:rsidTr="00090A4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STT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Mục kiểm tr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 xml:space="preserve">Thông số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Đơn vị tín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Ghi chú</w:t>
            </w:r>
          </w:p>
        </w:tc>
      </w:tr>
      <w:tr w:rsidR="00D87953" w:rsidRPr="00D65216" w:rsidTr="00090A46">
        <w:trPr>
          <w:trHeight w:val="4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sz w:val="26"/>
                <w:szCs w:val="26"/>
              </w:rPr>
            </w:pPr>
            <w:r w:rsidRPr="00D65216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</w:rPr>
              <w:t>Áp suất khí nguồn cấ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8B6FB0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</w:rPr>
              <w:t>6</w:t>
            </w:r>
            <w:r w:rsidR="00323814" w:rsidRPr="00D65216">
              <w:rPr>
                <w:rFonts w:cs="Arial"/>
                <w:b/>
                <w:szCs w:val="20"/>
              </w:rPr>
              <w:t xml:space="preserve"> ± </w:t>
            </w:r>
            <w:r w:rsidR="008B6FB0" w:rsidRPr="00D65216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</w:rPr>
              <w:t>B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szCs w:val="20"/>
              </w:rPr>
            </w:pPr>
          </w:p>
        </w:tc>
      </w:tr>
      <w:tr w:rsidR="00D87953" w:rsidRPr="00D65216" w:rsidTr="00090A46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sz w:val="26"/>
                <w:szCs w:val="26"/>
              </w:rPr>
            </w:pPr>
            <w:r w:rsidRPr="00D65216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Áp suất súng bắn ke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AD5536" w:rsidP="00323814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</w:rPr>
              <w:t>5</w:t>
            </w:r>
            <w:r w:rsidR="00323814" w:rsidRPr="00D65216">
              <w:rPr>
                <w:rFonts w:cs="Arial"/>
                <w:b/>
                <w:szCs w:val="20"/>
              </w:rPr>
              <w:t>± 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</w:rPr>
              <w:t>B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szCs w:val="20"/>
              </w:rPr>
            </w:pPr>
          </w:p>
        </w:tc>
      </w:tr>
      <w:tr w:rsidR="00D87953" w:rsidRPr="00D65216" w:rsidTr="00090A46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E36E25" w:rsidP="00244C9B">
            <w:pPr>
              <w:spacing w:line="360" w:lineRule="auto"/>
              <w:ind w:left="0" w:firstLine="0"/>
              <w:rPr>
                <w:rFonts w:cs="Arial"/>
                <w:sz w:val="26"/>
                <w:szCs w:val="26"/>
              </w:rPr>
            </w:pPr>
            <w:r w:rsidRPr="00D65216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 xml:space="preserve">Nhiệt độ bồn keo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20662F" w:rsidRDefault="0020662F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20662F">
              <w:rPr>
                <w:rFonts w:cs="Arial"/>
                <w:bCs/>
                <w:sz w:val="26"/>
                <w:szCs w:val="26"/>
                <w:highlight w:val="yellow"/>
                <w:lang w:val="fr-FR"/>
              </w:rPr>
              <w:t>120-1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501484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  <w:vertAlign w:val="superscript"/>
              </w:rPr>
              <w:t>o</w:t>
            </w:r>
            <w:r w:rsidRPr="00D65216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szCs w:val="20"/>
              </w:rPr>
            </w:pPr>
          </w:p>
        </w:tc>
      </w:tr>
      <w:tr w:rsidR="00D87953" w:rsidRPr="00D65216" w:rsidTr="00090A46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E36E25" w:rsidP="00244C9B">
            <w:pPr>
              <w:spacing w:line="360" w:lineRule="auto"/>
              <w:ind w:left="0" w:firstLine="0"/>
              <w:rPr>
                <w:rFonts w:cs="Arial"/>
                <w:sz w:val="26"/>
                <w:szCs w:val="26"/>
              </w:rPr>
            </w:pPr>
            <w:r w:rsidRPr="00D65216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Nhiệt độ ống dẫn keo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20662F" w:rsidRDefault="0020662F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20662F">
              <w:rPr>
                <w:rFonts w:cs="Arial"/>
                <w:bCs/>
                <w:sz w:val="26"/>
                <w:szCs w:val="26"/>
                <w:highlight w:val="yellow"/>
                <w:lang w:val="fr-FR"/>
              </w:rPr>
              <w:t>120-1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501484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  <w:vertAlign w:val="superscript"/>
              </w:rPr>
              <w:t>o</w:t>
            </w:r>
            <w:r w:rsidRPr="00D65216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szCs w:val="20"/>
              </w:rPr>
            </w:pPr>
          </w:p>
        </w:tc>
      </w:tr>
      <w:tr w:rsidR="00D87953" w:rsidRPr="00D65216" w:rsidTr="00090A46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E36E25" w:rsidP="00244C9B">
            <w:pPr>
              <w:spacing w:line="360" w:lineRule="auto"/>
              <w:ind w:left="0" w:firstLine="0"/>
              <w:rPr>
                <w:rFonts w:cs="Arial"/>
                <w:sz w:val="26"/>
                <w:szCs w:val="26"/>
              </w:rPr>
            </w:pPr>
            <w:r w:rsidRPr="00D65216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Nhiệt độ ống dẫn keo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20662F" w:rsidRDefault="0020662F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20662F">
              <w:rPr>
                <w:rFonts w:cs="Arial"/>
                <w:bCs/>
                <w:sz w:val="26"/>
                <w:szCs w:val="26"/>
                <w:highlight w:val="yellow"/>
                <w:lang w:val="fr-FR"/>
              </w:rPr>
              <w:t>120-1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501484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  <w:vertAlign w:val="superscript"/>
              </w:rPr>
              <w:t>o</w:t>
            </w:r>
            <w:r w:rsidRPr="00D65216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szCs w:val="20"/>
              </w:rPr>
            </w:pPr>
          </w:p>
        </w:tc>
      </w:tr>
      <w:tr w:rsidR="00D87953" w:rsidRPr="00D65216" w:rsidTr="00090A46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E36E25" w:rsidP="00244C9B">
            <w:pPr>
              <w:spacing w:line="360" w:lineRule="auto"/>
              <w:ind w:left="0" w:firstLine="0"/>
              <w:rPr>
                <w:rFonts w:cs="Arial"/>
                <w:sz w:val="26"/>
                <w:szCs w:val="26"/>
              </w:rPr>
            </w:pPr>
            <w:r w:rsidRPr="00D65216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Nhiệt độ súng bắn keo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20662F" w:rsidRDefault="0020662F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20662F">
              <w:rPr>
                <w:rFonts w:cs="Arial"/>
                <w:bCs/>
                <w:sz w:val="26"/>
                <w:szCs w:val="26"/>
                <w:highlight w:val="yellow"/>
                <w:lang w:val="fr-FR"/>
              </w:rPr>
              <w:t>120-1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501484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  <w:vertAlign w:val="superscript"/>
              </w:rPr>
              <w:t>o</w:t>
            </w:r>
            <w:r w:rsidRPr="00D65216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szCs w:val="20"/>
              </w:rPr>
            </w:pPr>
          </w:p>
        </w:tc>
      </w:tr>
      <w:tr w:rsidR="00D87953" w:rsidRPr="00D65216" w:rsidTr="00090A46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E36E25" w:rsidP="00244C9B">
            <w:pPr>
              <w:spacing w:line="360" w:lineRule="auto"/>
              <w:ind w:left="0" w:firstLine="0"/>
              <w:rPr>
                <w:rFonts w:cs="Arial"/>
                <w:sz w:val="26"/>
                <w:szCs w:val="26"/>
              </w:rPr>
            </w:pPr>
            <w:r w:rsidRPr="00D65216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b/>
                <w:bCs/>
                <w:szCs w:val="20"/>
              </w:rPr>
            </w:pPr>
            <w:r w:rsidRPr="00D65216">
              <w:rPr>
                <w:rFonts w:cs="Arial"/>
                <w:b/>
                <w:bCs/>
                <w:szCs w:val="20"/>
              </w:rPr>
              <w:t>Nhiệt độ súng bắn keo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20662F" w:rsidRDefault="0020662F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20662F">
              <w:rPr>
                <w:rFonts w:cs="Arial"/>
                <w:bCs/>
                <w:sz w:val="26"/>
                <w:szCs w:val="26"/>
                <w:highlight w:val="yellow"/>
                <w:lang w:val="fr-FR"/>
              </w:rPr>
              <w:t>120-1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501484" w:rsidP="00D87953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/>
                <w:szCs w:val="20"/>
                <w:vertAlign w:val="superscript"/>
              </w:rPr>
              <w:t>o</w:t>
            </w:r>
            <w:r w:rsidRPr="00D65216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53" w:rsidRPr="00D65216" w:rsidRDefault="00D87953" w:rsidP="00244C9B">
            <w:pPr>
              <w:spacing w:line="360" w:lineRule="auto"/>
              <w:ind w:left="0" w:firstLine="0"/>
              <w:rPr>
                <w:rFonts w:cs="Arial"/>
                <w:szCs w:val="20"/>
              </w:rPr>
            </w:pPr>
          </w:p>
        </w:tc>
      </w:tr>
    </w:tbl>
    <w:p w:rsidR="0047557D" w:rsidRPr="00D65216" w:rsidRDefault="00D87953" w:rsidP="00D87953">
      <w:pPr>
        <w:pStyle w:val="Heading2"/>
        <w:ind w:left="0"/>
        <w:rPr>
          <w:rFonts w:cs="Arial"/>
          <w:szCs w:val="20"/>
        </w:rPr>
      </w:pPr>
      <w:r w:rsidRPr="00D65216">
        <w:rPr>
          <w:rFonts w:eastAsia="Calibri" w:cs="Arial"/>
          <w:b w:val="0"/>
          <w:bCs w:val="0"/>
          <w:color w:val="auto"/>
          <w:szCs w:val="20"/>
        </w:rPr>
        <w:t xml:space="preserve">      </w:t>
      </w:r>
      <w:r w:rsidRPr="00D65216">
        <w:rPr>
          <w:rFonts w:eastAsia="Calibri" w:cs="Arial"/>
          <w:b w:val="0"/>
          <w:bCs w:val="0"/>
          <w:color w:val="548DD4" w:themeColor="text2" w:themeTint="99"/>
          <w:szCs w:val="20"/>
        </w:rPr>
        <w:t>7</w:t>
      </w:r>
      <w:r w:rsidR="0047557D" w:rsidRPr="00D65216">
        <w:rPr>
          <w:rFonts w:cs="Arial"/>
          <w:szCs w:val="20"/>
        </w:rPr>
        <w:t xml:space="preserve">. HỒ </w:t>
      </w:r>
      <w:proofErr w:type="gramStart"/>
      <w:r w:rsidR="0047557D" w:rsidRPr="00D65216">
        <w:rPr>
          <w:rFonts w:cs="Arial"/>
          <w:szCs w:val="20"/>
        </w:rPr>
        <w:t>SƠ</w:t>
      </w:r>
      <w:proofErr w:type="gramEnd"/>
      <w:r w:rsidR="0047557D" w:rsidRPr="00D65216">
        <w:rPr>
          <w:rFonts w:cs="Arial"/>
          <w:szCs w:val="20"/>
        </w:rPr>
        <w:t xml:space="preserve"> LƯU: 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950"/>
        <w:gridCol w:w="2182"/>
        <w:gridCol w:w="1025"/>
        <w:gridCol w:w="1846"/>
      </w:tblGrid>
      <w:tr w:rsidR="0047557D" w:rsidRPr="00D65216" w:rsidTr="00B8009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47557D" w:rsidP="00B80092">
            <w:pPr>
              <w:spacing w:line="360" w:lineRule="auto"/>
              <w:ind w:left="0" w:firstLine="0"/>
              <w:jc w:val="center"/>
              <w:rPr>
                <w:rFonts w:cs="Arial"/>
                <w:bCs/>
                <w:szCs w:val="20"/>
              </w:rPr>
            </w:pPr>
            <w:r w:rsidRPr="00D65216">
              <w:rPr>
                <w:rFonts w:cs="Arial"/>
                <w:bCs/>
                <w:szCs w:val="20"/>
              </w:rPr>
              <w:t>ST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47557D" w:rsidP="00B80092">
            <w:pPr>
              <w:spacing w:line="360" w:lineRule="auto"/>
              <w:ind w:left="0" w:firstLine="0"/>
              <w:jc w:val="center"/>
              <w:rPr>
                <w:rFonts w:cs="Arial"/>
                <w:bCs/>
                <w:szCs w:val="20"/>
              </w:rPr>
            </w:pPr>
            <w:r w:rsidRPr="00D65216">
              <w:rPr>
                <w:rFonts w:cs="Arial"/>
                <w:bCs/>
                <w:szCs w:val="20"/>
              </w:rPr>
              <w:t>Tên hồ sơ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47557D" w:rsidP="00B80092">
            <w:pPr>
              <w:spacing w:line="360" w:lineRule="auto"/>
              <w:ind w:left="0" w:firstLine="0"/>
              <w:jc w:val="center"/>
              <w:rPr>
                <w:rFonts w:cs="Arial"/>
                <w:bCs/>
                <w:szCs w:val="20"/>
              </w:rPr>
            </w:pPr>
            <w:r w:rsidRPr="00D65216">
              <w:rPr>
                <w:rFonts w:cs="Arial"/>
                <w:bCs/>
                <w:szCs w:val="20"/>
              </w:rPr>
              <w:t>Mã số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47557D" w:rsidP="00B80092">
            <w:pPr>
              <w:spacing w:line="360" w:lineRule="auto"/>
              <w:ind w:left="0" w:firstLine="0"/>
              <w:jc w:val="center"/>
              <w:rPr>
                <w:rFonts w:cs="Arial"/>
                <w:bCs/>
                <w:szCs w:val="20"/>
              </w:rPr>
            </w:pPr>
            <w:r w:rsidRPr="00D65216">
              <w:rPr>
                <w:rFonts w:cs="Arial"/>
                <w:bCs/>
                <w:szCs w:val="20"/>
              </w:rPr>
              <w:t>Nơi lư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47557D" w:rsidP="00B80092">
            <w:pPr>
              <w:spacing w:line="360" w:lineRule="auto"/>
              <w:ind w:left="0" w:firstLine="0"/>
              <w:jc w:val="center"/>
              <w:rPr>
                <w:rFonts w:cs="Arial"/>
                <w:bCs/>
                <w:szCs w:val="20"/>
              </w:rPr>
            </w:pPr>
            <w:r w:rsidRPr="00D65216">
              <w:rPr>
                <w:rFonts w:cs="Arial"/>
                <w:bCs/>
                <w:szCs w:val="20"/>
              </w:rPr>
              <w:t>Thời gian lưu</w:t>
            </w:r>
          </w:p>
        </w:tc>
      </w:tr>
      <w:tr w:rsidR="0047557D" w:rsidRPr="00D65216" w:rsidTr="00B8009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47557D" w:rsidP="00B80092">
            <w:pPr>
              <w:spacing w:line="360" w:lineRule="auto"/>
              <w:ind w:left="0" w:firstLine="0"/>
              <w:jc w:val="center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47557D" w:rsidP="002916F6">
            <w:pPr>
              <w:spacing w:line="360" w:lineRule="auto"/>
              <w:ind w:left="0" w:firstLine="0"/>
              <w:rPr>
                <w:rFonts w:cs="Arial"/>
                <w:b/>
                <w:szCs w:val="20"/>
              </w:rPr>
            </w:pPr>
            <w:r w:rsidRPr="00D65216">
              <w:rPr>
                <w:rFonts w:cs="Arial"/>
                <w:bCs/>
                <w:szCs w:val="20"/>
              </w:rPr>
              <w:t xml:space="preserve">Nhật ký vận hành máy OH </w:t>
            </w:r>
            <w:r w:rsidR="002916F6" w:rsidRPr="00D65216">
              <w:rPr>
                <w:rFonts w:cs="Arial"/>
                <w:bCs/>
                <w:szCs w:val="20"/>
              </w:rPr>
              <w:t>&amp; Tích hộp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BF4682" w:rsidP="00B80092">
            <w:pPr>
              <w:spacing w:line="360" w:lineRule="auto"/>
              <w:ind w:left="0" w:firstLine="0"/>
              <w:jc w:val="center"/>
              <w:rPr>
                <w:rFonts w:cs="Arial"/>
                <w:szCs w:val="20"/>
              </w:rPr>
            </w:pPr>
            <w:r w:rsidRPr="00D65216">
              <w:rPr>
                <w:rFonts w:cs="Arial"/>
                <w:szCs w:val="20"/>
              </w:rPr>
              <w:t>2WI00</w:t>
            </w:r>
            <w:r w:rsidR="009816EE" w:rsidRPr="00D65216">
              <w:rPr>
                <w:rFonts w:cs="Arial"/>
                <w:szCs w:val="20"/>
              </w:rPr>
              <w:t>9</w:t>
            </w:r>
            <w:r w:rsidRPr="00D65216">
              <w:rPr>
                <w:rFonts w:cs="Arial"/>
                <w:szCs w:val="20"/>
              </w:rPr>
              <w:t xml:space="preserve"> - MP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BF4682" w:rsidP="00B80092">
            <w:pPr>
              <w:spacing w:line="360" w:lineRule="auto"/>
              <w:ind w:left="0" w:firstLine="0"/>
              <w:jc w:val="center"/>
              <w:rPr>
                <w:rFonts w:cs="Arial"/>
                <w:szCs w:val="20"/>
              </w:rPr>
            </w:pPr>
            <w:r w:rsidRPr="00D65216">
              <w:rPr>
                <w:rFonts w:cs="Arial"/>
                <w:szCs w:val="20"/>
              </w:rPr>
              <w:t xml:space="preserve">Sản xuất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7D" w:rsidRPr="00D65216" w:rsidRDefault="009B39DF" w:rsidP="00B80092">
            <w:pPr>
              <w:spacing w:line="360" w:lineRule="auto"/>
              <w:ind w:left="0" w:firstLine="0"/>
              <w:jc w:val="center"/>
              <w:rPr>
                <w:rFonts w:cs="Arial"/>
                <w:szCs w:val="20"/>
              </w:rPr>
            </w:pPr>
            <w:r w:rsidRPr="00D65216">
              <w:rPr>
                <w:rFonts w:cs="Arial"/>
                <w:szCs w:val="20"/>
              </w:rPr>
              <w:t>06 tháng</w:t>
            </w:r>
          </w:p>
        </w:tc>
      </w:tr>
    </w:tbl>
    <w:p w:rsidR="0047557D" w:rsidRPr="00D65216" w:rsidRDefault="0047557D" w:rsidP="0047557D">
      <w:pPr>
        <w:rPr>
          <w:rFonts w:cs="Arial"/>
          <w:b/>
          <w:bCs/>
          <w:szCs w:val="20"/>
        </w:rPr>
      </w:pPr>
    </w:p>
    <w:p w:rsidR="0029135C" w:rsidRPr="00D65216" w:rsidRDefault="0029135C" w:rsidP="0029135C">
      <w:pPr>
        <w:pStyle w:val="Heading2"/>
        <w:rPr>
          <w:rFonts w:cs="Arial"/>
        </w:rPr>
      </w:pPr>
      <w:r w:rsidRPr="00D65216">
        <w:rPr>
          <w:rFonts w:cs="Arial"/>
        </w:rPr>
        <w:t xml:space="preserve">8. PHÂN PHỐI TÀI LIỆU </w:t>
      </w:r>
    </w:p>
    <w:p w:rsidR="0029135C" w:rsidRPr="00D65216" w:rsidRDefault="0029135C" w:rsidP="0029135C">
      <w:pPr>
        <w:rPr>
          <w:rFonts w:cs="Arial"/>
        </w:rPr>
      </w:pPr>
      <w:r w:rsidRPr="00D65216">
        <w:rPr>
          <w:rFonts w:cs="Arial"/>
        </w:rPr>
        <w:t xml:space="preserve">Bản </w:t>
      </w:r>
      <w:proofErr w:type="gramStart"/>
      <w:r w:rsidRPr="00D65216">
        <w:rPr>
          <w:rFonts w:cs="Arial"/>
        </w:rPr>
        <w:t>gốc  :</w:t>
      </w:r>
      <w:proofErr w:type="gramEnd"/>
      <w:r w:rsidRPr="00D65216">
        <w:rPr>
          <w:rFonts w:cs="Arial"/>
        </w:rPr>
        <w:t xml:space="preserve"> ISO</w:t>
      </w:r>
    </w:p>
    <w:p w:rsidR="0029135C" w:rsidRPr="00D65216" w:rsidRDefault="0029135C" w:rsidP="0029135C">
      <w:pPr>
        <w:rPr>
          <w:rFonts w:cs="Arial"/>
        </w:rPr>
      </w:pPr>
      <w:r w:rsidRPr="00D65216">
        <w:rPr>
          <w:rFonts w:cs="Arial"/>
        </w:rPr>
        <w:t xml:space="preserve">Bản </w:t>
      </w:r>
      <w:proofErr w:type="gramStart"/>
      <w:r w:rsidRPr="00D65216">
        <w:rPr>
          <w:rFonts w:cs="Arial"/>
        </w:rPr>
        <w:t>copy :</w:t>
      </w:r>
      <w:proofErr w:type="gramEnd"/>
      <w:r w:rsidRPr="00D65216">
        <w:rPr>
          <w:rFonts w:cs="Arial"/>
        </w:rPr>
        <w:t xml:space="preserve"> Bộ phận sản xuất </w:t>
      </w:r>
    </w:p>
    <w:p w:rsidR="000D51D1" w:rsidRPr="00D65216" w:rsidRDefault="000D51D1" w:rsidP="0047557D">
      <w:pPr>
        <w:rPr>
          <w:rFonts w:cs="Arial"/>
          <w:szCs w:val="20"/>
        </w:rPr>
      </w:pPr>
    </w:p>
    <w:sectPr w:rsidR="000D51D1" w:rsidRPr="00D65216" w:rsidSect="00BF4682">
      <w:headerReference w:type="even" r:id="rId53"/>
      <w:headerReference w:type="default" r:id="rId54"/>
      <w:footerReference w:type="default" r:id="rId55"/>
      <w:headerReference w:type="first" r:id="rId56"/>
      <w:pgSz w:w="11907" w:h="16839" w:code="9"/>
      <w:pgMar w:top="1440" w:right="1008" w:bottom="1008" w:left="1008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69" w:rsidRDefault="008E1769" w:rsidP="000D51D1">
      <w:pPr>
        <w:spacing w:line="240" w:lineRule="auto"/>
      </w:pPr>
      <w:r>
        <w:separator/>
      </w:r>
    </w:p>
  </w:endnote>
  <w:endnote w:type="continuationSeparator" w:id="0">
    <w:p w:rsidR="008E1769" w:rsidRDefault="008E1769" w:rsidP="000D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3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170"/>
      <w:gridCol w:w="1440"/>
      <w:gridCol w:w="1980"/>
      <w:gridCol w:w="1080"/>
      <w:gridCol w:w="1980"/>
      <w:gridCol w:w="1440"/>
      <w:gridCol w:w="1710"/>
    </w:tblGrid>
    <w:tr w:rsidR="00090A46" w:rsidRPr="00FC2817" w:rsidTr="005B7F39">
      <w:trPr>
        <w:trHeight w:val="260"/>
      </w:trPr>
      <w:tc>
        <w:tcPr>
          <w:tcW w:w="1170" w:type="dxa"/>
          <w:vMerge w:val="restart"/>
        </w:tcPr>
        <w:p w:rsidR="00090A46" w:rsidRPr="00FC2817" w:rsidRDefault="00090A46" w:rsidP="0008015B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color w:val="7F7F7F" w:themeColor="background1" w:themeShade="7F"/>
              <w:spacing w:val="60"/>
              <w:sz w:val="18"/>
              <w:szCs w:val="18"/>
            </w:rPr>
            <w:t>Page</w:t>
          </w:r>
          <w:r w:rsidRPr="00FC2817">
            <w:rPr>
              <w:rFonts w:cs="Arial"/>
              <w:sz w:val="18"/>
              <w:szCs w:val="18"/>
            </w:rPr>
            <w:t xml:space="preserve"> | </w:t>
          </w:r>
          <w:r w:rsidR="00E33788" w:rsidRPr="00FC2817">
            <w:rPr>
              <w:rFonts w:cs="Arial"/>
              <w:sz w:val="18"/>
              <w:szCs w:val="18"/>
            </w:rPr>
            <w:fldChar w:fldCharType="begin"/>
          </w:r>
          <w:r w:rsidRPr="00FC2817">
            <w:rPr>
              <w:rFonts w:cs="Arial"/>
              <w:sz w:val="18"/>
              <w:szCs w:val="18"/>
            </w:rPr>
            <w:instrText xml:space="preserve"> PAGE   \* MERGEFORMAT </w:instrText>
          </w:r>
          <w:r w:rsidR="00E33788" w:rsidRPr="00FC2817">
            <w:rPr>
              <w:rFonts w:cs="Arial"/>
              <w:sz w:val="18"/>
              <w:szCs w:val="18"/>
            </w:rPr>
            <w:fldChar w:fldCharType="separate"/>
          </w:r>
          <w:r w:rsidR="00773293">
            <w:rPr>
              <w:rFonts w:cs="Arial"/>
              <w:noProof/>
              <w:sz w:val="18"/>
              <w:szCs w:val="18"/>
            </w:rPr>
            <w:t>6</w:t>
          </w:r>
          <w:r w:rsidR="00E33788" w:rsidRPr="00FC2817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440" w:type="dxa"/>
          <w:tcBorders>
            <w:right w:val="nil"/>
          </w:tcBorders>
        </w:tcPr>
        <w:p w:rsidR="00090A46" w:rsidRPr="00FC2817" w:rsidRDefault="00090A46" w:rsidP="005B7F39">
          <w:pPr>
            <w:pStyle w:val="Footer"/>
            <w:ind w:left="0" w:firstLine="0"/>
            <w:rPr>
              <w:rFonts w:cs="Arial"/>
              <w:i/>
              <w:sz w:val="18"/>
              <w:szCs w:val="18"/>
            </w:rPr>
          </w:pPr>
          <w:r w:rsidRPr="00FC2817">
            <w:rPr>
              <w:rFonts w:cs="Arial"/>
              <w:i/>
              <w:sz w:val="18"/>
              <w:szCs w:val="18"/>
            </w:rPr>
            <w:t>Document No.</w:t>
          </w:r>
        </w:p>
      </w:tc>
      <w:tc>
        <w:tcPr>
          <w:tcW w:w="1980" w:type="dxa"/>
          <w:tcBorders>
            <w:left w:val="nil"/>
          </w:tcBorders>
        </w:tcPr>
        <w:p w:rsidR="00090A46" w:rsidRPr="00FC2817" w:rsidRDefault="00E2179E" w:rsidP="00B80092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sz w:val="18"/>
              <w:szCs w:val="18"/>
            </w:rPr>
            <w:t>2WI040</w:t>
          </w:r>
          <w:r w:rsidR="00090A46" w:rsidRPr="00FC2817">
            <w:rPr>
              <w:rFonts w:cs="Arial"/>
              <w:sz w:val="18"/>
              <w:szCs w:val="18"/>
            </w:rPr>
            <w:t xml:space="preserve">  - MP</w:t>
          </w:r>
        </w:p>
      </w:tc>
      <w:tc>
        <w:tcPr>
          <w:tcW w:w="1080" w:type="dxa"/>
          <w:tcBorders>
            <w:right w:val="nil"/>
          </w:tcBorders>
        </w:tcPr>
        <w:p w:rsidR="00090A46" w:rsidRPr="00FC2817" w:rsidRDefault="00090A46" w:rsidP="009969B1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i/>
              <w:sz w:val="18"/>
              <w:szCs w:val="18"/>
            </w:rPr>
            <w:t>Edition by:</w:t>
          </w:r>
        </w:p>
      </w:tc>
      <w:tc>
        <w:tcPr>
          <w:tcW w:w="1980" w:type="dxa"/>
          <w:tcBorders>
            <w:left w:val="nil"/>
          </w:tcBorders>
        </w:tcPr>
        <w:p w:rsidR="00090A46" w:rsidRPr="00FC2817" w:rsidRDefault="00090A46" w:rsidP="0008015B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sz w:val="18"/>
              <w:szCs w:val="18"/>
            </w:rPr>
            <w:t>02</w:t>
          </w:r>
        </w:p>
      </w:tc>
      <w:tc>
        <w:tcPr>
          <w:tcW w:w="1440" w:type="dxa"/>
          <w:tcBorders>
            <w:right w:val="nil"/>
          </w:tcBorders>
        </w:tcPr>
        <w:p w:rsidR="00090A46" w:rsidRPr="00FC2817" w:rsidRDefault="00090A46" w:rsidP="00244C9B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i/>
              <w:sz w:val="18"/>
              <w:szCs w:val="18"/>
            </w:rPr>
            <w:t>Effective date:</w:t>
          </w:r>
        </w:p>
      </w:tc>
      <w:tc>
        <w:tcPr>
          <w:tcW w:w="1710" w:type="dxa"/>
          <w:tcBorders>
            <w:left w:val="nil"/>
          </w:tcBorders>
        </w:tcPr>
        <w:p w:rsidR="00090A46" w:rsidRPr="00FC2817" w:rsidRDefault="001A738A" w:rsidP="00C3468E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sz w:val="18"/>
              <w:szCs w:val="18"/>
            </w:rPr>
            <w:t>08</w:t>
          </w:r>
          <w:r w:rsidR="00090A46" w:rsidRPr="00FC2817">
            <w:rPr>
              <w:rFonts w:cs="Arial"/>
              <w:sz w:val="18"/>
              <w:szCs w:val="18"/>
            </w:rPr>
            <w:t>/</w:t>
          </w:r>
          <w:r w:rsidRPr="00FC2817">
            <w:rPr>
              <w:rFonts w:cs="Arial"/>
              <w:sz w:val="18"/>
              <w:szCs w:val="18"/>
            </w:rPr>
            <w:t>02</w:t>
          </w:r>
          <w:r w:rsidR="00090A46" w:rsidRPr="00FC2817">
            <w:rPr>
              <w:rFonts w:cs="Arial"/>
              <w:sz w:val="18"/>
              <w:szCs w:val="18"/>
            </w:rPr>
            <w:t>/201</w:t>
          </w:r>
          <w:r w:rsidRPr="00FC2817">
            <w:rPr>
              <w:rFonts w:cs="Arial"/>
              <w:sz w:val="18"/>
              <w:szCs w:val="18"/>
            </w:rPr>
            <w:t>5</w:t>
          </w:r>
        </w:p>
      </w:tc>
    </w:tr>
    <w:tr w:rsidR="00090A46" w:rsidRPr="00FC2817" w:rsidTr="00D65216">
      <w:trPr>
        <w:trHeight w:val="385"/>
      </w:trPr>
      <w:tc>
        <w:tcPr>
          <w:tcW w:w="1170" w:type="dxa"/>
          <w:vMerge/>
        </w:tcPr>
        <w:p w:rsidR="00090A46" w:rsidRPr="00FC2817" w:rsidRDefault="00090A46" w:rsidP="0008015B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</w:p>
      </w:tc>
      <w:tc>
        <w:tcPr>
          <w:tcW w:w="3420" w:type="dxa"/>
          <w:gridSpan w:val="2"/>
        </w:tcPr>
        <w:p w:rsidR="00090A46" w:rsidRPr="00FC2817" w:rsidRDefault="00090A46" w:rsidP="003E0644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i/>
              <w:sz w:val="18"/>
              <w:szCs w:val="18"/>
            </w:rPr>
            <w:t xml:space="preserve">Prepared by: </w:t>
          </w:r>
          <w:r w:rsidRPr="00FC2817">
            <w:rPr>
              <w:rFonts w:cs="Arial"/>
              <w:sz w:val="18"/>
              <w:szCs w:val="18"/>
            </w:rPr>
            <w:t xml:space="preserve"> </w:t>
          </w:r>
          <w:r w:rsidR="003E0644" w:rsidRPr="00FC2817">
            <w:rPr>
              <w:rFonts w:cs="Arial"/>
              <w:b/>
              <w:sz w:val="18"/>
              <w:szCs w:val="18"/>
            </w:rPr>
            <w:t>Nuyễn Đình Tuấn</w:t>
          </w:r>
        </w:p>
      </w:tc>
      <w:tc>
        <w:tcPr>
          <w:tcW w:w="3060" w:type="dxa"/>
          <w:gridSpan w:val="2"/>
        </w:tcPr>
        <w:p w:rsidR="00090A46" w:rsidRPr="00FC2817" w:rsidRDefault="00090A46" w:rsidP="000207F3">
          <w:pPr>
            <w:pStyle w:val="Footer"/>
            <w:ind w:left="0" w:firstLine="0"/>
            <w:rPr>
              <w:rFonts w:cs="Arial"/>
              <w:sz w:val="18"/>
              <w:szCs w:val="18"/>
            </w:rPr>
          </w:pPr>
          <w:r w:rsidRPr="00FC2817">
            <w:rPr>
              <w:rFonts w:cs="Arial"/>
              <w:i/>
              <w:sz w:val="18"/>
              <w:szCs w:val="18"/>
            </w:rPr>
            <w:t xml:space="preserve">Verified by: </w:t>
          </w:r>
          <w:r w:rsidRPr="00FC2817">
            <w:rPr>
              <w:rFonts w:cs="Arial"/>
              <w:sz w:val="18"/>
              <w:szCs w:val="18"/>
            </w:rPr>
            <w:t xml:space="preserve"> </w:t>
          </w:r>
          <w:r w:rsidR="002F0667" w:rsidRPr="00FC2817">
            <w:rPr>
              <w:rFonts w:cs="Arial"/>
              <w:b/>
              <w:sz w:val="18"/>
              <w:szCs w:val="18"/>
            </w:rPr>
            <w:t>Dương Hoàng Trung</w:t>
          </w:r>
        </w:p>
      </w:tc>
      <w:tc>
        <w:tcPr>
          <w:tcW w:w="3150" w:type="dxa"/>
          <w:gridSpan w:val="2"/>
        </w:tcPr>
        <w:p w:rsidR="00090A46" w:rsidRPr="00FC2817" w:rsidRDefault="00090A46" w:rsidP="00C3468E">
          <w:pPr>
            <w:pStyle w:val="BodyText2"/>
            <w:rPr>
              <w:rFonts w:ascii="Arial" w:hAnsi="Arial" w:cs="Arial"/>
              <w:snapToGrid w:val="0"/>
              <w:sz w:val="18"/>
              <w:szCs w:val="18"/>
              <w:lang w:val="nl-NL"/>
            </w:rPr>
          </w:pPr>
          <w:r w:rsidRPr="00FC2817">
            <w:rPr>
              <w:rFonts w:ascii="Arial" w:hAnsi="Arial" w:cs="Arial"/>
              <w:i/>
              <w:sz w:val="18"/>
              <w:szCs w:val="18"/>
            </w:rPr>
            <w:t xml:space="preserve">Approved by: </w:t>
          </w:r>
          <w:r w:rsidRPr="00FC2817">
            <w:rPr>
              <w:rFonts w:ascii="Arial" w:hAnsi="Arial" w:cs="Arial"/>
              <w:sz w:val="18"/>
              <w:szCs w:val="18"/>
            </w:rPr>
            <w:t xml:space="preserve"> </w:t>
          </w:r>
          <w:r w:rsidR="001A738A" w:rsidRPr="00FC2817">
            <w:rPr>
              <w:rFonts w:ascii="Arial" w:hAnsi="Arial" w:cs="Arial"/>
              <w:snapToGrid w:val="0"/>
              <w:sz w:val="18"/>
              <w:szCs w:val="18"/>
              <w:lang w:val="nl-NL"/>
            </w:rPr>
            <w:t>Nguyễn Tiến</w:t>
          </w:r>
          <w:r w:rsidR="002F0667" w:rsidRPr="00FC2817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 Dũng</w:t>
          </w:r>
        </w:p>
        <w:p w:rsidR="00090A46" w:rsidRPr="00FC2817" w:rsidRDefault="00090A46" w:rsidP="00B80092">
          <w:pPr>
            <w:spacing w:line="240" w:lineRule="auto"/>
            <w:ind w:left="0" w:firstLine="0"/>
            <w:rPr>
              <w:rFonts w:cs="Arial"/>
              <w:sz w:val="18"/>
              <w:szCs w:val="18"/>
            </w:rPr>
          </w:pPr>
        </w:p>
      </w:tc>
    </w:tr>
  </w:tbl>
  <w:p w:rsidR="00090A46" w:rsidRPr="00C3468E" w:rsidRDefault="00090A46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69" w:rsidRDefault="008E1769" w:rsidP="000D51D1">
      <w:pPr>
        <w:spacing w:line="240" w:lineRule="auto"/>
      </w:pPr>
      <w:r>
        <w:separator/>
      </w:r>
    </w:p>
  </w:footnote>
  <w:footnote w:type="continuationSeparator" w:id="0">
    <w:p w:rsidR="008E1769" w:rsidRDefault="008E1769" w:rsidP="000D51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46" w:rsidRDefault="00090A46">
    <w:pPr>
      <w:pStyle w:val="Header"/>
    </w:pPr>
  </w:p>
  <w:p w:rsidR="00090A46" w:rsidRDefault="00090A46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9" w:type="dxa"/>
      <w:tblInd w:w="-522" w:type="dxa"/>
      <w:tblLook w:val="00A0"/>
    </w:tblPr>
    <w:tblGrid>
      <w:gridCol w:w="8956"/>
      <w:gridCol w:w="2013"/>
    </w:tblGrid>
    <w:tr w:rsidR="00090A46" w:rsidRPr="00836BB3" w:rsidTr="00857165">
      <w:trPr>
        <w:trHeight w:val="182"/>
      </w:trPr>
      <w:tc>
        <w:tcPr>
          <w:tcW w:w="9180" w:type="dxa"/>
          <w:vAlign w:val="center"/>
        </w:tcPr>
        <w:p w:rsidR="00090A46" w:rsidRPr="00836BB3" w:rsidRDefault="00E33788" w:rsidP="000207F3">
          <w:pPr>
            <w:pStyle w:val="Heading1"/>
            <w:rPr>
              <w:rFonts w:ascii="Times New Roman" w:hAnsi="Times New Roman" w:cs="Times New Roman"/>
              <w:szCs w:val="32"/>
            </w:rPr>
          </w:pPr>
          <w:r>
            <w:rPr>
              <w:rFonts w:ascii="Times New Roman" w:hAnsi="Times New Roman" w:cs="Times New Roman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69" type="#_x0000_t32" style="position:absolute;left:0;text-align:left;margin-left:2.1pt;margin-top:51.9pt;width:469.35pt;height:0;z-index:251658240" o:connectortype="straight"/>
            </w:pict>
          </w:r>
          <w:r w:rsidR="00090A46" w:rsidRPr="00836BB3">
            <w:rPr>
              <w:rFonts w:ascii="Times New Roman" w:hAnsi="Times New Roman" w:cs="Times New Roman"/>
            </w:rPr>
            <w:t>HDVH MÁY ỐNG HÚT – TÍCH HỘP</w:t>
          </w:r>
        </w:p>
      </w:tc>
      <w:tc>
        <w:tcPr>
          <w:tcW w:w="1789" w:type="dxa"/>
        </w:tcPr>
        <w:p w:rsidR="00090A46" w:rsidRPr="00836BB3" w:rsidRDefault="00090A46" w:rsidP="00920772">
          <w:pPr>
            <w:spacing w:line="240" w:lineRule="auto"/>
            <w:ind w:firstLine="0"/>
            <w:jc w:val="center"/>
            <w:rPr>
              <w:rFonts w:ascii="Times New Roman" w:hAnsi="Times New Roman"/>
              <w:sz w:val="28"/>
              <w:szCs w:val="26"/>
            </w:rPr>
          </w:pPr>
          <w:r w:rsidRPr="00836BB3">
            <w:rPr>
              <w:rFonts w:ascii="Times New Roman" w:hAnsi="Times New Roman"/>
              <w:noProof/>
              <w:sz w:val="28"/>
              <w:szCs w:val="26"/>
            </w:rPr>
            <w:drawing>
              <wp:inline distT="0" distB="0" distL="0" distR="0">
                <wp:extent cx="893828" cy="394283"/>
                <wp:effectExtent l="19050" t="0" r="1522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4" cy="3994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90A46" w:rsidRPr="00836BB3" w:rsidRDefault="00090A46">
    <w:pPr>
      <w:pStyle w:val="Head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46" w:rsidRDefault="00090A46" w:rsidP="00BF4682">
    <w:pPr>
      <w:pStyle w:val="Header"/>
      <w:jc w:val="right"/>
    </w:pPr>
    <w:r w:rsidRPr="00BF4682">
      <w:rPr>
        <w:noProof/>
      </w:rPr>
      <w:drawing>
        <wp:inline distT="0" distB="0" distL="0" distR="0">
          <wp:extent cx="893828" cy="394283"/>
          <wp:effectExtent l="19050" t="0" r="1522" b="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4" cy="399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C93053"/>
    <w:multiLevelType w:val="hybridMultilevel"/>
    <w:tmpl w:val="CCF530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572817"/>
    <w:multiLevelType w:val="hybridMultilevel"/>
    <w:tmpl w:val="DAB52A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C51710"/>
    <w:multiLevelType w:val="hybridMultilevel"/>
    <w:tmpl w:val="E5326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F3D"/>
    <w:multiLevelType w:val="hybridMultilevel"/>
    <w:tmpl w:val="8E8643FA"/>
    <w:lvl w:ilvl="0" w:tplc="EF0E8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2A55"/>
    <w:multiLevelType w:val="hybridMultilevel"/>
    <w:tmpl w:val="EE5026FA"/>
    <w:lvl w:ilvl="0" w:tplc="9118CD2C">
      <w:start w:val="1"/>
      <w:numFmt w:val="bullet"/>
      <w:pStyle w:val="cong"/>
      <w:lvlText w:val="+"/>
      <w:lvlJc w:val="left"/>
      <w:pPr>
        <w:ind w:left="1080" w:hanging="360"/>
      </w:pPr>
      <w:rPr>
        <w:rFonts w:ascii=".VnTime" w:hAnsi=".VnTime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E9C194D"/>
    <w:multiLevelType w:val="hybridMultilevel"/>
    <w:tmpl w:val="C7DE32CA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FC949C4"/>
    <w:multiLevelType w:val="multilevel"/>
    <w:tmpl w:val="4CAA810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4718C6"/>
    <w:multiLevelType w:val="hybridMultilevel"/>
    <w:tmpl w:val="503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53D1"/>
    <w:multiLevelType w:val="hybridMultilevel"/>
    <w:tmpl w:val="C1FEB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F2214"/>
    <w:multiLevelType w:val="multilevel"/>
    <w:tmpl w:val="30A452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D56FEE"/>
    <w:multiLevelType w:val="hybridMultilevel"/>
    <w:tmpl w:val="9DC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20135"/>
    <w:multiLevelType w:val="hybridMultilevel"/>
    <w:tmpl w:val="141A9810"/>
    <w:lvl w:ilvl="0" w:tplc="0409000B">
      <w:start w:val="1"/>
      <w:numFmt w:val="bullet"/>
      <w:lvlText w:val=""/>
      <w:lvlJc w:val="left"/>
      <w:pPr>
        <w:ind w:left="9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>
    <w:nsid w:val="1EF554B1"/>
    <w:multiLevelType w:val="hybridMultilevel"/>
    <w:tmpl w:val="E010526C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06C5CA9"/>
    <w:multiLevelType w:val="hybridMultilevel"/>
    <w:tmpl w:val="FC5AA802"/>
    <w:lvl w:ilvl="0" w:tplc="0EA08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A3456"/>
    <w:multiLevelType w:val="hybridMultilevel"/>
    <w:tmpl w:val="D4CC4824"/>
    <w:lvl w:ilvl="0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>
    <w:nsid w:val="31DA2E1C"/>
    <w:multiLevelType w:val="hybridMultilevel"/>
    <w:tmpl w:val="641CF2D0"/>
    <w:lvl w:ilvl="0" w:tplc="0EA08A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85A52"/>
    <w:multiLevelType w:val="hybridMultilevel"/>
    <w:tmpl w:val="A74A72CA"/>
    <w:lvl w:ilvl="0" w:tplc="0EA08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56A5"/>
    <w:multiLevelType w:val="hybridMultilevel"/>
    <w:tmpl w:val="623CF2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05323"/>
    <w:multiLevelType w:val="hybridMultilevel"/>
    <w:tmpl w:val="1320FCC0"/>
    <w:lvl w:ilvl="0" w:tplc="0EA08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lowerLetter"/>
      <w:lvlText w:val="%2."/>
      <w:lvlJc w:val="left"/>
      <w:pPr>
        <w:ind w:left="1440" w:hanging="360"/>
      </w:pPr>
    </w:lvl>
    <w:lvl w:ilvl="2" w:tplc="042A0005" w:tentative="1">
      <w:start w:val="1"/>
      <w:numFmt w:val="lowerRoman"/>
      <w:lvlText w:val="%3."/>
      <w:lvlJc w:val="right"/>
      <w:pPr>
        <w:ind w:left="2160" w:hanging="180"/>
      </w:pPr>
    </w:lvl>
    <w:lvl w:ilvl="3" w:tplc="042A0001" w:tentative="1">
      <w:start w:val="1"/>
      <w:numFmt w:val="decimal"/>
      <w:lvlText w:val="%4."/>
      <w:lvlJc w:val="left"/>
      <w:pPr>
        <w:ind w:left="2880" w:hanging="360"/>
      </w:pPr>
    </w:lvl>
    <w:lvl w:ilvl="4" w:tplc="042A0003" w:tentative="1">
      <w:start w:val="1"/>
      <w:numFmt w:val="lowerLetter"/>
      <w:lvlText w:val="%5."/>
      <w:lvlJc w:val="left"/>
      <w:pPr>
        <w:ind w:left="3600" w:hanging="360"/>
      </w:pPr>
    </w:lvl>
    <w:lvl w:ilvl="5" w:tplc="042A0005" w:tentative="1">
      <w:start w:val="1"/>
      <w:numFmt w:val="lowerRoman"/>
      <w:lvlText w:val="%6."/>
      <w:lvlJc w:val="right"/>
      <w:pPr>
        <w:ind w:left="4320" w:hanging="180"/>
      </w:pPr>
    </w:lvl>
    <w:lvl w:ilvl="6" w:tplc="042A0001" w:tentative="1">
      <w:start w:val="1"/>
      <w:numFmt w:val="decimal"/>
      <w:lvlText w:val="%7."/>
      <w:lvlJc w:val="left"/>
      <w:pPr>
        <w:ind w:left="5040" w:hanging="360"/>
      </w:pPr>
    </w:lvl>
    <w:lvl w:ilvl="7" w:tplc="042A0003" w:tentative="1">
      <w:start w:val="1"/>
      <w:numFmt w:val="lowerLetter"/>
      <w:lvlText w:val="%8."/>
      <w:lvlJc w:val="left"/>
      <w:pPr>
        <w:ind w:left="5760" w:hanging="360"/>
      </w:pPr>
    </w:lvl>
    <w:lvl w:ilvl="8" w:tplc="042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696D"/>
    <w:multiLevelType w:val="hybridMultilevel"/>
    <w:tmpl w:val="754A25A0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89829E1"/>
    <w:multiLevelType w:val="multilevel"/>
    <w:tmpl w:val="B83670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E414D1"/>
    <w:multiLevelType w:val="hybridMultilevel"/>
    <w:tmpl w:val="9DDEE6FE"/>
    <w:lvl w:ilvl="0" w:tplc="4EBE5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181C3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EB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29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4E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23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9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CF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357EF"/>
    <w:multiLevelType w:val="hybridMultilevel"/>
    <w:tmpl w:val="724C3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8F6"/>
    <w:multiLevelType w:val="hybridMultilevel"/>
    <w:tmpl w:val="406001C6"/>
    <w:lvl w:ilvl="0" w:tplc="3BB02AD6">
      <w:start w:val="1"/>
      <w:numFmt w:val="bullet"/>
      <w:pStyle w:val="cham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A5B0C9DC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A8F44380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238DB72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5510B080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C6EA720A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E0C9490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C8AC10E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A8C4166C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>
    <w:nsid w:val="58365A3B"/>
    <w:multiLevelType w:val="hybridMultilevel"/>
    <w:tmpl w:val="A94676B0"/>
    <w:lvl w:ilvl="0" w:tplc="690A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20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89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4B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81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EE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CE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E8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4F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13BEE"/>
    <w:multiLevelType w:val="hybridMultilevel"/>
    <w:tmpl w:val="99D2B5F4"/>
    <w:lvl w:ilvl="0" w:tplc="3954DB16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.VnArial Narrow" w:eastAsia="Times New Roman" w:hAnsi=".VnArial Narrow" w:cs="Arial" w:hint="default"/>
        <w:b/>
      </w:rPr>
    </w:lvl>
    <w:lvl w:ilvl="1" w:tplc="86920804">
      <w:numFmt w:val="bullet"/>
      <w:lvlText w:val="-"/>
      <w:lvlJc w:val="left"/>
      <w:pPr>
        <w:tabs>
          <w:tab w:val="num" w:pos="1478"/>
        </w:tabs>
        <w:ind w:left="1478" w:hanging="227"/>
      </w:pPr>
      <w:rPr>
        <w:rFonts w:ascii=".VnArial Narrow" w:eastAsia="Times New Roman" w:hAnsi=".VnArial Narrow" w:cs="Arial" w:hint="default"/>
        <w:b/>
      </w:rPr>
    </w:lvl>
    <w:lvl w:ilvl="2" w:tplc="FFD8CE70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57EA3F88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D32CEB52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35C068A2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A5CAA2B2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DCEFC98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1E0E782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6">
    <w:nsid w:val="5A331219"/>
    <w:multiLevelType w:val="hybridMultilevel"/>
    <w:tmpl w:val="FD96F9A8"/>
    <w:lvl w:ilvl="0" w:tplc="B558A6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22A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81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E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9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C7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A3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31C9F"/>
    <w:multiLevelType w:val="multilevel"/>
    <w:tmpl w:val="8EAE0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1553E63"/>
    <w:multiLevelType w:val="hybridMultilevel"/>
    <w:tmpl w:val="71180088"/>
    <w:lvl w:ilvl="0" w:tplc="0B308D1E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599C3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6A4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6624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8F0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8C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B6F3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BEE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76380F"/>
    <w:multiLevelType w:val="hybridMultilevel"/>
    <w:tmpl w:val="D1F644CA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2E2528B"/>
    <w:multiLevelType w:val="hybridMultilevel"/>
    <w:tmpl w:val="DBEA606A"/>
    <w:lvl w:ilvl="0" w:tplc="040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>
    <w:nsid w:val="639460FD"/>
    <w:multiLevelType w:val="hybridMultilevel"/>
    <w:tmpl w:val="4CE0C474"/>
    <w:lvl w:ilvl="0" w:tplc="966AF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760452" w:tentative="1">
      <w:start w:val="1"/>
      <w:numFmt w:val="lowerLetter"/>
      <w:lvlText w:val="%2."/>
      <w:lvlJc w:val="left"/>
      <w:pPr>
        <w:ind w:left="1080" w:hanging="360"/>
      </w:pPr>
    </w:lvl>
    <w:lvl w:ilvl="2" w:tplc="15D4B48A" w:tentative="1">
      <w:start w:val="1"/>
      <w:numFmt w:val="lowerRoman"/>
      <w:lvlText w:val="%3."/>
      <w:lvlJc w:val="right"/>
      <w:pPr>
        <w:ind w:left="1800" w:hanging="180"/>
      </w:pPr>
    </w:lvl>
    <w:lvl w:ilvl="3" w:tplc="7F123298" w:tentative="1">
      <w:start w:val="1"/>
      <w:numFmt w:val="decimal"/>
      <w:lvlText w:val="%4."/>
      <w:lvlJc w:val="left"/>
      <w:pPr>
        <w:ind w:left="2520" w:hanging="360"/>
      </w:pPr>
    </w:lvl>
    <w:lvl w:ilvl="4" w:tplc="4364D97E" w:tentative="1">
      <w:start w:val="1"/>
      <w:numFmt w:val="lowerLetter"/>
      <w:lvlText w:val="%5."/>
      <w:lvlJc w:val="left"/>
      <w:pPr>
        <w:ind w:left="3240" w:hanging="360"/>
      </w:pPr>
    </w:lvl>
    <w:lvl w:ilvl="5" w:tplc="516AD07E" w:tentative="1">
      <w:start w:val="1"/>
      <w:numFmt w:val="lowerRoman"/>
      <w:lvlText w:val="%6."/>
      <w:lvlJc w:val="right"/>
      <w:pPr>
        <w:ind w:left="3960" w:hanging="180"/>
      </w:pPr>
    </w:lvl>
    <w:lvl w:ilvl="6" w:tplc="E8AE16CA" w:tentative="1">
      <w:start w:val="1"/>
      <w:numFmt w:val="decimal"/>
      <w:lvlText w:val="%7."/>
      <w:lvlJc w:val="left"/>
      <w:pPr>
        <w:ind w:left="4680" w:hanging="360"/>
      </w:pPr>
    </w:lvl>
    <w:lvl w:ilvl="7" w:tplc="94A4F6F2" w:tentative="1">
      <w:start w:val="1"/>
      <w:numFmt w:val="lowerLetter"/>
      <w:lvlText w:val="%8."/>
      <w:lvlJc w:val="left"/>
      <w:pPr>
        <w:ind w:left="5400" w:hanging="360"/>
      </w:pPr>
    </w:lvl>
    <w:lvl w:ilvl="8" w:tplc="32EE3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B40C81"/>
    <w:multiLevelType w:val="multilevel"/>
    <w:tmpl w:val="2B5257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3930FC"/>
    <w:multiLevelType w:val="hybridMultilevel"/>
    <w:tmpl w:val="F58C918A"/>
    <w:lvl w:ilvl="0" w:tplc="1ADA8B4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F4D00"/>
    <w:multiLevelType w:val="hybridMultilevel"/>
    <w:tmpl w:val="B0E6E4E6"/>
    <w:lvl w:ilvl="0" w:tplc="A73E7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8F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4A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C4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46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03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E1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AD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00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754914"/>
    <w:multiLevelType w:val="hybridMultilevel"/>
    <w:tmpl w:val="8C8C7F56"/>
    <w:lvl w:ilvl="0" w:tplc="D3F63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B49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C7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4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C6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C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27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4C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75969"/>
    <w:multiLevelType w:val="hybridMultilevel"/>
    <w:tmpl w:val="D55499AC"/>
    <w:lvl w:ilvl="0" w:tplc="A008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8F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A7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40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84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CD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01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6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4C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8593D"/>
    <w:multiLevelType w:val="hybridMultilevel"/>
    <w:tmpl w:val="F04E7792"/>
    <w:lvl w:ilvl="0" w:tplc="197ADA38">
      <w:numFmt w:val="bullet"/>
      <w:pStyle w:val="gach"/>
      <w:lvlText w:val=""/>
      <w:lvlJc w:val="left"/>
      <w:pPr>
        <w:ind w:left="717" w:hanging="360"/>
      </w:pPr>
      <w:rPr>
        <w:rFonts w:ascii="Symbol" w:eastAsia="MS Mincho" w:hAnsi="Symbol" w:cs="Times New Roman" w:hint="default"/>
      </w:rPr>
    </w:lvl>
    <w:lvl w:ilvl="1" w:tplc="27BC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6D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D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E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4B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D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8A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35F3B"/>
    <w:multiLevelType w:val="hybridMultilevel"/>
    <w:tmpl w:val="BE648074"/>
    <w:lvl w:ilvl="0" w:tplc="ADFC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F4E462" w:tentative="1">
      <w:start w:val="1"/>
      <w:numFmt w:val="lowerLetter"/>
      <w:lvlText w:val="%2."/>
      <w:lvlJc w:val="left"/>
      <w:pPr>
        <w:ind w:left="1800" w:hanging="360"/>
      </w:pPr>
    </w:lvl>
    <w:lvl w:ilvl="2" w:tplc="0F0CA1D6" w:tentative="1">
      <w:start w:val="1"/>
      <w:numFmt w:val="lowerRoman"/>
      <w:lvlText w:val="%3."/>
      <w:lvlJc w:val="right"/>
      <w:pPr>
        <w:ind w:left="2520" w:hanging="180"/>
      </w:pPr>
    </w:lvl>
    <w:lvl w:ilvl="3" w:tplc="2BCC9892" w:tentative="1">
      <w:start w:val="1"/>
      <w:numFmt w:val="decimal"/>
      <w:lvlText w:val="%4."/>
      <w:lvlJc w:val="left"/>
      <w:pPr>
        <w:ind w:left="3240" w:hanging="360"/>
      </w:pPr>
    </w:lvl>
    <w:lvl w:ilvl="4" w:tplc="98E041E4" w:tentative="1">
      <w:start w:val="1"/>
      <w:numFmt w:val="lowerLetter"/>
      <w:lvlText w:val="%5."/>
      <w:lvlJc w:val="left"/>
      <w:pPr>
        <w:ind w:left="3960" w:hanging="360"/>
      </w:pPr>
    </w:lvl>
    <w:lvl w:ilvl="5" w:tplc="2820AE5A" w:tentative="1">
      <w:start w:val="1"/>
      <w:numFmt w:val="lowerRoman"/>
      <w:lvlText w:val="%6."/>
      <w:lvlJc w:val="right"/>
      <w:pPr>
        <w:ind w:left="4680" w:hanging="180"/>
      </w:pPr>
    </w:lvl>
    <w:lvl w:ilvl="6" w:tplc="272E9206" w:tentative="1">
      <w:start w:val="1"/>
      <w:numFmt w:val="decimal"/>
      <w:lvlText w:val="%7."/>
      <w:lvlJc w:val="left"/>
      <w:pPr>
        <w:ind w:left="5400" w:hanging="360"/>
      </w:pPr>
    </w:lvl>
    <w:lvl w:ilvl="7" w:tplc="5C0A86EE" w:tentative="1">
      <w:start w:val="1"/>
      <w:numFmt w:val="lowerLetter"/>
      <w:lvlText w:val="%8."/>
      <w:lvlJc w:val="left"/>
      <w:pPr>
        <w:ind w:left="6120" w:hanging="360"/>
      </w:pPr>
    </w:lvl>
    <w:lvl w:ilvl="8" w:tplc="F90250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B90F68"/>
    <w:multiLevelType w:val="hybridMultilevel"/>
    <w:tmpl w:val="CE8C7CCC"/>
    <w:lvl w:ilvl="0" w:tplc="C0ECCC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C40A02"/>
    <w:multiLevelType w:val="hybridMultilevel"/>
    <w:tmpl w:val="175EC73E"/>
    <w:lvl w:ilvl="0" w:tplc="1820E4E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C3646B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6AA1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3EFF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D43D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FA62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64DE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6C9B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4A89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35"/>
  </w:num>
  <w:num w:numId="5">
    <w:abstractNumId w:val="37"/>
  </w:num>
  <w:num w:numId="6">
    <w:abstractNumId w:val="3"/>
  </w:num>
  <w:num w:numId="7">
    <w:abstractNumId w:val="21"/>
  </w:num>
  <w:num w:numId="8">
    <w:abstractNumId w:val="16"/>
  </w:num>
  <w:num w:numId="9">
    <w:abstractNumId w:val="13"/>
  </w:num>
  <w:num w:numId="10">
    <w:abstractNumId w:val="25"/>
  </w:num>
  <w:num w:numId="11">
    <w:abstractNumId w:val="18"/>
  </w:num>
  <w:num w:numId="12">
    <w:abstractNumId w:val="7"/>
  </w:num>
  <w:num w:numId="13">
    <w:abstractNumId w:val="15"/>
  </w:num>
  <w:num w:numId="14">
    <w:abstractNumId w:val="26"/>
  </w:num>
  <w:num w:numId="15">
    <w:abstractNumId w:val="36"/>
  </w:num>
  <w:num w:numId="16">
    <w:abstractNumId w:val="10"/>
  </w:num>
  <w:num w:numId="17">
    <w:abstractNumId w:val="20"/>
  </w:num>
  <w:num w:numId="18">
    <w:abstractNumId w:val="24"/>
  </w:num>
  <w:num w:numId="19">
    <w:abstractNumId w:val="32"/>
  </w:num>
  <w:num w:numId="20">
    <w:abstractNumId w:val="28"/>
  </w:num>
  <w:num w:numId="21">
    <w:abstractNumId w:val="40"/>
  </w:num>
  <w:num w:numId="22">
    <w:abstractNumId w:val="31"/>
  </w:num>
  <w:num w:numId="23">
    <w:abstractNumId w:val="4"/>
  </w:num>
  <w:num w:numId="24">
    <w:abstractNumId w:val="23"/>
  </w:num>
  <w:num w:numId="25">
    <w:abstractNumId w:val="37"/>
  </w:num>
  <w:num w:numId="26">
    <w:abstractNumId w:val="4"/>
  </w:num>
  <w:num w:numId="27">
    <w:abstractNumId w:val="4"/>
  </w:num>
  <w:num w:numId="28">
    <w:abstractNumId w:val="37"/>
  </w:num>
  <w:num w:numId="29">
    <w:abstractNumId w:val="4"/>
  </w:num>
  <w:num w:numId="30">
    <w:abstractNumId w:val="4"/>
  </w:num>
  <w:num w:numId="31">
    <w:abstractNumId w:val="34"/>
  </w:num>
  <w:num w:numId="32">
    <w:abstractNumId w:val="27"/>
  </w:num>
  <w:num w:numId="33">
    <w:abstractNumId w:val="9"/>
  </w:num>
  <w:num w:numId="34">
    <w:abstractNumId w:val="39"/>
  </w:num>
  <w:num w:numId="35">
    <w:abstractNumId w:val="6"/>
  </w:num>
  <w:num w:numId="36">
    <w:abstractNumId w:val="17"/>
  </w:num>
  <w:num w:numId="37">
    <w:abstractNumId w:val="14"/>
  </w:num>
  <w:num w:numId="38">
    <w:abstractNumId w:val="33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5"/>
  </w:num>
  <w:num w:numId="44">
    <w:abstractNumId w:val="8"/>
  </w:num>
  <w:num w:numId="45">
    <w:abstractNumId w:val="22"/>
  </w:num>
  <w:num w:numId="46">
    <w:abstractNumId w:val="19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stylePaneFormatFilter w:val="5004"/>
  <w:defaultTabStop w:val="720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7"/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51D1"/>
    <w:rsid w:val="00000B5B"/>
    <w:rsid w:val="000101B0"/>
    <w:rsid w:val="00011180"/>
    <w:rsid w:val="000207F3"/>
    <w:rsid w:val="00022135"/>
    <w:rsid w:val="00023169"/>
    <w:rsid w:val="0002373E"/>
    <w:rsid w:val="000251BD"/>
    <w:rsid w:val="0002616B"/>
    <w:rsid w:val="00026A25"/>
    <w:rsid w:val="00032CF8"/>
    <w:rsid w:val="00033F3E"/>
    <w:rsid w:val="00035FDC"/>
    <w:rsid w:val="000465B8"/>
    <w:rsid w:val="000465CE"/>
    <w:rsid w:val="00050FD6"/>
    <w:rsid w:val="000576A4"/>
    <w:rsid w:val="00060060"/>
    <w:rsid w:val="000607EE"/>
    <w:rsid w:val="00062145"/>
    <w:rsid w:val="000647F5"/>
    <w:rsid w:val="00066B8A"/>
    <w:rsid w:val="00067900"/>
    <w:rsid w:val="00076E42"/>
    <w:rsid w:val="0008015B"/>
    <w:rsid w:val="00090144"/>
    <w:rsid w:val="00090A46"/>
    <w:rsid w:val="00091C10"/>
    <w:rsid w:val="00095DF9"/>
    <w:rsid w:val="000A2466"/>
    <w:rsid w:val="000A35B7"/>
    <w:rsid w:val="000A6621"/>
    <w:rsid w:val="000A71A6"/>
    <w:rsid w:val="000B2F1C"/>
    <w:rsid w:val="000B6BC6"/>
    <w:rsid w:val="000C46EF"/>
    <w:rsid w:val="000C523E"/>
    <w:rsid w:val="000D06AC"/>
    <w:rsid w:val="000D4741"/>
    <w:rsid w:val="000D51D1"/>
    <w:rsid w:val="000D5D8F"/>
    <w:rsid w:val="000E7179"/>
    <w:rsid w:val="000F3ECC"/>
    <w:rsid w:val="000F4C44"/>
    <w:rsid w:val="000F7F41"/>
    <w:rsid w:val="00100A21"/>
    <w:rsid w:val="00100EA7"/>
    <w:rsid w:val="00103218"/>
    <w:rsid w:val="00103444"/>
    <w:rsid w:val="00104506"/>
    <w:rsid w:val="001121EE"/>
    <w:rsid w:val="00113F61"/>
    <w:rsid w:val="00130C88"/>
    <w:rsid w:val="001312EC"/>
    <w:rsid w:val="00137DAF"/>
    <w:rsid w:val="00141EDD"/>
    <w:rsid w:val="00173584"/>
    <w:rsid w:val="0017604C"/>
    <w:rsid w:val="00180E18"/>
    <w:rsid w:val="00181287"/>
    <w:rsid w:val="001832F4"/>
    <w:rsid w:val="00195E83"/>
    <w:rsid w:val="001A6C63"/>
    <w:rsid w:val="001A738A"/>
    <w:rsid w:val="001B0619"/>
    <w:rsid w:val="001B2BA7"/>
    <w:rsid w:val="001B363C"/>
    <w:rsid w:val="001B4159"/>
    <w:rsid w:val="001B5828"/>
    <w:rsid w:val="001B5E62"/>
    <w:rsid w:val="001C6010"/>
    <w:rsid w:val="001D190E"/>
    <w:rsid w:val="001E1FBB"/>
    <w:rsid w:val="001E3449"/>
    <w:rsid w:val="001E751B"/>
    <w:rsid w:val="001F0188"/>
    <w:rsid w:val="00201430"/>
    <w:rsid w:val="00205D84"/>
    <w:rsid w:val="0020662F"/>
    <w:rsid w:val="00217B91"/>
    <w:rsid w:val="00227297"/>
    <w:rsid w:val="0023168E"/>
    <w:rsid w:val="002371C6"/>
    <w:rsid w:val="00242FC9"/>
    <w:rsid w:val="00244C9B"/>
    <w:rsid w:val="00250967"/>
    <w:rsid w:val="00254687"/>
    <w:rsid w:val="00262D17"/>
    <w:rsid w:val="00271460"/>
    <w:rsid w:val="00272104"/>
    <w:rsid w:val="00273C28"/>
    <w:rsid w:val="0027408A"/>
    <w:rsid w:val="002822DC"/>
    <w:rsid w:val="00283081"/>
    <w:rsid w:val="00290146"/>
    <w:rsid w:val="0029135C"/>
    <w:rsid w:val="002916F6"/>
    <w:rsid w:val="002A0E17"/>
    <w:rsid w:val="002A1B77"/>
    <w:rsid w:val="002A210A"/>
    <w:rsid w:val="002B35BF"/>
    <w:rsid w:val="002B3605"/>
    <w:rsid w:val="002C1039"/>
    <w:rsid w:val="002C4399"/>
    <w:rsid w:val="002D6DD3"/>
    <w:rsid w:val="002E1596"/>
    <w:rsid w:val="002E6F9B"/>
    <w:rsid w:val="002E7FA7"/>
    <w:rsid w:val="002F0667"/>
    <w:rsid w:val="002F49FB"/>
    <w:rsid w:val="002F7764"/>
    <w:rsid w:val="00305778"/>
    <w:rsid w:val="00317C89"/>
    <w:rsid w:val="00321F02"/>
    <w:rsid w:val="00323814"/>
    <w:rsid w:val="003268D9"/>
    <w:rsid w:val="003322FE"/>
    <w:rsid w:val="00332CDC"/>
    <w:rsid w:val="00337A18"/>
    <w:rsid w:val="00342AC3"/>
    <w:rsid w:val="00346BEC"/>
    <w:rsid w:val="00346CE8"/>
    <w:rsid w:val="00346E80"/>
    <w:rsid w:val="00350C66"/>
    <w:rsid w:val="00366A0C"/>
    <w:rsid w:val="0037200C"/>
    <w:rsid w:val="003740B8"/>
    <w:rsid w:val="00396570"/>
    <w:rsid w:val="003A35DB"/>
    <w:rsid w:val="003A615F"/>
    <w:rsid w:val="003B10C3"/>
    <w:rsid w:val="003C6277"/>
    <w:rsid w:val="003E0644"/>
    <w:rsid w:val="003E1EAE"/>
    <w:rsid w:val="003E2912"/>
    <w:rsid w:val="003F0C9E"/>
    <w:rsid w:val="003F79F4"/>
    <w:rsid w:val="004025AE"/>
    <w:rsid w:val="00404717"/>
    <w:rsid w:val="004052C1"/>
    <w:rsid w:val="00405792"/>
    <w:rsid w:val="004059ED"/>
    <w:rsid w:val="00410EA8"/>
    <w:rsid w:val="004117FA"/>
    <w:rsid w:val="004213E8"/>
    <w:rsid w:val="0042698A"/>
    <w:rsid w:val="004319B8"/>
    <w:rsid w:val="004433C9"/>
    <w:rsid w:val="004435C3"/>
    <w:rsid w:val="00452FE9"/>
    <w:rsid w:val="00456753"/>
    <w:rsid w:val="004568DD"/>
    <w:rsid w:val="004712D0"/>
    <w:rsid w:val="004719DA"/>
    <w:rsid w:val="00473E02"/>
    <w:rsid w:val="00474919"/>
    <w:rsid w:val="0047557D"/>
    <w:rsid w:val="00475A75"/>
    <w:rsid w:val="004844B5"/>
    <w:rsid w:val="00484F7C"/>
    <w:rsid w:val="00487723"/>
    <w:rsid w:val="004C07FD"/>
    <w:rsid w:val="004C2F83"/>
    <w:rsid w:val="004C59C3"/>
    <w:rsid w:val="004D60D9"/>
    <w:rsid w:val="004D799F"/>
    <w:rsid w:val="004F01E9"/>
    <w:rsid w:val="00501484"/>
    <w:rsid w:val="005074A5"/>
    <w:rsid w:val="00510FA6"/>
    <w:rsid w:val="00523B06"/>
    <w:rsid w:val="0053115D"/>
    <w:rsid w:val="005332AA"/>
    <w:rsid w:val="005350E4"/>
    <w:rsid w:val="00543804"/>
    <w:rsid w:val="00543E9B"/>
    <w:rsid w:val="00552F68"/>
    <w:rsid w:val="0056519C"/>
    <w:rsid w:val="00565BE2"/>
    <w:rsid w:val="00566C11"/>
    <w:rsid w:val="00577BF7"/>
    <w:rsid w:val="005822F0"/>
    <w:rsid w:val="005833C9"/>
    <w:rsid w:val="00595311"/>
    <w:rsid w:val="00595FB2"/>
    <w:rsid w:val="0059630D"/>
    <w:rsid w:val="005A0A6F"/>
    <w:rsid w:val="005B133D"/>
    <w:rsid w:val="005B1676"/>
    <w:rsid w:val="005B3C08"/>
    <w:rsid w:val="005B7F39"/>
    <w:rsid w:val="005C343C"/>
    <w:rsid w:val="005E2D2A"/>
    <w:rsid w:val="00604329"/>
    <w:rsid w:val="006051D3"/>
    <w:rsid w:val="00606938"/>
    <w:rsid w:val="0061798A"/>
    <w:rsid w:val="0062324E"/>
    <w:rsid w:val="00627869"/>
    <w:rsid w:val="006337F1"/>
    <w:rsid w:val="006444F0"/>
    <w:rsid w:val="00646D75"/>
    <w:rsid w:val="006519EE"/>
    <w:rsid w:val="006539B9"/>
    <w:rsid w:val="00655850"/>
    <w:rsid w:val="006566C4"/>
    <w:rsid w:val="00665DD0"/>
    <w:rsid w:val="0066688B"/>
    <w:rsid w:val="00676C03"/>
    <w:rsid w:val="00681ABB"/>
    <w:rsid w:val="00681C01"/>
    <w:rsid w:val="00685960"/>
    <w:rsid w:val="00685971"/>
    <w:rsid w:val="006944E1"/>
    <w:rsid w:val="006A6D32"/>
    <w:rsid w:val="006B0FC2"/>
    <w:rsid w:val="006B623D"/>
    <w:rsid w:val="006C53A4"/>
    <w:rsid w:val="006C5ABD"/>
    <w:rsid w:val="006E177B"/>
    <w:rsid w:val="006E5C44"/>
    <w:rsid w:val="006E767C"/>
    <w:rsid w:val="006F12C9"/>
    <w:rsid w:val="006F5F9C"/>
    <w:rsid w:val="00703C25"/>
    <w:rsid w:val="00706A1A"/>
    <w:rsid w:val="00717EB2"/>
    <w:rsid w:val="007205B0"/>
    <w:rsid w:val="0072667B"/>
    <w:rsid w:val="00733FCF"/>
    <w:rsid w:val="007345B9"/>
    <w:rsid w:val="0073746E"/>
    <w:rsid w:val="00746E42"/>
    <w:rsid w:val="007474A5"/>
    <w:rsid w:val="007508A4"/>
    <w:rsid w:val="00753AB7"/>
    <w:rsid w:val="00753F5F"/>
    <w:rsid w:val="00760234"/>
    <w:rsid w:val="00760340"/>
    <w:rsid w:val="00764BC9"/>
    <w:rsid w:val="00773293"/>
    <w:rsid w:val="00773CD4"/>
    <w:rsid w:val="00773F80"/>
    <w:rsid w:val="00782985"/>
    <w:rsid w:val="00787A7C"/>
    <w:rsid w:val="007942B1"/>
    <w:rsid w:val="007945B7"/>
    <w:rsid w:val="00797F30"/>
    <w:rsid w:val="007B7C35"/>
    <w:rsid w:val="007C2C53"/>
    <w:rsid w:val="007C5982"/>
    <w:rsid w:val="007C7AE2"/>
    <w:rsid w:val="007D07A8"/>
    <w:rsid w:val="007E075C"/>
    <w:rsid w:val="007E6FF3"/>
    <w:rsid w:val="0080257A"/>
    <w:rsid w:val="00834448"/>
    <w:rsid w:val="00836BB3"/>
    <w:rsid w:val="00857165"/>
    <w:rsid w:val="00857DBD"/>
    <w:rsid w:val="00857DFA"/>
    <w:rsid w:val="008612D0"/>
    <w:rsid w:val="00862B45"/>
    <w:rsid w:val="008651E8"/>
    <w:rsid w:val="008810CD"/>
    <w:rsid w:val="00885481"/>
    <w:rsid w:val="008854C1"/>
    <w:rsid w:val="00894D8D"/>
    <w:rsid w:val="00895D91"/>
    <w:rsid w:val="008A02E7"/>
    <w:rsid w:val="008A5007"/>
    <w:rsid w:val="008A5819"/>
    <w:rsid w:val="008A5CF3"/>
    <w:rsid w:val="008A6C97"/>
    <w:rsid w:val="008B27F8"/>
    <w:rsid w:val="008B4FAC"/>
    <w:rsid w:val="008B6D18"/>
    <w:rsid w:val="008B6FB0"/>
    <w:rsid w:val="008C1393"/>
    <w:rsid w:val="008C68D2"/>
    <w:rsid w:val="008C6C7B"/>
    <w:rsid w:val="008E12F9"/>
    <w:rsid w:val="008E1769"/>
    <w:rsid w:val="008E5E66"/>
    <w:rsid w:val="009173CF"/>
    <w:rsid w:val="00920772"/>
    <w:rsid w:val="00936364"/>
    <w:rsid w:val="009368F2"/>
    <w:rsid w:val="00943641"/>
    <w:rsid w:val="009473F0"/>
    <w:rsid w:val="00971E8B"/>
    <w:rsid w:val="009816EE"/>
    <w:rsid w:val="00986C8E"/>
    <w:rsid w:val="00991E39"/>
    <w:rsid w:val="00993173"/>
    <w:rsid w:val="009935DB"/>
    <w:rsid w:val="009969B1"/>
    <w:rsid w:val="00996FD6"/>
    <w:rsid w:val="00997DA7"/>
    <w:rsid w:val="009A4195"/>
    <w:rsid w:val="009A4565"/>
    <w:rsid w:val="009A6B45"/>
    <w:rsid w:val="009B1287"/>
    <w:rsid w:val="009B39DF"/>
    <w:rsid w:val="009B5D54"/>
    <w:rsid w:val="009C75EE"/>
    <w:rsid w:val="009C7C8B"/>
    <w:rsid w:val="009D72CD"/>
    <w:rsid w:val="009E0E68"/>
    <w:rsid w:val="009E2C26"/>
    <w:rsid w:val="009F780B"/>
    <w:rsid w:val="00A002CE"/>
    <w:rsid w:val="00A06B29"/>
    <w:rsid w:val="00A072F2"/>
    <w:rsid w:val="00A1086E"/>
    <w:rsid w:val="00A22719"/>
    <w:rsid w:val="00A2721C"/>
    <w:rsid w:val="00A42546"/>
    <w:rsid w:val="00A504FF"/>
    <w:rsid w:val="00A509C0"/>
    <w:rsid w:val="00A53E48"/>
    <w:rsid w:val="00A60A45"/>
    <w:rsid w:val="00A749A7"/>
    <w:rsid w:val="00A77999"/>
    <w:rsid w:val="00A81B2E"/>
    <w:rsid w:val="00A850FD"/>
    <w:rsid w:val="00A852A3"/>
    <w:rsid w:val="00A858B0"/>
    <w:rsid w:val="00A9045A"/>
    <w:rsid w:val="00A93559"/>
    <w:rsid w:val="00A9648A"/>
    <w:rsid w:val="00AA2893"/>
    <w:rsid w:val="00AB1FBF"/>
    <w:rsid w:val="00AB7126"/>
    <w:rsid w:val="00AD4549"/>
    <w:rsid w:val="00AD5536"/>
    <w:rsid w:val="00AD561A"/>
    <w:rsid w:val="00AD72AD"/>
    <w:rsid w:val="00AE054B"/>
    <w:rsid w:val="00AE7A59"/>
    <w:rsid w:val="00B02A9A"/>
    <w:rsid w:val="00B077CB"/>
    <w:rsid w:val="00B1239A"/>
    <w:rsid w:val="00B219F2"/>
    <w:rsid w:val="00B22E38"/>
    <w:rsid w:val="00B26BF3"/>
    <w:rsid w:val="00B27618"/>
    <w:rsid w:val="00B27A9B"/>
    <w:rsid w:val="00B46873"/>
    <w:rsid w:val="00B475D2"/>
    <w:rsid w:val="00B60400"/>
    <w:rsid w:val="00B751C2"/>
    <w:rsid w:val="00B75DE5"/>
    <w:rsid w:val="00B80092"/>
    <w:rsid w:val="00B81CC8"/>
    <w:rsid w:val="00B81D7C"/>
    <w:rsid w:val="00B82A20"/>
    <w:rsid w:val="00B83DB4"/>
    <w:rsid w:val="00B866A1"/>
    <w:rsid w:val="00B866C9"/>
    <w:rsid w:val="00B86732"/>
    <w:rsid w:val="00B9745C"/>
    <w:rsid w:val="00BA2580"/>
    <w:rsid w:val="00BA3A25"/>
    <w:rsid w:val="00BA5CE5"/>
    <w:rsid w:val="00BB0015"/>
    <w:rsid w:val="00BB6F12"/>
    <w:rsid w:val="00BB7B1F"/>
    <w:rsid w:val="00BB7FE5"/>
    <w:rsid w:val="00BC2C1C"/>
    <w:rsid w:val="00BC751D"/>
    <w:rsid w:val="00BD4A29"/>
    <w:rsid w:val="00BD547E"/>
    <w:rsid w:val="00BD557A"/>
    <w:rsid w:val="00BE0F0D"/>
    <w:rsid w:val="00BE1031"/>
    <w:rsid w:val="00BF0397"/>
    <w:rsid w:val="00BF2F94"/>
    <w:rsid w:val="00BF4682"/>
    <w:rsid w:val="00BF5141"/>
    <w:rsid w:val="00C104CE"/>
    <w:rsid w:val="00C21BA4"/>
    <w:rsid w:val="00C26050"/>
    <w:rsid w:val="00C30240"/>
    <w:rsid w:val="00C3326D"/>
    <w:rsid w:val="00C341E7"/>
    <w:rsid w:val="00C3468E"/>
    <w:rsid w:val="00C377D5"/>
    <w:rsid w:val="00C431A9"/>
    <w:rsid w:val="00C438C0"/>
    <w:rsid w:val="00C60E28"/>
    <w:rsid w:val="00C74E33"/>
    <w:rsid w:val="00C77B35"/>
    <w:rsid w:val="00C91250"/>
    <w:rsid w:val="00C96E30"/>
    <w:rsid w:val="00CB13EF"/>
    <w:rsid w:val="00CB3393"/>
    <w:rsid w:val="00CC0ABA"/>
    <w:rsid w:val="00CC4412"/>
    <w:rsid w:val="00CD363D"/>
    <w:rsid w:val="00CD68AD"/>
    <w:rsid w:val="00CE3362"/>
    <w:rsid w:val="00CE5354"/>
    <w:rsid w:val="00CE58CD"/>
    <w:rsid w:val="00D058CF"/>
    <w:rsid w:val="00D15A4E"/>
    <w:rsid w:val="00D15DCE"/>
    <w:rsid w:val="00D16197"/>
    <w:rsid w:val="00D17D20"/>
    <w:rsid w:val="00D201D7"/>
    <w:rsid w:val="00D214F6"/>
    <w:rsid w:val="00D42335"/>
    <w:rsid w:val="00D47E39"/>
    <w:rsid w:val="00D5090D"/>
    <w:rsid w:val="00D51349"/>
    <w:rsid w:val="00D53EAD"/>
    <w:rsid w:val="00D65216"/>
    <w:rsid w:val="00D71C8B"/>
    <w:rsid w:val="00D758BE"/>
    <w:rsid w:val="00D75D8E"/>
    <w:rsid w:val="00D77673"/>
    <w:rsid w:val="00D81FDF"/>
    <w:rsid w:val="00D822EB"/>
    <w:rsid w:val="00D85998"/>
    <w:rsid w:val="00D87928"/>
    <w:rsid w:val="00D87953"/>
    <w:rsid w:val="00D93D6D"/>
    <w:rsid w:val="00D96177"/>
    <w:rsid w:val="00DA5364"/>
    <w:rsid w:val="00DB2A08"/>
    <w:rsid w:val="00DB52BC"/>
    <w:rsid w:val="00DB7528"/>
    <w:rsid w:val="00DB774E"/>
    <w:rsid w:val="00DC2685"/>
    <w:rsid w:val="00DC3C74"/>
    <w:rsid w:val="00DD0CD9"/>
    <w:rsid w:val="00DD4F1A"/>
    <w:rsid w:val="00DE41ED"/>
    <w:rsid w:val="00DF4A44"/>
    <w:rsid w:val="00DF4D60"/>
    <w:rsid w:val="00DF6D30"/>
    <w:rsid w:val="00E135B8"/>
    <w:rsid w:val="00E1439F"/>
    <w:rsid w:val="00E151AF"/>
    <w:rsid w:val="00E207B1"/>
    <w:rsid w:val="00E2179E"/>
    <w:rsid w:val="00E33788"/>
    <w:rsid w:val="00E36E25"/>
    <w:rsid w:val="00E56798"/>
    <w:rsid w:val="00E775D2"/>
    <w:rsid w:val="00E8499C"/>
    <w:rsid w:val="00E854A8"/>
    <w:rsid w:val="00E93601"/>
    <w:rsid w:val="00E97A56"/>
    <w:rsid w:val="00EB4289"/>
    <w:rsid w:val="00EB58DC"/>
    <w:rsid w:val="00EB6819"/>
    <w:rsid w:val="00EC55B2"/>
    <w:rsid w:val="00EC608A"/>
    <w:rsid w:val="00EC66CD"/>
    <w:rsid w:val="00EC7ACC"/>
    <w:rsid w:val="00ED3542"/>
    <w:rsid w:val="00EF0F48"/>
    <w:rsid w:val="00EF40B7"/>
    <w:rsid w:val="00EF4380"/>
    <w:rsid w:val="00F05C2C"/>
    <w:rsid w:val="00F15FA9"/>
    <w:rsid w:val="00F25AEA"/>
    <w:rsid w:val="00F26C8A"/>
    <w:rsid w:val="00F42926"/>
    <w:rsid w:val="00F4525C"/>
    <w:rsid w:val="00F47931"/>
    <w:rsid w:val="00F64A3B"/>
    <w:rsid w:val="00F64DC9"/>
    <w:rsid w:val="00F81CA9"/>
    <w:rsid w:val="00F8349E"/>
    <w:rsid w:val="00F83543"/>
    <w:rsid w:val="00F84EEF"/>
    <w:rsid w:val="00F91432"/>
    <w:rsid w:val="00F93647"/>
    <w:rsid w:val="00F9772F"/>
    <w:rsid w:val="00FA5C4C"/>
    <w:rsid w:val="00FB0D06"/>
    <w:rsid w:val="00FB0F59"/>
    <w:rsid w:val="00FB19BF"/>
    <w:rsid w:val="00FB5869"/>
    <w:rsid w:val="00FB6C80"/>
    <w:rsid w:val="00FB7772"/>
    <w:rsid w:val="00FB7F54"/>
    <w:rsid w:val="00FC2817"/>
    <w:rsid w:val="00FC5AFB"/>
    <w:rsid w:val="00FD27B4"/>
    <w:rsid w:val="00FE4C19"/>
    <w:rsid w:val="00FE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7" type="connector" idref="#_x0000_s1026"/>
        <o:r id="V:Rule28" type="connector" idref="#_x0000_s1027"/>
        <o:r id="V:Rule30" type="connector" idref="#_x0000_s1028"/>
        <o:r id="V:Rule32" type="connector" idref="#_x0000_s1034"/>
        <o:r id="V:Rule45" type="connector" idref="#_x0000_s1033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0C"/>
    <w:pPr>
      <w:spacing w:before="40" w:after="60" w:line="288" w:lineRule="auto"/>
      <w:ind w:left="357" w:firstLine="357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16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C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165"/>
    <w:pPr>
      <w:keepNext/>
      <w:keepLines/>
      <w:spacing w:before="80" w:after="4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165"/>
    <w:pPr>
      <w:keepNext/>
      <w:keepLines/>
      <w:spacing w:before="120"/>
      <w:ind w:firstLine="0"/>
      <w:outlineLvl w:val="4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1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D1"/>
  </w:style>
  <w:style w:type="paragraph" w:styleId="Footer">
    <w:name w:val="footer"/>
    <w:basedOn w:val="Normal"/>
    <w:link w:val="FooterChar"/>
    <w:uiPriority w:val="99"/>
    <w:unhideWhenUsed/>
    <w:rsid w:val="000D51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D1"/>
  </w:style>
  <w:style w:type="paragraph" w:styleId="BalloonText">
    <w:name w:val="Balloon Text"/>
    <w:basedOn w:val="Normal"/>
    <w:link w:val="BalloonTextChar"/>
    <w:uiPriority w:val="99"/>
    <w:semiHidden/>
    <w:unhideWhenUsed/>
    <w:rsid w:val="000D51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1D1"/>
    <w:pPr>
      <w:ind w:left="720"/>
      <w:contextualSpacing/>
    </w:pPr>
  </w:style>
  <w:style w:type="table" w:styleId="TableGrid">
    <w:name w:val="Table Grid"/>
    <w:basedOn w:val="TableNormal"/>
    <w:uiPriority w:val="59"/>
    <w:rsid w:val="008B2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1F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1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16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00C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00C"/>
    <w:rPr>
      <w:rFonts w:ascii="Arial" w:eastAsiaTheme="majorEastAsia" w:hAnsi="Arial" w:cstheme="majorBidi"/>
      <w:b/>
      <w:bCs/>
      <w:i/>
      <w:color w:val="4F81BD" w:themeColor="accen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71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165"/>
    <w:rPr>
      <w:rFonts w:asciiTheme="majorHAnsi" w:eastAsiaTheme="majorEastAsia" w:hAnsiTheme="majorHAnsi" w:cstheme="majorBidi"/>
      <w:i/>
      <w:color w:val="243F60" w:themeColor="accent1" w:themeShade="7F"/>
      <w:sz w:val="22"/>
      <w:szCs w:val="22"/>
    </w:rPr>
  </w:style>
  <w:style w:type="paragraph" w:customStyle="1" w:styleId="gach">
    <w:name w:val="gach"/>
    <w:basedOn w:val="Normal"/>
    <w:qFormat/>
    <w:rsid w:val="00C341E7"/>
    <w:pPr>
      <w:numPr>
        <w:numId w:val="5"/>
      </w:numPr>
      <w:spacing w:before="60" w:after="80"/>
      <w:jc w:val="both"/>
    </w:pPr>
    <w:rPr>
      <w:rFonts w:cs="Arial"/>
      <w:szCs w:val="20"/>
    </w:rPr>
  </w:style>
  <w:style w:type="paragraph" w:customStyle="1" w:styleId="cong">
    <w:name w:val="cong"/>
    <w:basedOn w:val="gach"/>
    <w:qFormat/>
    <w:rsid w:val="000D06AC"/>
    <w:pPr>
      <w:numPr>
        <w:numId w:val="23"/>
      </w:numPr>
    </w:pPr>
  </w:style>
  <w:style w:type="paragraph" w:customStyle="1" w:styleId="cham">
    <w:name w:val="cham"/>
    <w:basedOn w:val="cong"/>
    <w:qFormat/>
    <w:rsid w:val="000D06AC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BF4682"/>
    <w:pPr>
      <w:spacing w:before="0" w:after="0" w:line="240" w:lineRule="auto"/>
      <w:ind w:left="0" w:firstLine="0"/>
      <w:jc w:val="center"/>
    </w:pPr>
    <w:rPr>
      <w:rFonts w:ascii=".VnTime" w:eastAsia="Times New Roman" w:hAnsi=".VnTime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BF4682"/>
    <w:rPr>
      <w:rFonts w:ascii=".VnTime" w:eastAsia="Times New Roman" w:hAnsi=".VnTime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86FE-B2F3-40BE-A769-BBC19E2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or.,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prd250</cp:lastModifiedBy>
  <cp:revision>86</cp:revision>
  <cp:lastPrinted>2015-09-13T09:41:00Z</cp:lastPrinted>
  <dcterms:created xsi:type="dcterms:W3CDTF">2013-04-10T03:03:00Z</dcterms:created>
  <dcterms:modified xsi:type="dcterms:W3CDTF">2015-09-14T08:55:00Z</dcterms:modified>
</cp:coreProperties>
</file>